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1080" w14:textId="77777777" w:rsidR="0087169A" w:rsidRDefault="0087169A"/>
    <w:p w14:paraId="08E8DFC3" w14:textId="77777777" w:rsidR="0087169A" w:rsidRDefault="0087169A"/>
    <w:p w14:paraId="68DCF4DC" w14:textId="77777777" w:rsidR="0087169A" w:rsidRDefault="0087169A" w:rsidP="00A53BDA">
      <w:pPr>
        <w:tabs>
          <w:tab w:val="left" w:pos="2328"/>
        </w:tabs>
      </w:pPr>
    </w:p>
    <w:p w14:paraId="7FAA7E86" w14:textId="77777777" w:rsidR="0087169A" w:rsidRDefault="003122C2" w:rsidP="00A53BDA">
      <w:pPr>
        <w:jc w:val="center"/>
        <w:rPr>
          <w:b/>
          <w:color w:val="C00000"/>
          <w:sz w:val="68"/>
          <w:szCs w:val="68"/>
        </w:rPr>
      </w:pPr>
      <w:r>
        <w:rPr>
          <w:b/>
          <w:color w:val="C00000"/>
          <w:sz w:val="68"/>
          <w:szCs w:val="68"/>
        </w:rPr>
        <w:t>INSCHRIJVINGSFORMULIER</w:t>
      </w:r>
    </w:p>
    <w:p w14:paraId="4AC4DC61" w14:textId="77777777" w:rsidR="0087169A" w:rsidRDefault="0087169A">
      <w:pPr>
        <w:jc w:val="center"/>
        <w:rPr>
          <w:b/>
          <w:color w:val="C00000"/>
          <w:sz w:val="68"/>
          <w:szCs w:val="68"/>
        </w:rPr>
      </w:pPr>
    </w:p>
    <w:p w14:paraId="7D475F42" w14:textId="77777777" w:rsidR="00932672" w:rsidRDefault="00932672">
      <w:pPr>
        <w:tabs>
          <w:tab w:val="left" w:pos="1985"/>
        </w:tabs>
      </w:pPr>
      <w:r>
        <w:t>Dit formulier wordt verwerkt door de ledenadministratie, nadat u dat gemaild hebt. Hierna wordt u benader</w:t>
      </w:r>
      <w:r w:rsidR="00F70221">
        <w:t xml:space="preserve">d </w:t>
      </w:r>
      <w:r>
        <w:t>voor het maken van een afspraak voor het welkomstge</w:t>
      </w:r>
      <w:r w:rsidR="00E57D06">
        <w:t>sprek</w:t>
      </w:r>
      <w:r>
        <w:t>. Na het welkomstgesprek wordt u ingeschreven.</w:t>
      </w:r>
    </w:p>
    <w:p w14:paraId="361E6801" w14:textId="77777777" w:rsidR="0087169A" w:rsidRDefault="00932672">
      <w:pPr>
        <w:tabs>
          <w:tab w:val="left" w:pos="1985"/>
        </w:tabs>
      </w:pPr>
      <w:r>
        <w:t>Betreffende dit formulier</w:t>
      </w:r>
      <w:r w:rsidR="00E57D06">
        <w:t xml:space="preserve">: </w:t>
      </w:r>
      <w:r w:rsidR="003122C2">
        <w:t>Inwonende kinderen vanaf 18 jaar vullen zelfstandig blad 2 in.</w:t>
      </w:r>
    </w:p>
    <w:p w14:paraId="4788C01C" w14:textId="77777777" w:rsidR="0087169A" w:rsidRDefault="0087169A">
      <w:pPr>
        <w:tabs>
          <w:tab w:val="left" w:pos="1985"/>
        </w:tabs>
        <w:spacing w:after="100"/>
      </w:pPr>
    </w:p>
    <w:p w14:paraId="643ED287" w14:textId="77777777" w:rsidR="0087169A" w:rsidRDefault="003122C2">
      <w:pPr>
        <w:tabs>
          <w:tab w:val="left" w:pos="1985"/>
        </w:tabs>
        <w:spacing w:after="100"/>
        <w:rPr>
          <w:b/>
          <w:sz w:val="28"/>
          <w:szCs w:val="28"/>
        </w:rPr>
      </w:pPr>
      <w:r>
        <w:rPr>
          <w:b/>
          <w:sz w:val="28"/>
          <w:szCs w:val="28"/>
        </w:rPr>
        <w:t>Inleveren</w:t>
      </w:r>
    </w:p>
    <w:p w14:paraId="591F7582" w14:textId="77777777" w:rsidR="0087169A" w:rsidRPr="00B441A5" w:rsidRDefault="003122C2">
      <w:pPr>
        <w:tabs>
          <w:tab w:val="left" w:pos="1985"/>
        </w:tabs>
        <w:spacing w:after="100"/>
      </w:pPr>
      <w:r w:rsidRPr="00B441A5">
        <w:t>U stuurt de ingevulde Formulieren 1 (Ledenadministratie) en 2</w:t>
      </w:r>
      <w:r w:rsidR="00E57D06" w:rsidRPr="00B441A5">
        <w:t xml:space="preserve"> (Talentenplein</w:t>
      </w:r>
      <w:r w:rsidRPr="00B441A5">
        <w:t xml:space="preserve">) plus een actuele foto (van u en/of uw </w:t>
      </w:r>
      <w:r w:rsidR="00A53BDA" w:rsidRPr="00B441A5">
        <w:t>kinderen</w:t>
      </w:r>
      <w:r w:rsidR="00E57D06" w:rsidRPr="00B441A5">
        <w:rPr>
          <w:b/>
          <w:bCs/>
          <w:u w:val="single"/>
        </w:rPr>
        <w:t>,</w:t>
      </w:r>
      <w:r w:rsidR="00A53BDA" w:rsidRPr="00B441A5">
        <w:rPr>
          <w:b/>
          <w:bCs/>
          <w:u w:val="single"/>
        </w:rPr>
        <w:t xml:space="preserve"> </w:t>
      </w:r>
      <w:r w:rsidR="00E57D06" w:rsidRPr="00B441A5">
        <w:rPr>
          <w:b/>
          <w:bCs/>
          <w:u w:val="single"/>
        </w:rPr>
        <w:t>i</w:t>
      </w:r>
      <w:r w:rsidR="00A53BDA" w:rsidRPr="00B441A5">
        <w:rPr>
          <w:b/>
          <w:bCs/>
          <w:u w:val="single"/>
        </w:rPr>
        <w:t>n pa</w:t>
      </w:r>
      <w:r w:rsidR="00E57D06" w:rsidRPr="00B441A5">
        <w:rPr>
          <w:b/>
          <w:bCs/>
          <w:u w:val="single"/>
        </w:rPr>
        <w:t>sfoto-</w:t>
      </w:r>
      <w:r w:rsidR="00A53BDA" w:rsidRPr="00B441A5">
        <w:rPr>
          <w:b/>
          <w:bCs/>
          <w:u w:val="single"/>
        </w:rPr>
        <w:t>formaat per persoon !</w:t>
      </w:r>
      <w:r w:rsidR="00B441A5">
        <w:t xml:space="preserve">) </w:t>
      </w:r>
      <w:r w:rsidRPr="00B441A5">
        <w:t xml:space="preserve">via de mail naar de </w:t>
      </w:r>
      <w:r w:rsidR="00E1467E" w:rsidRPr="00B441A5">
        <w:t>ledenadministratie</w:t>
      </w:r>
      <w:r w:rsidR="002C6756" w:rsidRPr="00B441A5">
        <w:t xml:space="preserve"> (Trijnie Meijer) </w:t>
      </w:r>
      <w:r w:rsidR="00E1467E" w:rsidRPr="00B441A5">
        <w:t xml:space="preserve">via </w:t>
      </w:r>
      <w:hyperlink r:id="rId8" w:history="1">
        <w:r w:rsidR="00CA2DD6" w:rsidRPr="002975E5">
          <w:rPr>
            <w:rStyle w:val="Hyperlink"/>
          </w:rPr>
          <w:t>ledenadministratie@ichtus-vbg.nl</w:t>
        </w:r>
      </w:hyperlink>
      <w:r w:rsidR="00B441A5">
        <w:t>.</w:t>
      </w:r>
    </w:p>
    <w:p w14:paraId="26EBEEB8" w14:textId="77777777" w:rsidR="00E1467E" w:rsidRPr="00811700" w:rsidRDefault="00811700" w:rsidP="00F93BE2">
      <w:pPr>
        <w:tabs>
          <w:tab w:val="left" w:pos="1985"/>
        </w:tabs>
        <w:spacing w:after="100"/>
      </w:pPr>
      <w:r w:rsidRPr="00811700">
        <w:t>Het ingevulde formulier Financiële Bijdrage kunt u in een gesloten enveloppe doen en</w:t>
      </w:r>
      <w:r w:rsidR="00F93BE2">
        <w:t xml:space="preserve"> afgeven bij de instroom coördinator Anton Meijer óf u deponeert de envelop in de ICHTUS-brievenbus op de Infobalie</w:t>
      </w:r>
    </w:p>
    <w:p w14:paraId="4431D14D" w14:textId="77777777" w:rsidR="0087169A" w:rsidRPr="00B441A5" w:rsidRDefault="0087169A" w:rsidP="00B441A5">
      <w:pPr>
        <w:pStyle w:val="Geenafstand"/>
      </w:pPr>
    </w:p>
    <w:p w14:paraId="46374340" w14:textId="77777777" w:rsidR="0087169A" w:rsidRPr="00B441A5" w:rsidRDefault="0087169A" w:rsidP="00B441A5">
      <w:pPr>
        <w:pStyle w:val="Geenafstand"/>
      </w:pPr>
    </w:p>
    <w:p w14:paraId="511BC4A4" w14:textId="77777777" w:rsidR="0087169A" w:rsidRDefault="003122C2" w:rsidP="00D9485C">
      <w:pPr>
        <w:tabs>
          <w:tab w:val="left" w:pos="1985"/>
        </w:tabs>
        <w:rPr>
          <w:b/>
          <w:color w:val="0070C0"/>
          <w:sz w:val="22"/>
          <w:szCs w:val="22"/>
          <w:u w:val="single"/>
        </w:rPr>
      </w:pPr>
      <w:r>
        <w:rPr>
          <w:sz w:val="32"/>
          <w:szCs w:val="32"/>
        </w:rPr>
        <w:t xml:space="preserve">Op de volgende bladen vult u de gegevens </w:t>
      </w:r>
      <w:r>
        <w:rPr>
          <w:b/>
          <w:color w:val="0070C0"/>
          <w:sz w:val="32"/>
          <w:szCs w:val="32"/>
          <w:u w:val="single"/>
        </w:rPr>
        <w:t>per persoon</w:t>
      </w:r>
      <w:r>
        <w:rPr>
          <w:sz w:val="32"/>
          <w:szCs w:val="32"/>
        </w:rPr>
        <w:t xml:space="preserve"> in.</w:t>
      </w:r>
    </w:p>
    <w:p w14:paraId="3153B1FA" w14:textId="77777777" w:rsidR="00F63BAD" w:rsidRDefault="003122C2" w:rsidP="00B441A5">
      <w:pPr>
        <w:pStyle w:val="Geenafstand"/>
      </w:pPr>
      <w:r>
        <w:br w:type="page"/>
      </w:r>
    </w:p>
    <w:p w14:paraId="72DF9AF6" w14:textId="77777777" w:rsidR="00B441A5" w:rsidRDefault="00B441A5" w:rsidP="00B441A5">
      <w:pPr>
        <w:pStyle w:val="Kop1"/>
      </w:pPr>
      <w:r>
        <w:lastRenderedPageBreak/>
        <w:t>Formulier 1: Ledenadministratie</w:t>
      </w:r>
      <w:r>
        <w:tab/>
        <w:t xml:space="preserve">Blad </w:t>
      </w:r>
      <w:r w:rsidR="00B309E5">
        <w:t>1</w:t>
      </w:r>
      <w:r>
        <w:t>/</w:t>
      </w:r>
      <w:r w:rsidR="00433558">
        <w:t>2</w:t>
      </w:r>
    </w:p>
    <w:tbl>
      <w:tblPr>
        <w:tblStyle w:val="Tabelraster"/>
        <w:tblpPr w:leftFromText="141" w:rightFromText="141" w:vertAnchor="text" w:horzAnchor="margin" w:tblpXSpec="center" w:tblpY="75"/>
        <w:tblW w:w="10915" w:type="dxa"/>
        <w:tblLook w:val="04A0" w:firstRow="1" w:lastRow="0" w:firstColumn="1" w:lastColumn="0" w:noHBand="0" w:noVBand="1"/>
      </w:tblPr>
      <w:tblGrid>
        <w:gridCol w:w="2694"/>
        <w:gridCol w:w="3969"/>
        <w:gridCol w:w="4252"/>
      </w:tblGrid>
      <w:tr w:rsidR="00B441A5" w:rsidRPr="00B441A5" w14:paraId="30E18F2B" w14:textId="77777777" w:rsidTr="00B441A5">
        <w:tc>
          <w:tcPr>
            <w:tcW w:w="2694" w:type="dxa"/>
          </w:tcPr>
          <w:p w14:paraId="0748B2BA" w14:textId="77777777" w:rsidR="00B441A5" w:rsidRPr="00B441A5" w:rsidRDefault="00B441A5" w:rsidP="00B441A5">
            <w:pPr>
              <w:tabs>
                <w:tab w:val="left" w:pos="1985"/>
              </w:tabs>
              <w:rPr>
                <w:b/>
                <w:sz w:val="32"/>
                <w:szCs w:val="32"/>
                <w:u w:val="single"/>
              </w:rPr>
            </w:pPr>
          </w:p>
        </w:tc>
        <w:tc>
          <w:tcPr>
            <w:tcW w:w="3969" w:type="dxa"/>
          </w:tcPr>
          <w:p w14:paraId="0AFD37A8" w14:textId="77777777" w:rsidR="00B441A5" w:rsidRPr="00B441A5" w:rsidRDefault="00B441A5" w:rsidP="00B441A5">
            <w:pPr>
              <w:tabs>
                <w:tab w:val="left" w:pos="1985"/>
              </w:tabs>
              <w:jc w:val="center"/>
              <w:rPr>
                <w:b/>
                <w:sz w:val="32"/>
                <w:szCs w:val="32"/>
              </w:rPr>
            </w:pPr>
            <w:r w:rsidRPr="00B441A5">
              <w:rPr>
                <w:b/>
                <w:sz w:val="32"/>
                <w:szCs w:val="32"/>
              </w:rPr>
              <w:t>MAN</w:t>
            </w:r>
          </w:p>
        </w:tc>
        <w:tc>
          <w:tcPr>
            <w:tcW w:w="4252" w:type="dxa"/>
          </w:tcPr>
          <w:p w14:paraId="2F4CD058" w14:textId="77777777" w:rsidR="00B441A5" w:rsidRPr="00B441A5" w:rsidRDefault="00B441A5" w:rsidP="00B441A5">
            <w:pPr>
              <w:tabs>
                <w:tab w:val="left" w:pos="1985"/>
              </w:tabs>
              <w:jc w:val="center"/>
              <w:rPr>
                <w:b/>
                <w:sz w:val="32"/>
                <w:szCs w:val="32"/>
              </w:rPr>
            </w:pPr>
            <w:r w:rsidRPr="00B441A5">
              <w:rPr>
                <w:b/>
                <w:sz w:val="32"/>
                <w:szCs w:val="32"/>
              </w:rPr>
              <w:t>VROUW</w:t>
            </w:r>
          </w:p>
        </w:tc>
      </w:tr>
      <w:tr w:rsidR="00B441A5" w:rsidRPr="00B441A5" w14:paraId="298DB34C" w14:textId="77777777" w:rsidTr="00B441A5">
        <w:tc>
          <w:tcPr>
            <w:tcW w:w="2694" w:type="dxa"/>
          </w:tcPr>
          <w:p w14:paraId="583E3E3C" w14:textId="77777777" w:rsidR="00B441A5" w:rsidRPr="00B441A5" w:rsidRDefault="00B441A5" w:rsidP="00B441A5">
            <w:pPr>
              <w:tabs>
                <w:tab w:val="left" w:pos="1985"/>
              </w:tabs>
              <w:rPr>
                <w:bCs/>
                <w:sz w:val="28"/>
                <w:szCs w:val="28"/>
              </w:rPr>
            </w:pPr>
            <w:r w:rsidRPr="00B441A5">
              <w:rPr>
                <w:bCs/>
                <w:sz w:val="28"/>
                <w:szCs w:val="28"/>
              </w:rPr>
              <w:t>Roepnaam</w:t>
            </w:r>
          </w:p>
        </w:tc>
        <w:tc>
          <w:tcPr>
            <w:tcW w:w="3969" w:type="dxa"/>
          </w:tcPr>
          <w:p w14:paraId="66E666ED" w14:textId="40A6A506" w:rsidR="00B441A5" w:rsidRPr="00B441A5" w:rsidRDefault="00B441A5" w:rsidP="00B441A5">
            <w:pPr>
              <w:tabs>
                <w:tab w:val="left" w:pos="1985"/>
              </w:tabs>
              <w:rPr>
                <w:b/>
                <w:sz w:val="32"/>
                <w:szCs w:val="32"/>
                <w:u w:val="single"/>
              </w:rPr>
            </w:pPr>
          </w:p>
        </w:tc>
        <w:tc>
          <w:tcPr>
            <w:tcW w:w="4252" w:type="dxa"/>
          </w:tcPr>
          <w:p w14:paraId="300777DA" w14:textId="77777777" w:rsidR="00B441A5" w:rsidRPr="00B441A5" w:rsidRDefault="00B441A5" w:rsidP="00B441A5">
            <w:pPr>
              <w:tabs>
                <w:tab w:val="left" w:pos="1985"/>
              </w:tabs>
              <w:rPr>
                <w:b/>
                <w:sz w:val="32"/>
                <w:szCs w:val="32"/>
                <w:u w:val="single"/>
              </w:rPr>
            </w:pPr>
          </w:p>
        </w:tc>
      </w:tr>
      <w:tr w:rsidR="00B441A5" w:rsidRPr="00B441A5" w14:paraId="0C22B052" w14:textId="77777777" w:rsidTr="00B441A5">
        <w:tc>
          <w:tcPr>
            <w:tcW w:w="2694" w:type="dxa"/>
          </w:tcPr>
          <w:p w14:paraId="3C2440ED" w14:textId="77777777" w:rsidR="00B441A5" w:rsidRPr="00B441A5" w:rsidRDefault="00B441A5" w:rsidP="00B441A5">
            <w:pPr>
              <w:tabs>
                <w:tab w:val="left" w:pos="1985"/>
              </w:tabs>
              <w:rPr>
                <w:bCs/>
                <w:sz w:val="28"/>
                <w:szCs w:val="28"/>
              </w:rPr>
            </w:pPr>
            <w:r w:rsidRPr="00B441A5">
              <w:rPr>
                <w:bCs/>
                <w:sz w:val="28"/>
                <w:szCs w:val="28"/>
              </w:rPr>
              <w:t>Achternaam</w:t>
            </w:r>
          </w:p>
        </w:tc>
        <w:tc>
          <w:tcPr>
            <w:tcW w:w="3969" w:type="dxa"/>
          </w:tcPr>
          <w:p w14:paraId="55DBA787" w14:textId="5415B6A3" w:rsidR="00B441A5" w:rsidRPr="00B441A5" w:rsidRDefault="00B441A5" w:rsidP="00B441A5">
            <w:pPr>
              <w:tabs>
                <w:tab w:val="left" w:pos="1985"/>
              </w:tabs>
              <w:rPr>
                <w:b/>
                <w:sz w:val="32"/>
                <w:szCs w:val="32"/>
                <w:u w:val="single"/>
              </w:rPr>
            </w:pPr>
          </w:p>
        </w:tc>
        <w:tc>
          <w:tcPr>
            <w:tcW w:w="4252" w:type="dxa"/>
          </w:tcPr>
          <w:p w14:paraId="66B6C14E" w14:textId="77777777" w:rsidR="00B441A5" w:rsidRPr="00B441A5" w:rsidRDefault="00B441A5" w:rsidP="00B441A5">
            <w:pPr>
              <w:tabs>
                <w:tab w:val="left" w:pos="1985"/>
              </w:tabs>
              <w:rPr>
                <w:b/>
                <w:sz w:val="32"/>
                <w:szCs w:val="32"/>
                <w:u w:val="single"/>
              </w:rPr>
            </w:pPr>
          </w:p>
        </w:tc>
      </w:tr>
      <w:tr w:rsidR="00B441A5" w:rsidRPr="00B441A5" w14:paraId="56A88874" w14:textId="77777777" w:rsidTr="00B441A5">
        <w:tc>
          <w:tcPr>
            <w:tcW w:w="2694" w:type="dxa"/>
          </w:tcPr>
          <w:p w14:paraId="29D2EB3E" w14:textId="77777777" w:rsidR="00B441A5" w:rsidRPr="00B441A5" w:rsidRDefault="00B441A5" w:rsidP="00B441A5">
            <w:pPr>
              <w:tabs>
                <w:tab w:val="left" w:pos="1985"/>
              </w:tabs>
              <w:rPr>
                <w:bCs/>
                <w:sz w:val="28"/>
                <w:szCs w:val="28"/>
              </w:rPr>
            </w:pPr>
            <w:r w:rsidRPr="00B441A5">
              <w:rPr>
                <w:bCs/>
                <w:sz w:val="28"/>
                <w:szCs w:val="28"/>
              </w:rPr>
              <w:t>Geboortedatum</w:t>
            </w:r>
          </w:p>
        </w:tc>
        <w:tc>
          <w:tcPr>
            <w:tcW w:w="3969" w:type="dxa"/>
          </w:tcPr>
          <w:p w14:paraId="1B977EDF" w14:textId="77777777" w:rsidR="00B441A5" w:rsidRPr="00B441A5" w:rsidRDefault="00B441A5" w:rsidP="00B441A5">
            <w:pPr>
              <w:tabs>
                <w:tab w:val="left" w:pos="1985"/>
              </w:tabs>
              <w:rPr>
                <w:b/>
                <w:sz w:val="32"/>
                <w:szCs w:val="32"/>
                <w:u w:val="single"/>
              </w:rPr>
            </w:pPr>
          </w:p>
        </w:tc>
        <w:tc>
          <w:tcPr>
            <w:tcW w:w="4252" w:type="dxa"/>
          </w:tcPr>
          <w:p w14:paraId="1DEAE038" w14:textId="77777777" w:rsidR="00B441A5" w:rsidRPr="00B441A5" w:rsidRDefault="00B441A5" w:rsidP="00B441A5">
            <w:pPr>
              <w:tabs>
                <w:tab w:val="left" w:pos="1985"/>
              </w:tabs>
              <w:rPr>
                <w:b/>
                <w:sz w:val="32"/>
                <w:szCs w:val="32"/>
                <w:u w:val="single"/>
              </w:rPr>
            </w:pPr>
          </w:p>
        </w:tc>
      </w:tr>
      <w:tr w:rsidR="00B441A5" w:rsidRPr="00B441A5" w14:paraId="7ACE630F" w14:textId="77777777" w:rsidTr="00B441A5">
        <w:tc>
          <w:tcPr>
            <w:tcW w:w="2694" w:type="dxa"/>
          </w:tcPr>
          <w:p w14:paraId="1A87A841" w14:textId="77777777" w:rsidR="00B441A5" w:rsidRPr="00B441A5" w:rsidRDefault="00B441A5" w:rsidP="00B441A5">
            <w:pPr>
              <w:tabs>
                <w:tab w:val="left" w:pos="1985"/>
              </w:tabs>
              <w:rPr>
                <w:bCs/>
                <w:sz w:val="28"/>
                <w:szCs w:val="28"/>
              </w:rPr>
            </w:pPr>
            <w:r w:rsidRPr="00B441A5">
              <w:rPr>
                <w:bCs/>
                <w:sz w:val="28"/>
                <w:szCs w:val="28"/>
              </w:rPr>
              <w:t>Adres</w:t>
            </w:r>
          </w:p>
        </w:tc>
        <w:tc>
          <w:tcPr>
            <w:tcW w:w="3969" w:type="dxa"/>
          </w:tcPr>
          <w:p w14:paraId="614E7E7B" w14:textId="77777777" w:rsidR="00B441A5" w:rsidRPr="00B441A5" w:rsidRDefault="00B441A5" w:rsidP="00B441A5">
            <w:pPr>
              <w:tabs>
                <w:tab w:val="left" w:pos="1985"/>
              </w:tabs>
              <w:rPr>
                <w:b/>
                <w:sz w:val="32"/>
                <w:szCs w:val="32"/>
                <w:u w:val="single"/>
              </w:rPr>
            </w:pPr>
          </w:p>
        </w:tc>
        <w:tc>
          <w:tcPr>
            <w:tcW w:w="4252" w:type="dxa"/>
          </w:tcPr>
          <w:p w14:paraId="1B572FB8" w14:textId="77777777" w:rsidR="00B441A5" w:rsidRPr="00B441A5" w:rsidRDefault="00B441A5" w:rsidP="00B441A5">
            <w:pPr>
              <w:tabs>
                <w:tab w:val="left" w:pos="1985"/>
              </w:tabs>
              <w:rPr>
                <w:b/>
                <w:sz w:val="32"/>
                <w:szCs w:val="32"/>
                <w:u w:val="single"/>
              </w:rPr>
            </w:pPr>
          </w:p>
        </w:tc>
      </w:tr>
      <w:tr w:rsidR="00B441A5" w:rsidRPr="00B441A5" w14:paraId="49A8969D" w14:textId="77777777" w:rsidTr="00B441A5">
        <w:tc>
          <w:tcPr>
            <w:tcW w:w="2694" w:type="dxa"/>
          </w:tcPr>
          <w:p w14:paraId="5ABB1FA6" w14:textId="77777777" w:rsidR="00B441A5" w:rsidRPr="00B441A5" w:rsidRDefault="00B441A5" w:rsidP="00B441A5">
            <w:pPr>
              <w:tabs>
                <w:tab w:val="left" w:pos="1985"/>
              </w:tabs>
              <w:rPr>
                <w:bCs/>
                <w:sz w:val="28"/>
                <w:szCs w:val="28"/>
              </w:rPr>
            </w:pPr>
            <w:r w:rsidRPr="00B441A5">
              <w:rPr>
                <w:bCs/>
                <w:sz w:val="28"/>
                <w:szCs w:val="28"/>
              </w:rPr>
              <w:t>Postcode</w:t>
            </w:r>
          </w:p>
        </w:tc>
        <w:tc>
          <w:tcPr>
            <w:tcW w:w="3969" w:type="dxa"/>
          </w:tcPr>
          <w:p w14:paraId="57B9FE0B" w14:textId="77777777" w:rsidR="00B441A5" w:rsidRPr="00B441A5" w:rsidRDefault="00B441A5" w:rsidP="00B441A5">
            <w:pPr>
              <w:tabs>
                <w:tab w:val="left" w:pos="1985"/>
              </w:tabs>
              <w:rPr>
                <w:b/>
                <w:sz w:val="32"/>
                <w:szCs w:val="32"/>
                <w:u w:val="single"/>
              </w:rPr>
            </w:pPr>
          </w:p>
        </w:tc>
        <w:tc>
          <w:tcPr>
            <w:tcW w:w="4252" w:type="dxa"/>
          </w:tcPr>
          <w:p w14:paraId="1553C490" w14:textId="77777777" w:rsidR="00B441A5" w:rsidRPr="00B441A5" w:rsidRDefault="00B441A5" w:rsidP="00B441A5">
            <w:pPr>
              <w:tabs>
                <w:tab w:val="left" w:pos="1985"/>
              </w:tabs>
              <w:rPr>
                <w:b/>
                <w:sz w:val="32"/>
                <w:szCs w:val="32"/>
                <w:u w:val="single"/>
              </w:rPr>
            </w:pPr>
          </w:p>
        </w:tc>
      </w:tr>
      <w:tr w:rsidR="00B441A5" w:rsidRPr="00B441A5" w14:paraId="1FDCD2B7" w14:textId="77777777" w:rsidTr="00B441A5">
        <w:tc>
          <w:tcPr>
            <w:tcW w:w="2694" w:type="dxa"/>
          </w:tcPr>
          <w:p w14:paraId="63A6D7C1" w14:textId="77777777" w:rsidR="00B441A5" w:rsidRPr="00B441A5" w:rsidRDefault="00B441A5" w:rsidP="00B441A5">
            <w:pPr>
              <w:tabs>
                <w:tab w:val="left" w:pos="1985"/>
              </w:tabs>
              <w:rPr>
                <w:bCs/>
                <w:sz w:val="28"/>
                <w:szCs w:val="28"/>
              </w:rPr>
            </w:pPr>
            <w:r w:rsidRPr="00B441A5">
              <w:rPr>
                <w:bCs/>
                <w:sz w:val="28"/>
                <w:szCs w:val="28"/>
              </w:rPr>
              <w:t>Plaats</w:t>
            </w:r>
          </w:p>
        </w:tc>
        <w:tc>
          <w:tcPr>
            <w:tcW w:w="3969" w:type="dxa"/>
          </w:tcPr>
          <w:p w14:paraId="12AFF556" w14:textId="77777777" w:rsidR="00B441A5" w:rsidRPr="00B441A5" w:rsidRDefault="00B441A5" w:rsidP="00B441A5">
            <w:pPr>
              <w:tabs>
                <w:tab w:val="left" w:pos="1985"/>
              </w:tabs>
              <w:rPr>
                <w:b/>
                <w:sz w:val="32"/>
                <w:szCs w:val="32"/>
                <w:u w:val="single"/>
              </w:rPr>
            </w:pPr>
          </w:p>
        </w:tc>
        <w:tc>
          <w:tcPr>
            <w:tcW w:w="4252" w:type="dxa"/>
          </w:tcPr>
          <w:p w14:paraId="03639F24" w14:textId="77777777" w:rsidR="00B441A5" w:rsidRPr="00B441A5" w:rsidRDefault="00B441A5" w:rsidP="00B441A5">
            <w:pPr>
              <w:tabs>
                <w:tab w:val="left" w:pos="1985"/>
              </w:tabs>
              <w:rPr>
                <w:b/>
                <w:sz w:val="32"/>
                <w:szCs w:val="32"/>
                <w:u w:val="single"/>
              </w:rPr>
            </w:pPr>
          </w:p>
        </w:tc>
      </w:tr>
      <w:tr w:rsidR="00B441A5" w:rsidRPr="00B441A5" w14:paraId="7A9949F4" w14:textId="77777777" w:rsidTr="00B441A5">
        <w:tc>
          <w:tcPr>
            <w:tcW w:w="2694" w:type="dxa"/>
          </w:tcPr>
          <w:p w14:paraId="758C7784" w14:textId="77777777" w:rsidR="00B441A5" w:rsidRPr="00B441A5" w:rsidRDefault="00B441A5" w:rsidP="00B441A5">
            <w:pPr>
              <w:tabs>
                <w:tab w:val="left" w:pos="1985"/>
              </w:tabs>
              <w:rPr>
                <w:bCs/>
                <w:sz w:val="28"/>
                <w:szCs w:val="28"/>
              </w:rPr>
            </w:pPr>
            <w:r w:rsidRPr="00B441A5">
              <w:rPr>
                <w:bCs/>
                <w:sz w:val="28"/>
                <w:szCs w:val="28"/>
              </w:rPr>
              <w:t>Telefoonnummer</w:t>
            </w:r>
          </w:p>
        </w:tc>
        <w:tc>
          <w:tcPr>
            <w:tcW w:w="3969" w:type="dxa"/>
          </w:tcPr>
          <w:p w14:paraId="28D1F645" w14:textId="77777777" w:rsidR="00B441A5" w:rsidRPr="00B441A5" w:rsidRDefault="00B441A5" w:rsidP="00B441A5">
            <w:pPr>
              <w:tabs>
                <w:tab w:val="left" w:pos="1985"/>
              </w:tabs>
              <w:rPr>
                <w:b/>
                <w:sz w:val="32"/>
                <w:szCs w:val="32"/>
                <w:u w:val="single"/>
              </w:rPr>
            </w:pPr>
          </w:p>
        </w:tc>
        <w:tc>
          <w:tcPr>
            <w:tcW w:w="4252" w:type="dxa"/>
          </w:tcPr>
          <w:p w14:paraId="19E17D86" w14:textId="77777777" w:rsidR="00B441A5" w:rsidRPr="00B441A5" w:rsidRDefault="00B441A5" w:rsidP="00B441A5">
            <w:pPr>
              <w:tabs>
                <w:tab w:val="left" w:pos="1985"/>
              </w:tabs>
              <w:rPr>
                <w:b/>
                <w:sz w:val="32"/>
                <w:szCs w:val="32"/>
                <w:u w:val="single"/>
              </w:rPr>
            </w:pPr>
          </w:p>
        </w:tc>
      </w:tr>
      <w:tr w:rsidR="00B441A5" w:rsidRPr="00B441A5" w14:paraId="53696962" w14:textId="77777777" w:rsidTr="00B441A5">
        <w:tc>
          <w:tcPr>
            <w:tcW w:w="2694" w:type="dxa"/>
          </w:tcPr>
          <w:p w14:paraId="65B71265" w14:textId="77777777" w:rsidR="00B441A5" w:rsidRPr="00B441A5" w:rsidRDefault="00B441A5" w:rsidP="00B441A5">
            <w:pPr>
              <w:tabs>
                <w:tab w:val="left" w:pos="1985"/>
              </w:tabs>
              <w:rPr>
                <w:bCs/>
                <w:sz w:val="28"/>
                <w:szCs w:val="28"/>
              </w:rPr>
            </w:pPr>
            <w:r w:rsidRPr="00B441A5">
              <w:rPr>
                <w:bCs/>
                <w:sz w:val="28"/>
                <w:szCs w:val="28"/>
              </w:rPr>
              <w:t>Email adres</w:t>
            </w:r>
          </w:p>
        </w:tc>
        <w:tc>
          <w:tcPr>
            <w:tcW w:w="3969" w:type="dxa"/>
          </w:tcPr>
          <w:p w14:paraId="3B49972A" w14:textId="77777777" w:rsidR="00B441A5" w:rsidRPr="00B441A5" w:rsidRDefault="00B441A5" w:rsidP="00B441A5">
            <w:pPr>
              <w:tabs>
                <w:tab w:val="left" w:pos="1985"/>
              </w:tabs>
              <w:rPr>
                <w:b/>
                <w:sz w:val="32"/>
                <w:szCs w:val="32"/>
                <w:u w:val="single"/>
              </w:rPr>
            </w:pPr>
          </w:p>
        </w:tc>
        <w:tc>
          <w:tcPr>
            <w:tcW w:w="4252" w:type="dxa"/>
          </w:tcPr>
          <w:p w14:paraId="1139045F" w14:textId="77777777" w:rsidR="00B441A5" w:rsidRPr="00B441A5" w:rsidRDefault="00B441A5" w:rsidP="00B441A5">
            <w:pPr>
              <w:tabs>
                <w:tab w:val="left" w:pos="1985"/>
              </w:tabs>
              <w:rPr>
                <w:b/>
                <w:sz w:val="32"/>
                <w:szCs w:val="32"/>
                <w:u w:val="single"/>
              </w:rPr>
            </w:pPr>
          </w:p>
        </w:tc>
      </w:tr>
      <w:tr w:rsidR="00B441A5" w:rsidRPr="00B441A5" w14:paraId="33F64DD1" w14:textId="77777777" w:rsidTr="00B441A5">
        <w:tc>
          <w:tcPr>
            <w:tcW w:w="2694" w:type="dxa"/>
          </w:tcPr>
          <w:p w14:paraId="0DFCA946" w14:textId="77777777" w:rsidR="00B441A5" w:rsidRPr="00B441A5" w:rsidRDefault="00B441A5" w:rsidP="00B441A5">
            <w:pPr>
              <w:tabs>
                <w:tab w:val="left" w:pos="1985"/>
              </w:tabs>
              <w:rPr>
                <w:bCs/>
                <w:sz w:val="28"/>
                <w:szCs w:val="28"/>
              </w:rPr>
            </w:pPr>
            <w:r w:rsidRPr="00B441A5">
              <w:rPr>
                <w:bCs/>
                <w:sz w:val="28"/>
                <w:szCs w:val="28"/>
              </w:rPr>
              <w:t>Burgerlijke staat:</w:t>
            </w:r>
          </w:p>
        </w:tc>
        <w:tc>
          <w:tcPr>
            <w:tcW w:w="3969" w:type="dxa"/>
          </w:tcPr>
          <w:p w14:paraId="30F69FA6" w14:textId="77777777" w:rsidR="00B441A5" w:rsidRPr="00B441A5" w:rsidRDefault="00B441A5" w:rsidP="00B441A5">
            <w:pPr>
              <w:tabs>
                <w:tab w:val="left" w:pos="1985"/>
              </w:tabs>
              <w:rPr>
                <w:b/>
                <w:sz w:val="32"/>
                <w:szCs w:val="32"/>
                <w:u w:val="single"/>
              </w:rPr>
            </w:pPr>
          </w:p>
        </w:tc>
        <w:tc>
          <w:tcPr>
            <w:tcW w:w="4252" w:type="dxa"/>
          </w:tcPr>
          <w:p w14:paraId="00576625" w14:textId="77777777" w:rsidR="00B441A5" w:rsidRPr="00B441A5" w:rsidRDefault="00B441A5" w:rsidP="00B441A5">
            <w:pPr>
              <w:tabs>
                <w:tab w:val="left" w:pos="1985"/>
              </w:tabs>
              <w:rPr>
                <w:b/>
                <w:sz w:val="32"/>
                <w:szCs w:val="32"/>
                <w:u w:val="single"/>
              </w:rPr>
            </w:pPr>
          </w:p>
        </w:tc>
      </w:tr>
      <w:tr w:rsidR="0056302A" w:rsidRPr="00B441A5" w14:paraId="44952AFD" w14:textId="77777777" w:rsidTr="00B441A5">
        <w:tc>
          <w:tcPr>
            <w:tcW w:w="2694" w:type="dxa"/>
          </w:tcPr>
          <w:p w14:paraId="0B14237F" w14:textId="77777777" w:rsidR="0056302A" w:rsidRPr="00B441A5" w:rsidRDefault="0056302A" w:rsidP="0056302A">
            <w:pPr>
              <w:tabs>
                <w:tab w:val="left" w:pos="1985"/>
              </w:tabs>
              <w:rPr>
                <w:bCs/>
                <w:sz w:val="28"/>
                <w:szCs w:val="28"/>
              </w:rPr>
            </w:pPr>
          </w:p>
        </w:tc>
        <w:tc>
          <w:tcPr>
            <w:tcW w:w="3969" w:type="dxa"/>
          </w:tcPr>
          <w:p w14:paraId="1EA27576" w14:textId="3E6FE70D" w:rsidR="0056302A" w:rsidRPr="005A7C4E" w:rsidRDefault="00D829DE" w:rsidP="0056302A">
            <w:pPr>
              <w:pStyle w:val="Geenafstand"/>
              <w:rPr>
                <w:rFonts w:asciiTheme="majorHAnsi" w:hAnsiTheme="majorHAnsi" w:cstheme="majorHAnsi"/>
                <w:sz w:val="28"/>
                <w:szCs w:val="28"/>
              </w:rPr>
            </w:pPr>
            <w:sdt>
              <w:sdtPr>
                <w:rPr>
                  <w:rFonts w:asciiTheme="majorHAnsi" w:hAnsiTheme="majorHAnsi" w:cstheme="majorHAnsi"/>
                  <w:sz w:val="28"/>
                  <w:szCs w:val="28"/>
                </w:rPr>
                <w:id w:val="-2017924997"/>
                <w15:color w:val="000000"/>
                <w15:appearance w15:val="hidden"/>
                <w14:checkbox>
                  <w14:checked w14:val="0"/>
                  <w14:checkedState w14:val="2612" w14:font="MS Gothic"/>
                  <w14:uncheckedState w14:val="2610" w14:font="MS Gothic"/>
                </w14:checkbox>
              </w:sdtPr>
              <w:sdtContent>
                <w:r w:rsidR="00716F62">
                  <w:rPr>
                    <w:rFonts w:ascii="MS Gothic" w:eastAsia="MS Gothic" w:hAnsi="MS Gothic" w:cstheme="majorHAnsi" w:hint="eastAsia"/>
                    <w:sz w:val="28"/>
                    <w:szCs w:val="28"/>
                  </w:rPr>
                  <w:t>☐</w:t>
                </w:r>
              </w:sdtContent>
            </w:sdt>
            <w:r w:rsidRPr="005A7C4E">
              <w:rPr>
                <w:rFonts w:asciiTheme="majorHAnsi" w:hAnsiTheme="majorHAnsi" w:cstheme="majorHAnsi"/>
                <w:sz w:val="28"/>
                <w:szCs w:val="28"/>
              </w:rPr>
              <w:t xml:space="preserve"> </w:t>
            </w:r>
            <w:r w:rsidR="0056302A" w:rsidRPr="005A7C4E">
              <w:rPr>
                <w:rFonts w:asciiTheme="majorHAnsi" w:hAnsiTheme="majorHAnsi" w:cstheme="majorHAnsi"/>
                <w:sz w:val="28"/>
                <w:szCs w:val="28"/>
              </w:rPr>
              <w:t xml:space="preserve">Gehuwd (op: </w:t>
            </w:r>
            <w:sdt>
              <w:sdtPr>
                <w:rPr>
                  <w:rFonts w:asciiTheme="majorHAnsi" w:hAnsiTheme="majorHAnsi" w:cstheme="majorHAnsi"/>
                  <w:sz w:val="28"/>
                  <w:szCs w:val="28"/>
                </w:rPr>
                <w:id w:val="-1019147818"/>
                <w:placeholder>
                  <w:docPart w:val="DefaultPlaceholder_-1854013437"/>
                </w:placeholder>
                <w15:appearance w15:val="hidden"/>
                <w:date>
                  <w:dateFormat w:val="dd-mm-yyyy"/>
                  <w:lid w:val="nl-NL"/>
                  <w:storeMappedDataAs w:val="dateTime"/>
                  <w:calendar w:val="gregorian"/>
                </w:date>
              </w:sdtPr>
              <w:sdtContent>
                <w:r w:rsidR="0056302A" w:rsidRPr="005A7C4E">
                  <w:rPr>
                    <w:rFonts w:asciiTheme="majorHAnsi" w:hAnsiTheme="majorHAnsi" w:cstheme="majorHAnsi"/>
                    <w:sz w:val="28"/>
                    <w:szCs w:val="28"/>
                  </w:rPr>
                  <w:t>…………………</w:t>
                </w:r>
              </w:sdtContent>
            </w:sdt>
            <w:r w:rsidR="0056302A" w:rsidRPr="005A7C4E">
              <w:rPr>
                <w:rFonts w:asciiTheme="majorHAnsi" w:hAnsiTheme="majorHAnsi" w:cstheme="majorHAnsi"/>
                <w:sz w:val="28"/>
                <w:szCs w:val="28"/>
              </w:rPr>
              <w:t>)</w:t>
            </w:r>
          </w:p>
        </w:tc>
        <w:tc>
          <w:tcPr>
            <w:tcW w:w="4252" w:type="dxa"/>
          </w:tcPr>
          <w:p w14:paraId="5980FDCB" w14:textId="77777777" w:rsidR="0056302A" w:rsidRPr="00B441A5" w:rsidRDefault="00723663" w:rsidP="0056302A">
            <w:pPr>
              <w:tabs>
                <w:tab w:val="left" w:pos="1985"/>
              </w:tabs>
              <w:rPr>
                <w:b/>
                <w:sz w:val="32"/>
                <w:szCs w:val="32"/>
                <w:u w:val="single"/>
              </w:rPr>
            </w:pPr>
            <w:sdt>
              <w:sdtPr>
                <w:rPr>
                  <w:rFonts w:asciiTheme="majorHAnsi" w:hAnsiTheme="majorHAnsi" w:cstheme="majorHAnsi"/>
                  <w:sz w:val="28"/>
                  <w:szCs w:val="28"/>
                </w:rPr>
                <w:id w:val="-1751184422"/>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Gehuwd </w:t>
            </w:r>
            <w:r w:rsidR="0056302A">
              <w:rPr>
                <w:rFonts w:asciiTheme="majorHAnsi" w:hAnsiTheme="majorHAnsi" w:cstheme="majorHAnsi"/>
                <w:sz w:val="28"/>
                <w:szCs w:val="28"/>
              </w:rPr>
              <w:t>(op: …………………)</w:t>
            </w:r>
          </w:p>
        </w:tc>
      </w:tr>
      <w:tr w:rsidR="0056302A" w:rsidRPr="00B441A5" w14:paraId="13754F73" w14:textId="77777777" w:rsidTr="00B441A5">
        <w:tc>
          <w:tcPr>
            <w:tcW w:w="2694" w:type="dxa"/>
          </w:tcPr>
          <w:p w14:paraId="299F0860" w14:textId="77777777" w:rsidR="0056302A" w:rsidRPr="00B441A5" w:rsidRDefault="0056302A" w:rsidP="0056302A">
            <w:pPr>
              <w:tabs>
                <w:tab w:val="left" w:pos="1985"/>
              </w:tabs>
              <w:rPr>
                <w:bCs/>
                <w:sz w:val="28"/>
                <w:szCs w:val="28"/>
              </w:rPr>
            </w:pPr>
          </w:p>
        </w:tc>
        <w:tc>
          <w:tcPr>
            <w:tcW w:w="3969" w:type="dxa"/>
          </w:tcPr>
          <w:p w14:paraId="551103E5" w14:textId="73DBA0EF" w:rsidR="0056302A" w:rsidRPr="00F1030C" w:rsidRDefault="00D829DE" w:rsidP="0056302A">
            <w:pPr>
              <w:tabs>
                <w:tab w:val="left" w:pos="1985"/>
              </w:tabs>
              <w:rPr>
                <w:rFonts w:asciiTheme="majorHAnsi" w:hAnsiTheme="majorHAnsi" w:cstheme="majorHAnsi"/>
                <w:bCs/>
                <w:sz w:val="32"/>
                <w:szCs w:val="32"/>
              </w:rPr>
            </w:pPr>
            <w:sdt>
              <w:sdtPr>
                <w:rPr>
                  <w:rFonts w:asciiTheme="majorHAnsi" w:hAnsiTheme="majorHAnsi" w:cstheme="majorHAnsi"/>
                  <w:sz w:val="28"/>
                  <w:szCs w:val="28"/>
                </w:rPr>
                <w:id w:val="-1367214869"/>
                <w15:color w:val="000000"/>
                <w15:appearance w15:val="hidden"/>
                <w14:checkbox>
                  <w14:checked w14:val="0"/>
                  <w14:checkedState w14:val="2612" w14:font="MS Gothic"/>
                  <w14:uncheckedState w14:val="2610" w14:font="MS Gothic"/>
                </w14:checkbox>
              </w:sdtPr>
              <w:sdtContent>
                <w:r>
                  <w:rPr>
                    <w:rFonts w:ascii="MS Gothic" w:eastAsia="MS Gothic" w:hAnsi="MS Gothic" w:cstheme="majorHAnsi" w:hint="eastAsia"/>
                    <w:sz w:val="28"/>
                    <w:szCs w:val="28"/>
                  </w:rPr>
                  <w:t>☐</w:t>
                </w:r>
              </w:sdtContent>
            </w:sdt>
            <w:r w:rsidRPr="00F1030C">
              <w:rPr>
                <w:rFonts w:asciiTheme="majorHAnsi" w:hAnsiTheme="majorHAnsi" w:cstheme="majorHAnsi"/>
                <w:sz w:val="28"/>
                <w:szCs w:val="28"/>
              </w:rPr>
              <w:t xml:space="preserve"> </w:t>
            </w:r>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Ongehuwd</w:t>
            </w:r>
          </w:p>
        </w:tc>
        <w:tc>
          <w:tcPr>
            <w:tcW w:w="4252" w:type="dxa"/>
          </w:tcPr>
          <w:p w14:paraId="08CF4ACD" w14:textId="77777777" w:rsidR="0056302A" w:rsidRPr="00B441A5" w:rsidRDefault="00723663" w:rsidP="0056302A">
            <w:pPr>
              <w:tabs>
                <w:tab w:val="left" w:pos="1985"/>
              </w:tabs>
              <w:rPr>
                <w:b/>
                <w:sz w:val="32"/>
                <w:szCs w:val="32"/>
                <w:u w:val="single"/>
              </w:rPr>
            </w:pPr>
            <w:sdt>
              <w:sdtPr>
                <w:rPr>
                  <w:rFonts w:asciiTheme="majorHAnsi" w:hAnsiTheme="majorHAnsi" w:cstheme="majorHAnsi"/>
                  <w:sz w:val="28"/>
                  <w:szCs w:val="28"/>
                </w:rPr>
                <w:id w:val="-652065630"/>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Ongehuwd</w:t>
            </w:r>
          </w:p>
        </w:tc>
      </w:tr>
      <w:tr w:rsidR="0056302A" w:rsidRPr="00B441A5" w14:paraId="39E68A77" w14:textId="77777777" w:rsidTr="00B441A5">
        <w:tc>
          <w:tcPr>
            <w:tcW w:w="2694" w:type="dxa"/>
          </w:tcPr>
          <w:p w14:paraId="1675B25E" w14:textId="77777777" w:rsidR="0056302A" w:rsidRPr="00B441A5" w:rsidRDefault="0056302A" w:rsidP="0056302A">
            <w:pPr>
              <w:tabs>
                <w:tab w:val="left" w:pos="1985"/>
              </w:tabs>
              <w:rPr>
                <w:bCs/>
                <w:sz w:val="28"/>
                <w:szCs w:val="28"/>
              </w:rPr>
            </w:pPr>
          </w:p>
        </w:tc>
        <w:tc>
          <w:tcPr>
            <w:tcW w:w="3969" w:type="dxa"/>
          </w:tcPr>
          <w:p w14:paraId="3C486D7B" w14:textId="220C48FD" w:rsidR="0056302A" w:rsidRPr="00B441A5" w:rsidRDefault="00D829DE" w:rsidP="0056302A">
            <w:pPr>
              <w:tabs>
                <w:tab w:val="left" w:pos="1985"/>
              </w:tabs>
              <w:rPr>
                <w:b/>
                <w:sz w:val="32"/>
                <w:szCs w:val="32"/>
                <w:u w:val="single"/>
              </w:rPr>
            </w:pPr>
            <w:sdt>
              <w:sdtPr>
                <w:rPr>
                  <w:rFonts w:asciiTheme="majorHAnsi" w:hAnsiTheme="majorHAnsi" w:cstheme="majorHAnsi"/>
                  <w:sz w:val="28"/>
                  <w:szCs w:val="28"/>
                </w:rPr>
                <w:id w:val="812914131"/>
                <w15:color w:val="000000"/>
                <w15:appearance w15:val="hidden"/>
                <w14:checkbox>
                  <w14:checked w14:val="0"/>
                  <w14:checkedState w14:val="2612" w14:font="MS Gothic"/>
                  <w14:uncheckedState w14:val="2610" w14:font="MS Gothic"/>
                </w14:checkbox>
              </w:sdtPr>
              <w:sdtContent>
                <w:r>
                  <w:rPr>
                    <w:rFonts w:ascii="MS Gothic" w:eastAsia="MS Gothic" w:hAnsi="MS Gothic" w:cstheme="majorHAnsi" w:hint="eastAsia"/>
                    <w:sz w:val="28"/>
                    <w:szCs w:val="28"/>
                  </w:rPr>
                  <w:t>☐</w:t>
                </w:r>
              </w:sdtContent>
            </w:sdt>
            <w:r w:rsidRPr="00F1030C">
              <w:rPr>
                <w:rFonts w:asciiTheme="majorHAnsi" w:hAnsiTheme="majorHAnsi" w:cstheme="majorHAnsi"/>
                <w:sz w:val="28"/>
                <w:szCs w:val="28"/>
              </w:rPr>
              <w:t xml:space="preserve"> </w:t>
            </w:r>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Gescheiden</w:t>
            </w:r>
          </w:p>
        </w:tc>
        <w:tc>
          <w:tcPr>
            <w:tcW w:w="4252" w:type="dxa"/>
          </w:tcPr>
          <w:p w14:paraId="419CDD67" w14:textId="77777777" w:rsidR="0056302A" w:rsidRPr="00B441A5" w:rsidRDefault="00723663" w:rsidP="0056302A">
            <w:pPr>
              <w:tabs>
                <w:tab w:val="left" w:pos="1985"/>
              </w:tabs>
              <w:rPr>
                <w:b/>
                <w:sz w:val="32"/>
                <w:szCs w:val="32"/>
                <w:u w:val="single"/>
              </w:rPr>
            </w:pPr>
            <w:sdt>
              <w:sdtPr>
                <w:rPr>
                  <w:rFonts w:asciiTheme="majorHAnsi" w:hAnsiTheme="majorHAnsi" w:cstheme="majorHAnsi"/>
                  <w:sz w:val="28"/>
                  <w:szCs w:val="28"/>
                </w:rPr>
                <w:id w:val="-1414929256"/>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Gescheiden</w:t>
            </w:r>
          </w:p>
        </w:tc>
      </w:tr>
      <w:tr w:rsidR="0056302A" w:rsidRPr="00B441A5" w14:paraId="1252C635" w14:textId="77777777" w:rsidTr="00B441A5">
        <w:tc>
          <w:tcPr>
            <w:tcW w:w="2694" w:type="dxa"/>
          </w:tcPr>
          <w:p w14:paraId="5C5ACD19" w14:textId="77777777" w:rsidR="0056302A" w:rsidRPr="00B441A5" w:rsidRDefault="0056302A" w:rsidP="0056302A">
            <w:pPr>
              <w:tabs>
                <w:tab w:val="left" w:pos="1985"/>
              </w:tabs>
              <w:rPr>
                <w:bCs/>
                <w:sz w:val="28"/>
                <w:szCs w:val="28"/>
              </w:rPr>
            </w:pPr>
          </w:p>
        </w:tc>
        <w:tc>
          <w:tcPr>
            <w:tcW w:w="3969" w:type="dxa"/>
          </w:tcPr>
          <w:p w14:paraId="227B1811" w14:textId="68B25AC4" w:rsidR="0056302A" w:rsidRPr="00B441A5" w:rsidRDefault="00D829DE" w:rsidP="0056302A">
            <w:pPr>
              <w:tabs>
                <w:tab w:val="left" w:pos="1985"/>
              </w:tabs>
              <w:rPr>
                <w:b/>
                <w:sz w:val="32"/>
                <w:szCs w:val="32"/>
                <w:u w:val="single"/>
              </w:rPr>
            </w:pPr>
            <w:sdt>
              <w:sdtPr>
                <w:rPr>
                  <w:rFonts w:asciiTheme="majorHAnsi" w:hAnsiTheme="majorHAnsi" w:cstheme="majorHAnsi"/>
                  <w:sz w:val="28"/>
                  <w:szCs w:val="28"/>
                </w:rPr>
                <w:id w:val="-438297792"/>
                <w15:color w:val="000000"/>
                <w15:appearance w15:val="hidden"/>
                <w14:checkbox>
                  <w14:checked w14:val="0"/>
                  <w14:checkedState w14:val="2612" w14:font="MS Gothic"/>
                  <w14:uncheckedState w14:val="2610" w14:font="MS Gothic"/>
                </w14:checkbox>
              </w:sdtPr>
              <w:sdtContent>
                <w:r>
                  <w:rPr>
                    <w:rFonts w:ascii="MS Gothic" w:eastAsia="MS Gothic" w:hAnsi="MS Gothic" w:cstheme="majorHAnsi" w:hint="eastAsia"/>
                    <w:sz w:val="28"/>
                    <w:szCs w:val="28"/>
                  </w:rPr>
                  <w:t>☐</w:t>
                </w:r>
              </w:sdtContent>
            </w:sdt>
            <w:r>
              <w:rPr>
                <w:rFonts w:asciiTheme="majorHAnsi" w:hAnsiTheme="majorHAnsi" w:cstheme="majorHAnsi"/>
                <w:bCs/>
                <w:sz w:val="28"/>
                <w:szCs w:val="28"/>
              </w:rPr>
              <w:t xml:space="preserve"> </w:t>
            </w:r>
            <w:r w:rsidR="0056302A">
              <w:rPr>
                <w:rFonts w:asciiTheme="majorHAnsi" w:hAnsiTheme="majorHAnsi" w:cstheme="majorHAnsi"/>
                <w:bCs/>
                <w:sz w:val="28"/>
                <w:szCs w:val="28"/>
              </w:rPr>
              <w:t>Weduwnaar</w:t>
            </w:r>
          </w:p>
        </w:tc>
        <w:tc>
          <w:tcPr>
            <w:tcW w:w="4252" w:type="dxa"/>
          </w:tcPr>
          <w:p w14:paraId="675711CD" w14:textId="77777777" w:rsidR="0056302A" w:rsidRPr="00B441A5" w:rsidRDefault="00723663" w:rsidP="0056302A">
            <w:pPr>
              <w:tabs>
                <w:tab w:val="left" w:pos="1985"/>
              </w:tabs>
              <w:rPr>
                <w:b/>
                <w:sz w:val="32"/>
                <w:szCs w:val="32"/>
                <w:u w:val="single"/>
              </w:rPr>
            </w:pPr>
            <w:sdt>
              <w:sdtPr>
                <w:rPr>
                  <w:rFonts w:asciiTheme="majorHAnsi" w:hAnsiTheme="majorHAnsi" w:cstheme="majorHAnsi"/>
                  <w:sz w:val="28"/>
                  <w:szCs w:val="28"/>
                </w:rPr>
                <w:id w:val="1188097284"/>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Weduw</w:t>
            </w:r>
            <w:r w:rsidR="005D1ED6">
              <w:rPr>
                <w:rFonts w:asciiTheme="majorHAnsi" w:hAnsiTheme="majorHAnsi" w:cstheme="majorHAnsi"/>
                <w:bCs/>
                <w:sz w:val="28"/>
                <w:szCs w:val="28"/>
              </w:rPr>
              <w:t>e</w:t>
            </w:r>
          </w:p>
        </w:tc>
      </w:tr>
      <w:tr w:rsidR="0056302A" w:rsidRPr="00B441A5" w14:paraId="54A914F5" w14:textId="77777777" w:rsidTr="00B441A5">
        <w:tc>
          <w:tcPr>
            <w:tcW w:w="2694" w:type="dxa"/>
          </w:tcPr>
          <w:p w14:paraId="0C8AA5D7" w14:textId="77777777" w:rsidR="0056302A" w:rsidRPr="00B441A5" w:rsidRDefault="0056302A" w:rsidP="0056302A">
            <w:pPr>
              <w:tabs>
                <w:tab w:val="left" w:pos="1985"/>
              </w:tabs>
              <w:rPr>
                <w:bCs/>
                <w:sz w:val="28"/>
                <w:szCs w:val="28"/>
              </w:rPr>
            </w:pPr>
          </w:p>
        </w:tc>
        <w:tc>
          <w:tcPr>
            <w:tcW w:w="3969" w:type="dxa"/>
          </w:tcPr>
          <w:p w14:paraId="3E08E0A1" w14:textId="5D73F109" w:rsidR="0056302A" w:rsidRPr="00B441A5" w:rsidRDefault="00D829DE" w:rsidP="0056302A">
            <w:pPr>
              <w:tabs>
                <w:tab w:val="left" w:pos="1985"/>
              </w:tabs>
              <w:rPr>
                <w:b/>
                <w:sz w:val="32"/>
                <w:szCs w:val="32"/>
                <w:u w:val="single"/>
              </w:rPr>
            </w:pPr>
            <w:sdt>
              <w:sdtPr>
                <w:rPr>
                  <w:rFonts w:asciiTheme="majorHAnsi" w:hAnsiTheme="majorHAnsi" w:cstheme="majorHAnsi"/>
                  <w:sz w:val="28"/>
                  <w:szCs w:val="28"/>
                </w:rPr>
                <w:id w:val="-1960486629"/>
                <w15:color w:val="000000"/>
                <w15:appearance w15:val="hidden"/>
                <w14:checkbox>
                  <w14:checked w14:val="0"/>
                  <w14:checkedState w14:val="2612" w14:font="MS Gothic"/>
                  <w14:uncheckedState w14:val="2610" w14:font="MS Gothic"/>
                </w14:checkbox>
              </w:sdtPr>
              <w:sdtContent>
                <w:r>
                  <w:rPr>
                    <w:rFonts w:ascii="MS Gothic" w:eastAsia="MS Gothic" w:hAnsi="MS Gothic" w:cstheme="majorHAnsi" w:hint="eastAsia"/>
                    <w:sz w:val="28"/>
                    <w:szCs w:val="28"/>
                  </w:rPr>
                  <w:t>☐</w:t>
                </w:r>
              </w:sdtContent>
            </w:sdt>
            <w:r>
              <w:rPr>
                <w:rFonts w:asciiTheme="majorHAnsi" w:hAnsiTheme="majorHAnsi" w:cstheme="majorHAnsi"/>
                <w:sz w:val="28"/>
                <w:szCs w:val="28"/>
              </w:rPr>
              <w:t xml:space="preserve"> </w:t>
            </w:r>
            <w:r w:rsidR="0056302A">
              <w:rPr>
                <w:rFonts w:asciiTheme="majorHAnsi" w:hAnsiTheme="majorHAnsi" w:cstheme="majorHAnsi"/>
                <w:bCs/>
                <w:sz w:val="28"/>
                <w:szCs w:val="28"/>
              </w:rPr>
              <w:t>Gehuwd, maar gescheiden levend</w:t>
            </w:r>
          </w:p>
        </w:tc>
        <w:tc>
          <w:tcPr>
            <w:tcW w:w="4252" w:type="dxa"/>
          </w:tcPr>
          <w:p w14:paraId="759E4AD0" w14:textId="77777777" w:rsidR="0056302A" w:rsidRPr="00B441A5" w:rsidRDefault="00723663" w:rsidP="0056302A">
            <w:pPr>
              <w:tabs>
                <w:tab w:val="left" w:pos="1985"/>
              </w:tabs>
              <w:rPr>
                <w:b/>
                <w:sz w:val="32"/>
                <w:szCs w:val="32"/>
                <w:u w:val="single"/>
              </w:rPr>
            </w:pPr>
            <w:sdt>
              <w:sdtPr>
                <w:rPr>
                  <w:rFonts w:asciiTheme="majorHAnsi" w:hAnsiTheme="majorHAnsi" w:cstheme="majorHAnsi"/>
                  <w:sz w:val="28"/>
                  <w:szCs w:val="28"/>
                </w:rPr>
                <w:id w:val="-1587142789"/>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Gehuwd, maar gescheiden levend</w:t>
            </w:r>
          </w:p>
        </w:tc>
      </w:tr>
      <w:tr w:rsidR="00F1030C" w:rsidRPr="00B441A5" w14:paraId="3D053B15" w14:textId="77777777" w:rsidTr="00B441A5">
        <w:tc>
          <w:tcPr>
            <w:tcW w:w="2694" w:type="dxa"/>
          </w:tcPr>
          <w:p w14:paraId="7595DD88" w14:textId="77777777" w:rsidR="00F1030C" w:rsidRPr="00B441A5" w:rsidRDefault="00F1030C" w:rsidP="00F1030C">
            <w:pPr>
              <w:tabs>
                <w:tab w:val="left" w:pos="1985"/>
              </w:tabs>
              <w:rPr>
                <w:bCs/>
                <w:sz w:val="28"/>
                <w:szCs w:val="28"/>
              </w:rPr>
            </w:pPr>
            <w:r w:rsidRPr="00B441A5">
              <w:rPr>
                <w:bCs/>
                <w:sz w:val="28"/>
                <w:szCs w:val="28"/>
              </w:rPr>
              <w:t>Ik word:</w:t>
            </w:r>
          </w:p>
        </w:tc>
        <w:tc>
          <w:tcPr>
            <w:tcW w:w="3969" w:type="dxa"/>
          </w:tcPr>
          <w:p w14:paraId="1160A524" w14:textId="77777777" w:rsidR="00F1030C" w:rsidRPr="00B441A5" w:rsidRDefault="00F1030C" w:rsidP="00F1030C">
            <w:pPr>
              <w:tabs>
                <w:tab w:val="left" w:pos="1985"/>
              </w:tabs>
              <w:rPr>
                <w:b/>
                <w:sz w:val="32"/>
                <w:szCs w:val="32"/>
                <w:u w:val="single"/>
              </w:rPr>
            </w:pPr>
          </w:p>
        </w:tc>
        <w:tc>
          <w:tcPr>
            <w:tcW w:w="4252" w:type="dxa"/>
          </w:tcPr>
          <w:p w14:paraId="43AC1DEF" w14:textId="77777777" w:rsidR="00F1030C" w:rsidRPr="00B441A5" w:rsidRDefault="00F1030C" w:rsidP="00F1030C">
            <w:pPr>
              <w:tabs>
                <w:tab w:val="left" w:pos="1985"/>
              </w:tabs>
              <w:rPr>
                <w:b/>
                <w:sz w:val="32"/>
                <w:szCs w:val="32"/>
                <w:u w:val="single"/>
              </w:rPr>
            </w:pPr>
          </w:p>
        </w:tc>
      </w:tr>
      <w:tr w:rsidR="00F1030C" w:rsidRPr="00B441A5" w14:paraId="53D02C04" w14:textId="77777777" w:rsidTr="00B441A5">
        <w:tc>
          <w:tcPr>
            <w:tcW w:w="2694" w:type="dxa"/>
          </w:tcPr>
          <w:p w14:paraId="0CB865A1" w14:textId="77777777" w:rsidR="00F1030C" w:rsidRPr="00B441A5" w:rsidRDefault="00F1030C" w:rsidP="00F1030C">
            <w:pPr>
              <w:tabs>
                <w:tab w:val="left" w:pos="1985"/>
              </w:tabs>
              <w:rPr>
                <w:bCs/>
                <w:sz w:val="28"/>
                <w:szCs w:val="28"/>
              </w:rPr>
            </w:pPr>
            <w:r w:rsidRPr="00B441A5">
              <w:rPr>
                <w:bCs/>
                <w:sz w:val="28"/>
                <w:szCs w:val="28"/>
              </w:rPr>
              <w:t>Lid van Ichtus en ben gedoopt door onderdompeling</w:t>
            </w:r>
          </w:p>
        </w:tc>
        <w:tc>
          <w:tcPr>
            <w:tcW w:w="3969" w:type="dxa"/>
          </w:tcPr>
          <w:p w14:paraId="191F9287" w14:textId="77777777" w:rsidR="00F1030C" w:rsidRPr="00B441A5" w:rsidRDefault="00F1030C" w:rsidP="00F1030C">
            <w:pPr>
              <w:tabs>
                <w:tab w:val="left" w:pos="1985"/>
              </w:tabs>
              <w:rPr>
                <w:bCs/>
                <w:sz w:val="28"/>
                <w:szCs w:val="28"/>
                <w:u w:val="single"/>
              </w:rPr>
            </w:pPr>
            <w:r w:rsidRPr="00B441A5">
              <w:rPr>
                <w:bCs/>
                <w:sz w:val="28"/>
                <w:szCs w:val="28"/>
                <w:u w:val="single"/>
              </w:rPr>
              <w:t>Datum en plaats:</w:t>
            </w:r>
          </w:p>
        </w:tc>
        <w:tc>
          <w:tcPr>
            <w:tcW w:w="4252" w:type="dxa"/>
          </w:tcPr>
          <w:p w14:paraId="6B4511FE" w14:textId="77777777" w:rsidR="00F1030C" w:rsidRPr="00B441A5" w:rsidRDefault="00F1030C" w:rsidP="00F1030C">
            <w:pPr>
              <w:tabs>
                <w:tab w:val="left" w:pos="1985"/>
              </w:tabs>
              <w:rPr>
                <w:bCs/>
                <w:sz w:val="28"/>
                <w:szCs w:val="28"/>
                <w:u w:val="single"/>
              </w:rPr>
            </w:pPr>
            <w:r w:rsidRPr="00B441A5">
              <w:rPr>
                <w:bCs/>
                <w:sz w:val="28"/>
                <w:szCs w:val="28"/>
                <w:u w:val="single"/>
              </w:rPr>
              <w:t>Datum en plaats:</w:t>
            </w:r>
          </w:p>
        </w:tc>
      </w:tr>
      <w:tr w:rsidR="00F1030C" w:rsidRPr="00B441A5" w14:paraId="308CF079" w14:textId="77777777" w:rsidTr="00B441A5">
        <w:tc>
          <w:tcPr>
            <w:tcW w:w="2694" w:type="dxa"/>
          </w:tcPr>
          <w:p w14:paraId="74358146" w14:textId="77777777" w:rsidR="00F1030C" w:rsidRPr="00B441A5" w:rsidRDefault="00F1030C" w:rsidP="00F1030C">
            <w:pPr>
              <w:tabs>
                <w:tab w:val="left" w:pos="1985"/>
              </w:tabs>
              <w:rPr>
                <w:bCs/>
                <w:sz w:val="28"/>
                <w:szCs w:val="28"/>
              </w:rPr>
            </w:pPr>
            <w:r w:rsidRPr="00B441A5">
              <w:rPr>
                <w:bCs/>
                <w:sz w:val="28"/>
                <w:szCs w:val="28"/>
              </w:rPr>
              <w:t>Vriend van Ichtus en niet gedoopt door onderdompeling</w:t>
            </w:r>
          </w:p>
        </w:tc>
        <w:tc>
          <w:tcPr>
            <w:tcW w:w="3969" w:type="dxa"/>
          </w:tcPr>
          <w:p w14:paraId="43AD42E1" w14:textId="77777777" w:rsidR="00F1030C" w:rsidRPr="00B441A5" w:rsidRDefault="00F1030C" w:rsidP="00F1030C">
            <w:pPr>
              <w:tabs>
                <w:tab w:val="left" w:pos="1985"/>
              </w:tabs>
              <w:rPr>
                <w:bCs/>
                <w:sz w:val="32"/>
                <w:szCs w:val="32"/>
                <w:u w:val="single"/>
              </w:rPr>
            </w:pPr>
          </w:p>
        </w:tc>
        <w:tc>
          <w:tcPr>
            <w:tcW w:w="4252" w:type="dxa"/>
          </w:tcPr>
          <w:p w14:paraId="68EB93AB" w14:textId="77777777" w:rsidR="00F1030C" w:rsidRPr="00B441A5" w:rsidRDefault="00F1030C" w:rsidP="00F1030C">
            <w:pPr>
              <w:tabs>
                <w:tab w:val="left" w:pos="1985"/>
              </w:tabs>
              <w:rPr>
                <w:bCs/>
                <w:sz w:val="32"/>
                <w:szCs w:val="32"/>
                <w:u w:val="single"/>
              </w:rPr>
            </w:pPr>
          </w:p>
        </w:tc>
      </w:tr>
      <w:tr w:rsidR="00F1030C" w:rsidRPr="00B441A5" w14:paraId="77A916EA" w14:textId="77777777" w:rsidTr="00B441A5">
        <w:tc>
          <w:tcPr>
            <w:tcW w:w="2694" w:type="dxa"/>
          </w:tcPr>
          <w:p w14:paraId="29F21445" w14:textId="77777777" w:rsidR="00F1030C" w:rsidRPr="00B441A5" w:rsidRDefault="00F1030C" w:rsidP="00F1030C">
            <w:pPr>
              <w:tabs>
                <w:tab w:val="left" w:pos="1985"/>
              </w:tabs>
              <w:rPr>
                <w:bCs/>
                <w:sz w:val="28"/>
                <w:szCs w:val="28"/>
              </w:rPr>
            </w:pPr>
            <w:r w:rsidRPr="00B441A5">
              <w:rPr>
                <w:bCs/>
                <w:sz w:val="28"/>
                <w:szCs w:val="28"/>
              </w:rPr>
              <w:t>Beroep</w:t>
            </w:r>
          </w:p>
        </w:tc>
        <w:tc>
          <w:tcPr>
            <w:tcW w:w="3969" w:type="dxa"/>
          </w:tcPr>
          <w:p w14:paraId="47006B64" w14:textId="77777777" w:rsidR="00F1030C" w:rsidRPr="00B441A5" w:rsidRDefault="00F1030C" w:rsidP="00F1030C">
            <w:pPr>
              <w:tabs>
                <w:tab w:val="left" w:pos="1985"/>
              </w:tabs>
              <w:rPr>
                <w:bCs/>
                <w:sz w:val="32"/>
                <w:szCs w:val="32"/>
                <w:u w:val="single"/>
              </w:rPr>
            </w:pPr>
          </w:p>
        </w:tc>
        <w:tc>
          <w:tcPr>
            <w:tcW w:w="4252" w:type="dxa"/>
          </w:tcPr>
          <w:p w14:paraId="7624AA60" w14:textId="77777777" w:rsidR="00F1030C" w:rsidRPr="00B441A5" w:rsidRDefault="00F1030C" w:rsidP="00F1030C">
            <w:pPr>
              <w:tabs>
                <w:tab w:val="left" w:pos="1985"/>
              </w:tabs>
              <w:rPr>
                <w:bCs/>
                <w:sz w:val="32"/>
                <w:szCs w:val="32"/>
                <w:u w:val="single"/>
              </w:rPr>
            </w:pPr>
          </w:p>
        </w:tc>
      </w:tr>
      <w:tr w:rsidR="00F1030C" w:rsidRPr="00B441A5" w14:paraId="7BF6A994" w14:textId="77777777" w:rsidTr="00B441A5">
        <w:tc>
          <w:tcPr>
            <w:tcW w:w="2694" w:type="dxa"/>
          </w:tcPr>
          <w:p w14:paraId="2CE0FA88" w14:textId="77777777" w:rsidR="00F1030C" w:rsidRPr="00B441A5" w:rsidRDefault="00F1030C" w:rsidP="00F1030C">
            <w:pPr>
              <w:tabs>
                <w:tab w:val="left" w:pos="1985"/>
              </w:tabs>
              <w:rPr>
                <w:bCs/>
                <w:sz w:val="28"/>
                <w:szCs w:val="28"/>
              </w:rPr>
            </w:pPr>
            <w:r w:rsidRPr="00B441A5">
              <w:rPr>
                <w:bCs/>
                <w:sz w:val="28"/>
                <w:szCs w:val="28"/>
              </w:rPr>
              <w:t>Hobby</w:t>
            </w:r>
          </w:p>
        </w:tc>
        <w:tc>
          <w:tcPr>
            <w:tcW w:w="3969" w:type="dxa"/>
          </w:tcPr>
          <w:p w14:paraId="4DF8000F" w14:textId="77777777" w:rsidR="00F1030C" w:rsidRPr="00B441A5" w:rsidRDefault="00F1030C" w:rsidP="00F1030C">
            <w:pPr>
              <w:tabs>
                <w:tab w:val="left" w:pos="1985"/>
              </w:tabs>
              <w:rPr>
                <w:bCs/>
                <w:sz w:val="32"/>
                <w:szCs w:val="32"/>
                <w:u w:val="single"/>
              </w:rPr>
            </w:pPr>
          </w:p>
        </w:tc>
        <w:tc>
          <w:tcPr>
            <w:tcW w:w="4252" w:type="dxa"/>
          </w:tcPr>
          <w:p w14:paraId="3E271252" w14:textId="77777777" w:rsidR="00F1030C" w:rsidRPr="00B441A5" w:rsidRDefault="00F1030C" w:rsidP="00F1030C">
            <w:pPr>
              <w:tabs>
                <w:tab w:val="left" w:pos="1985"/>
              </w:tabs>
              <w:rPr>
                <w:bCs/>
                <w:sz w:val="32"/>
                <w:szCs w:val="32"/>
                <w:u w:val="single"/>
              </w:rPr>
            </w:pPr>
          </w:p>
        </w:tc>
      </w:tr>
    </w:tbl>
    <w:p w14:paraId="40D49225" w14:textId="77777777" w:rsidR="0087169A" w:rsidRDefault="0087169A">
      <w:pPr>
        <w:tabs>
          <w:tab w:val="left" w:pos="993"/>
          <w:tab w:val="left" w:pos="1985"/>
        </w:tabs>
        <w:rPr>
          <w:b/>
          <w:sz w:val="22"/>
          <w:szCs w:val="22"/>
        </w:rPr>
      </w:pPr>
    </w:p>
    <w:p w14:paraId="35F76730" w14:textId="77777777" w:rsidR="0087169A" w:rsidRDefault="003122C2">
      <w:pPr>
        <w:tabs>
          <w:tab w:val="left" w:pos="993"/>
          <w:tab w:val="left" w:pos="1985"/>
        </w:tabs>
        <w:rPr>
          <w:b/>
          <w:sz w:val="22"/>
          <w:szCs w:val="22"/>
        </w:rPr>
      </w:pPr>
      <w:r>
        <w:rPr>
          <w:b/>
          <w:sz w:val="22"/>
          <w:szCs w:val="22"/>
        </w:rPr>
        <w:t>Verklaringen:</w:t>
      </w:r>
    </w:p>
    <w:p w14:paraId="6F3E7CCB" w14:textId="77777777" w:rsidR="0087169A" w:rsidRDefault="0087169A">
      <w:pPr>
        <w:tabs>
          <w:tab w:val="left" w:pos="993"/>
          <w:tab w:val="left" w:pos="1985"/>
        </w:tabs>
        <w:rPr>
          <w:sz w:val="22"/>
          <w:szCs w:val="22"/>
        </w:rPr>
      </w:pPr>
    </w:p>
    <w:p w14:paraId="4B466837" w14:textId="01860DC2" w:rsidR="0087169A" w:rsidRPr="00284283" w:rsidRDefault="00D829DE" w:rsidP="00713948">
      <w:pPr>
        <w:pStyle w:val="Geenafstand"/>
        <w:tabs>
          <w:tab w:val="left" w:pos="567"/>
        </w:tabs>
      </w:pPr>
      <w:sdt>
        <w:sdtPr>
          <w:id w:val="-199524953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284283">
        <w:tab/>
      </w:r>
      <w:r w:rsidR="003122C2" w:rsidRPr="00284283">
        <w:t>Ik onderschrijf de identiteitsverklaring van Ichtus (te vinden als bijlage in de mail)</w:t>
      </w:r>
      <w:r w:rsidR="00284283">
        <w:t>;</w:t>
      </w:r>
    </w:p>
    <w:p w14:paraId="6718D22E" w14:textId="0F7FF9EF" w:rsidR="0087169A" w:rsidRPr="00284283" w:rsidRDefault="00D829DE" w:rsidP="00713948">
      <w:pPr>
        <w:pStyle w:val="Geenafstand"/>
        <w:ind w:left="567" w:hanging="567"/>
      </w:pPr>
      <w:sdt>
        <w:sdtPr>
          <w:id w:val="37159145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284283">
        <w:rPr>
          <w:rFonts w:ascii="MS Gothic" w:eastAsia="MS Gothic" w:hAnsi="MS Gothic"/>
        </w:rPr>
        <w:tab/>
      </w:r>
      <w:r w:rsidR="003122C2" w:rsidRPr="00284283">
        <w:t>Ik sta achter de visie van Ichtus en conformeer me aan de leer van Ichtus, zoals besproken en uitgelegd in de kennismakingskring</w:t>
      </w:r>
      <w:r w:rsidR="00713948">
        <w:t>;</w:t>
      </w:r>
    </w:p>
    <w:p w14:paraId="3E442480" w14:textId="7C75E1C3" w:rsidR="0087169A" w:rsidRPr="00713948" w:rsidRDefault="00D829DE" w:rsidP="00713948">
      <w:pPr>
        <w:pStyle w:val="Geenafstand"/>
        <w:ind w:left="567" w:hanging="567"/>
      </w:pPr>
      <w:sdt>
        <w:sdtPr>
          <w:id w:val="109058802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713948">
        <w:tab/>
      </w:r>
      <w:r w:rsidR="003122C2" w:rsidRPr="00713948">
        <w:t>Indien vanuit een andere gemeente: ik heb mijn lidmaatschap daar opgezegd.</w:t>
      </w:r>
      <w:r w:rsidR="003122C2" w:rsidRPr="00713948">
        <w:br/>
        <w:t>Ik verlaat deze gemeente in harmonie, zonder conflict met een gezagsdrager, broeder of zuster aldaar.</w:t>
      </w:r>
    </w:p>
    <w:p w14:paraId="57390AA8" w14:textId="7AD7445E" w:rsidR="0087169A" w:rsidRPr="00713948" w:rsidRDefault="00D829DE" w:rsidP="00713948">
      <w:pPr>
        <w:pBdr>
          <w:top w:val="nil"/>
          <w:left w:val="nil"/>
          <w:bottom w:val="nil"/>
          <w:right w:val="nil"/>
          <w:between w:val="nil"/>
        </w:pBdr>
        <w:tabs>
          <w:tab w:val="left" w:pos="567"/>
          <w:tab w:val="left" w:pos="1985"/>
        </w:tabs>
        <w:spacing w:after="160"/>
        <w:ind w:left="567" w:hanging="567"/>
        <w:rPr>
          <w:color w:val="000000"/>
          <w:sz w:val="22"/>
          <w:szCs w:val="22"/>
        </w:rPr>
      </w:pPr>
      <w:sdt>
        <w:sdtPr>
          <w:id w:val="-126359755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713948">
        <w:rPr>
          <w:rFonts w:ascii="MS Gothic" w:eastAsia="MS Gothic" w:hAnsi="MS Gothic"/>
        </w:rPr>
        <w:tab/>
      </w:r>
      <w:r w:rsidR="003122C2" w:rsidRPr="00713948">
        <w:rPr>
          <w:color w:val="000000"/>
          <w:sz w:val="22"/>
          <w:szCs w:val="22"/>
        </w:rPr>
        <w:t xml:space="preserve">Een foto van mij en/of  van mijn gezinsleden mag in voorkomende gevallen op de website </w:t>
      </w:r>
      <w:r w:rsidR="00F63BAD" w:rsidRPr="00713948">
        <w:rPr>
          <w:color w:val="000000"/>
          <w:sz w:val="22"/>
          <w:szCs w:val="22"/>
        </w:rPr>
        <w:t xml:space="preserve"> </w:t>
      </w:r>
      <w:r w:rsidR="003122C2" w:rsidRPr="00713948">
        <w:rPr>
          <w:color w:val="000000"/>
          <w:sz w:val="22"/>
          <w:szCs w:val="22"/>
        </w:rPr>
        <w:t>worden geplaatst.</w:t>
      </w:r>
    </w:p>
    <w:tbl>
      <w:tblPr>
        <w:tblStyle w:val="Tabelraster"/>
        <w:tblW w:w="0" w:type="auto"/>
        <w:tblInd w:w="284" w:type="dxa"/>
        <w:tblLook w:val="04A0" w:firstRow="1" w:lastRow="0" w:firstColumn="1" w:lastColumn="0" w:noHBand="0" w:noVBand="1"/>
      </w:tblPr>
      <w:tblGrid>
        <w:gridCol w:w="4673"/>
        <w:gridCol w:w="4673"/>
      </w:tblGrid>
      <w:tr w:rsidR="00F63BAD" w14:paraId="1274E7A5" w14:textId="77777777" w:rsidTr="00F63BAD">
        <w:tc>
          <w:tcPr>
            <w:tcW w:w="4673" w:type="dxa"/>
          </w:tcPr>
          <w:p w14:paraId="425AA5CC" w14:textId="77777777" w:rsidR="00F63BAD" w:rsidRDefault="00F63BAD">
            <w:pPr>
              <w:tabs>
                <w:tab w:val="left" w:pos="993"/>
                <w:tab w:val="left" w:pos="1985"/>
              </w:tabs>
              <w:rPr>
                <w:sz w:val="22"/>
                <w:szCs w:val="22"/>
              </w:rPr>
            </w:pPr>
            <w:r>
              <w:rPr>
                <w:sz w:val="22"/>
                <w:szCs w:val="22"/>
              </w:rPr>
              <w:t>Akkoord man:</w:t>
            </w:r>
          </w:p>
        </w:tc>
        <w:tc>
          <w:tcPr>
            <w:tcW w:w="4673" w:type="dxa"/>
          </w:tcPr>
          <w:p w14:paraId="2A9769FD" w14:textId="77777777" w:rsidR="00F63BAD" w:rsidRDefault="00F63BAD">
            <w:pPr>
              <w:tabs>
                <w:tab w:val="left" w:pos="993"/>
                <w:tab w:val="left" w:pos="1985"/>
              </w:tabs>
              <w:rPr>
                <w:sz w:val="22"/>
                <w:szCs w:val="22"/>
              </w:rPr>
            </w:pPr>
            <w:r>
              <w:rPr>
                <w:sz w:val="22"/>
                <w:szCs w:val="22"/>
              </w:rPr>
              <w:t>Akkoord vrouw:</w:t>
            </w:r>
          </w:p>
          <w:p w14:paraId="0DC9D173" w14:textId="77777777" w:rsidR="00F63BAD" w:rsidRDefault="00F63BAD">
            <w:pPr>
              <w:tabs>
                <w:tab w:val="left" w:pos="993"/>
                <w:tab w:val="left" w:pos="1985"/>
              </w:tabs>
              <w:rPr>
                <w:sz w:val="22"/>
                <w:szCs w:val="22"/>
              </w:rPr>
            </w:pPr>
          </w:p>
        </w:tc>
      </w:tr>
    </w:tbl>
    <w:p w14:paraId="29E767A1" w14:textId="77777777" w:rsidR="0087169A" w:rsidRDefault="0087169A">
      <w:pPr>
        <w:tabs>
          <w:tab w:val="left" w:pos="993"/>
          <w:tab w:val="left" w:pos="1985"/>
        </w:tabs>
        <w:ind w:left="284" w:hanging="284"/>
        <w:rPr>
          <w:sz w:val="22"/>
          <w:szCs w:val="22"/>
        </w:rPr>
      </w:pPr>
    </w:p>
    <w:p w14:paraId="2D7F584B" w14:textId="77777777" w:rsidR="0087169A" w:rsidRDefault="003122C2">
      <w:pPr>
        <w:pStyle w:val="Kop1"/>
      </w:pPr>
      <w:r>
        <w:t>Formulier 1: Ledenadministratie</w:t>
      </w:r>
      <w:r>
        <w:tab/>
        <w:t xml:space="preserve">Blad </w:t>
      </w:r>
      <w:r w:rsidR="00B309E5">
        <w:t>2</w:t>
      </w:r>
      <w:r>
        <w:t>/</w:t>
      </w:r>
      <w:r w:rsidR="00433558">
        <w:t>2</w:t>
      </w:r>
    </w:p>
    <w:p w14:paraId="096AEFB2" w14:textId="77777777" w:rsidR="0087169A" w:rsidRPr="00B309E5" w:rsidRDefault="003122C2">
      <w:pPr>
        <w:rPr>
          <w:sz w:val="22"/>
          <w:szCs w:val="22"/>
        </w:rPr>
      </w:pPr>
      <w:r w:rsidRPr="00B309E5">
        <w:rPr>
          <w:b/>
          <w:sz w:val="32"/>
          <w:szCs w:val="32"/>
          <w:u w:val="single"/>
        </w:rPr>
        <w:t>Gegevens per persoon: inwonende kinderen tot 18 jaar</w:t>
      </w:r>
    </w:p>
    <w:p w14:paraId="667A26D9" w14:textId="77777777" w:rsidR="0087169A" w:rsidRPr="00B309E5" w:rsidRDefault="0087169A">
      <w:pPr>
        <w:tabs>
          <w:tab w:val="left" w:pos="1985"/>
          <w:tab w:val="left" w:pos="2268"/>
        </w:tabs>
        <w:rPr>
          <w:sz w:val="22"/>
          <w:szCs w:val="22"/>
        </w:rPr>
      </w:pPr>
    </w:p>
    <w:p w14:paraId="773152F5" w14:textId="77777777" w:rsidR="0087169A" w:rsidRDefault="003122C2">
      <w:pPr>
        <w:tabs>
          <w:tab w:val="left" w:pos="1985"/>
          <w:tab w:val="left" w:pos="2268"/>
        </w:tabs>
        <w:spacing w:after="60"/>
        <w:rPr>
          <w:sz w:val="22"/>
          <w:szCs w:val="22"/>
          <w:u w:val="single"/>
        </w:rPr>
      </w:pPr>
      <w:r>
        <w:rPr>
          <w:sz w:val="22"/>
          <w:szCs w:val="22"/>
          <w:u w:val="single"/>
        </w:rPr>
        <w:t>1</w:t>
      </w:r>
      <w:r>
        <w:rPr>
          <w:sz w:val="22"/>
          <w:szCs w:val="22"/>
          <w:u w:val="single"/>
          <w:vertAlign w:val="superscript"/>
        </w:rPr>
        <w:t>e</w:t>
      </w:r>
      <w:r>
        <w:rPr>
          <w:sz w:val="22"/>
          <w:szCs w:val="22"/>
          <w:u w:val="single"/>
        </w:rPr>
        <w:t xml:space="preserve"> Kind:</w:t>
      </w:r>
    </w:p>
    <w:p w14:paraId="3A487212" w14:textId="77777777" w:rsidR="0087169A" w:rsidRDefault="003122C2">
      <w:pPr>
        <w:tabs>
          <w:tab w:val="left" w:pos="1985"/>
          <w:tab w:val="left" w:pos="2268"/>
        </w:tabs>
        <w:spacing w:after="60"/>
        <w:rPr>
          <w:sz w:val="22"/>
          <w:szCs w:val="22"/>
        </w:rPr>
      </w:pPr>
      <w:r>
        <w:rPr>
          <w:sz w:val="22"/>
          <w:szCs w:val="22"/>
        </w:rPr>
        <w:t>Achternaam</w:t>
      </w:r>
      <w:r>
        <w:rPr>
          <w:sz w:val="22"/>
          <w:szCs w:val="22"/>
        </w:rPr>
        <w:tab/>
        <w:t xml:space="preserve">: </w:t>
      </w:r>
      <w:r w:rsidR="00B309E5">
        <w:rPr>
          <w:sz w:val="22"/>
          <w:szCs w:val="22"/>
        </w:rPr>
        <w:t>__________________________________</w:t>
      </w:r>
    </w:p>
    <w:p w14:paraId="084CFA21" w14:textId="77777777" w:rsidR="0087169A" w:rsidRDefault="003122C2">
      <w:pPr>
        <w:tabs>
          <w:tab w:val="left" w:pos="1985"/>
          <w:tab w:val="left" w:pos="2268"/>
        </w:tabs>
        <w:spacing w:after="60"/>
        <w:rPr>
          <w:sz w:val="22"/>
          <w:szCs w:val="22"/>
        </w:rPr>
      </w:pPr>
      <w:r>
        <w:rPr>
          <w:sz w:val="22"/>
          <w:szCs w:val="22"/>
        </w:rPr>
        <w:t>Voorletters</w:t>
      </w:r>
      <w:r>
        <w:rPr>
          <w:sz w:val="22"/>
          <w:szCs w:val="22"/>
        </w:rPr>
        <w:tab/>
        <w:t xml:space="preserve">: </w:t>
      </w:r>
      <w:r w:rsidR="00B309E5">
        <w:rPr>
          <w:sz w:val="22"/>
          <w:szCs w:val="22"/>
        </w:rPr>
        <w:t>__________________________________</w:t>
      </w:r>
    </w:p>
    <w:p w14:paraId="0C247273" w14:textId="77777777" w:rsidR="0087169A" w:rsidRDefault="003122C2">
      <w:pPr>
        <w:tabs>
          <w:tab w:val="left" w:pos="1985"/>
          <w:tab w:val="left" w:pos="2268"/>
        </w:tabs>
        <w:spacing w:after="60"/>
        <w:rPr>
          <w:sz w:val="22"/>
          <w:szCs w:val="22"/>
        </w:rPr>
      </w:pPr>
      <w:r>
        <w:rPr>
          <w:sz w:val="22"/>
          <w:szCs w:val="22"/>
        </w:rPr>
        <w:t>Roepnaam</w:t>
      </w:r>
      <w:r>
        <w:rPr>
          <w:sz w:val="22"/>
          <w:szCs w:val="22"/>
        </w:rPr>
        <w:tab/>
        <w:t xml:space="preserve">: </w:t>
      </w:r>
      <w:r w:rsidR="00B309E5">
        <w:rPr>
          <w:sz w:val="22"/>
          <w:szCs w:val="22"/>
        </w:rPr>
        <w:t>__________________________________</w:t>
      </w:r>
    </w:p>
    <w:p w14:paraId="6D474A91" w14:textId="77777777" w:rsidR="0087169A" w:rsidRDefault="003122C2">
      <w:pPr>
        <w:tabs>
          <w:tab w:val="left" w:pos="1985"/>
          <w:tab w:val="left" w:pos="2268"/>
        </w:tabs>
        <w:spacing w:after="60"/>
        <w:rPr>
          <w:sz w:val="22"/>
          <w:szCs w:val="22"/>
        </w:rPr>
      </w:pPr>
      <w:r>
        <w:rPr>
          <w:sz w:val="22"/>
          <w:szCs w:val="22"/>
        </w:rPr>
        <w:t>Geboortedatum</w:t>
      </w:r>
      <w:r>
        <w:rPr>
          <w:sz w:val="22"/>
          <w:szCs w:val="22"/>
        </w:rPr>
        <w:tab/>
        <w:t xml:space="preserve">: </w:t>
      </w:r>
      <w:r w:rsidR="00B309E5">
        <w:rPr>
          <w:sz w:val="22"/>
          <w:szCs w:val="22"/>
        </w:rPr>
        <w:t>__________________________________</w:t>
      </w:r>
    </w:p>
    <w:p w14:paraId="63047DA2" w14:textId="77777777" w:rsidR="0087169A" w:rsidRDefault="003122C2">
      <w:pPr>
        <w:tabs>
          <w:tab w:val="left" w:pos="1985"/>
          <w:tab w:val="left" w:pos="2268"/>
        </w:tabs>
        <w:spacing w:after="60"/>
        <w:rPr>
          <w:sz w:val="22"/>
          <w:szCs w:val="22"/>
        </w:rPr>
      </w:pPr>
      <w:r>
        <w:rPr>
          <w:sz w:val="22"/>
          <w:szCs w:val="22"/>
        </w:rPr>
        <w:t>Mobiel nummer</w:t>
      </w:r>
      <w:r>
        <w:rPr>
          <w:sz w:val="22"/>
          <w:szCs w:val="22"/>
        </w:rPr>
        <w:tab/>
        <w:t>: __________________________________</w:t>
      </w:r>
    </w:p>
    <w:p w14:paraId="3E548B7D" w14:textId="77777777" w:rsidR="0087169A" w:rsidRDefault="003122C2">
      <w:pPr>
        <w:tabs>
          <w:tab w:val="left" w:pos="1985"/>
          <w:tab w:val="left" w:pos="2268"/>
        </w:tabs>
        <w:spacing w:after="60"/>
        <w:rPr>
          <w:sz w:val="22"/>
          <w:szCs w:val="22"/>
        </w:rPr>
      </w:pPr>
      <w:r>
        <w:rPr>
          <w:sz w:val="22"/>
          <w:szCs w:val="22"/>
        </w:rPr>
        <w:t>E-mailadres</w:t>
      </w:r>
      <w:r>
        <w:rPr>
          <w:sz w:val="22"/>
          <w:szCs w:val="22"/>
        </w:rPr>
        <w:tab/>
        <w:t>: __________________________________</w:t>
      </w:r>
    </w:p>
    <w:p w14:paraId="4C7819DE" w14:textId="77777777" w:rsidR="00B309E5" w:rsidRPr="00B309E5" w:rsidRDefault="00B309E5" w:rsidP="00B309E5">
      <w:pPr>
        <w:tabs>
          <w:tab w:val="left" w:pos="1985"/>
          <w:tab w:val="left" w:pos="2268"/>
        </w:tabs>
        <w:spacing w:after="60"/>
        <w:rPr>
          <w:sz w:val="22"/>
          <w:szCs w:val="22"/>
          <w:u w:val="single"/>
        </w:rPr>
      </w:pPr>
      <w:r w:rsidRPr="00B309E5">
        <w:rPr>
          <w:sz w:val="22"/>
          <w:szCs w:val="22"/>
        </w:rPr>
        <w:t>Wel</w:t>
      </w:r>
      <w:r>
        <w:rPr>
          <w:sz w:val="22"/>
          <w:szCs w:val="22"/>
        </w:rPr>
        <w:t xml:space="preserve"> </w:t>
      </w:r>
      <w:r w:rsidRPr="00B309E5">
        <w:rPr>
          <w:sz w:val="22"/>
          <w:szCs w:val="22"/>
        </w:rPr>
        <w:t>/</w:t>
      </w:r>
      <w:r>
        <w:rPr>
          <w:sz w:val="22"/>
          <w:szCs w:val="22"/>
        </w:rPr>
        <w:t xml:space="preserve"> </w:t>
      </w:r>
      <w:r w:rsidRPr="00B309E5">
        <w:rPr>
          <w:sz w:val="22"/>
          <w:szCs w:val="22"/>
        </w:rPr>
        <w:t>niet* door onderdompeling gedoopt op:_______________</w:t>
      </w:r>
    </w:p>
    <w:p w14:paraId="36854339" w14:textId="77777777" w:rsidR="0087169A" w:rsidRPr="00B309E5" w:rsidRDefault="0087169A">
      <w:pPr>
        <w:tabs>
          <w:tab w:val="left" w:pos="1985"/>
          <w:tab w:val="left" w:pos="2268"/>
        </w:tabs>
        <w:spacing w:after="60"/>
        <w:rPr>
          <w:sz w:val="22"/>
          <w:szCs w:val="22"/>
        </w:rPr>
      </w:pPr>
    </w:p>
    <w:p w14:paraId="3170B8ED" w14:textId="77777777" w:rsidR="0087169A" w:rsidRDefault="003122C2">
      <w:pPr>
        <w:tabs>
          <w:tab w:val="left" w:pos="1985"/>
          <w:tab w:val="left" w:pos="2268"/>
        </w:tabs>
        <w:spacing w:after="60"/>
        <w:rPr>
          <w:sz w:val="22"/>
          <w:szCs w:val="22"/>
          <w:u w:val="single"/>
        </w:rPr>
      </w:pPr>
      <w:r>
        <w:rPr>
          <w:sz w:val="22"/>
          <w:szCs w:val="22"/>
          <w:u w:val="single"/>
        </w:rPr>
        <w:t>2</w:t>
      </w:r>
      <w:r>
        <w:rPr>
          <w:sz w:val="22"/>
          <w:szCs w:val="22"/>
          <w:u w:val="single"/>
          <w:vertAlign w:val="superscript"/>
        </w:rPr>
        <w:t>e</w:t>
      </w:r>
      <w:r>
        <w:rPr>
          <w:sz w:val="22"/>
          <w:szCs w:val="22"/>
          <w:u w:val="single"/>
        </w:rPr>
        <w:t xml:space="preserve"> Kind:</w:t>
      </w:r>
    </w:p>
    <w:p w14:paraId="4C73200F" w14:textId="77777777" w:rsidR="00B309E5" w:rsidRDefault="00B309E5" w:rsidP="00B309E5">
      <w:pPr>
        <w:tabs>
          <w:tab w:val="left" w:pos="1985"/>
          <w:tab w:val="left" w:pos="2268"/>
        </w:tabs>
        <w:spacing w:after="60"/>
        <w:rPr>
          <w:sz w:val="22"/>
          <w:szCs w:val="22"/>
        </w:rPr>
      </w:pPr>
      <w:r>
        <w:rPr>
          <w:sz w:val="22"/>
          <w:szCs w:val="22"/>
        </w:rPr>
        <w:t>Achternaam</w:t>
      </w:r>
      <w:r>
        <w:rPr>
          <w:sz w:val="22"/>
          <w:szCs w:val="22"/>
        </w:rPr>
        <w:tab/>
        <w:t>: __________________________________</w:t>
      </w:r>
    </w:p>
    <w:p w14:paraId="77A1AF9F" w14:textId="77777777" w:rsidR="00B309E5" w:rsidRDefault="00B309E5" w:rsidP="00B309E5">
      <w:pPr>
        <w:tabs>
          <w:tab w:val="left" w:pos="1985"/>
          <w:tab w:val="left" w:pos="2268"/>
        </w:tabs>
        <w:spacing w:after="60"/>
        <w:rPr>
          <w:sz w:val="22"/>
          <w:szCs w:val="22"/>
        </w:rPr>
      </w:pPr>
      <w:r>
        <w:rPr>
          <w:sz w:val="22"/>
          <w:szCs w:val="22"/>
        </w:rPr>
        <w:t>Voorletters</w:t>
      </w:r>
      <w:r>
        <w:rPr>
          <w:sz w:val="22"/>
          <w:szCs w:val="22"/>
        </w:rPr>
        <w:tab/>
        <w:t>: __________________________________</w:t>
      </w:r>
    </w:p>
    <w:p w14:paraId="10DB4E3E" w14:textId="77777777" w:rsidR="00B309E5" w:rsidRDefault="00B309E5" w:rsidP="00B309E5">
      <w:pPr>
        <w:tabs>
          <w:tab w:val="left" w:pos="1985"/>
          <w:tab w:val="left" w:pos="2268"/>
        </w:tabs>
        <w:spacing w:after="60"/>
        <w:rPr>
          <w:sz w:val="22"/>
          <w:szCs w:val="22"/>
        </w:rPr>
      </w:pPr>
      <w:r>
        <w:rPr>
          <w:sz w:val="22"/>
          <w:szCs w:val="22"/>
        </w:rPr>
        <w:t>Roepnaam</w:t>
      </w:r>
      <w:r>
        <w:rPr>
          <w:sz w:val="22"/>
          <w:szCs w:val="22"/>
        </w:rPr>
        <w:tab/>
        <w:t>: __________________________________</w:t>
      </w:r>
    </w:p>
    <w:p w14:paraId="48554E28" w14:textId="77777777" w:rsidR="00B309E5" w:rsidRDefault="00B309E5" w:rsidP="00B309E5">
      <w:pPr>
        <w:tabs>
          <w:tab w:val="left" w:pos="1985"/>
          <w:tab w:val="left" w:pos="2268"/>
        </w:tabs>
        <w:spacing w:after="60"/>
        <w:rPr>
          <w:sz w:val="22"/>
          <w:szCs w:val="22"/>
        </w:rPr>
      </w:pPr>
      <w:r>
        <w:rPr>
          <w:sz w:val="22"/>
          <w:szCs w:val="22"/>
        </w:rPr>
        <w:t>Geboortedatum</w:t>
      </w:r>
      <w:r>
        <w:rPr>
          <w:sz w:val="22"/>
          <w:szCs w:val="22"/>
        </w:rPr>
        <w:tab/>
        <w:t>: __________________________________</w:t>
      </w:r>
    </w:p>
    <w:p w14:paraId="0BA41FC3" w14:textId="77777777" w:rsidR="00B309E5" w:rsidRDefault="00B309E5" w:rsidP="00B309E5">
      <w:pPr>
        <w:tabs>
          <w:tab w:val="left" w:pos="1985"/>
          <w:tab w:val="left" w:pos="2268"/>
        </w:tabs>
        <w:spacing w:after="60"/>
        <w:rPr>
          <w:sz w:val="22"/>
          <w:szCs w:val="22"/>
        </w:rPr>
      </w:pPr>
      <w:r>
        <w:rPr>
          <w:sz w:val="22"/>
          <w:szCs w:val="22"/>
        </w:rPr>
        <w:t>Mobiel nummer</w:t>
      </w:r>
      <w:r>
        <w:rPr>
          <w:sz w:val="22"/>
          <w:szCs w:val="22"/>
        </w:rPr>
        <w:tab/>
        <w:t>: __________________________________</w:t>
      </w:r>
    </w:p>
    <w:p w14:paraId="32633D67" w14:textId="77777777" w:rsidR="00B309E5" w:rsidRDefault="00B309E5" w:rsidP="00B309E5">
      <w:pPr>
        <w:tabs>
          <w:tab w:val="left" w:pos="1985"/>
          <w:tab w:val="left" w:pos="2268"/>
        </w:tabs>
        <w:spacing w:after="60"/>
        <w:rPr>
          <w:sz w:val="22"/>
          <w:szCs w:val="22"/>
        </w:rPr>
      </w:pPr>
      <w:r>
        <w:rPr>
          <w:sz w:val="22"/>
          <w:szCs w:val="22"/>
        </w:rPr>
        <w:t>E-mailadres</w:t>
      </w:r>
      <w:r>
        <w:rPr>
          <w:sz w:val="22"/>
          <w:szCs w:val="22"/>
        </w:rPr>
        <w:tab/>
        <w:t>: __________________________________</w:t>
      </w:r>
    </w:p>
    <w:p w14:paraId="24376FC9" w14:textId="77777777" w:rsidR="00B309E5" w:rsidRPr="00B309E5" w:rsidRDefault="00B309E5" w:rsidP="00B309E5">
      <w:pPr>
        <w:tabs>
          <w:tab w:val="left" w:pos="1985"/>
          <w:tab w:val="left" w:pos="2268"/>
        </w:tabs>
        <w:spacing w:after="60"/>
        <w:rPr>
          <w:sz w:val="22"/>
          <w:szCs w:val="22"/>
          <w:u w:val="single"/>
        </w:rPr>
      </w:pPr>
      <w:r w:rsidRPr="00B309E5">
        <w:rPr>
          <w:sz w:val="22"/>
          <w:szCs w:val="22"/>
        </w:rPr>
        <w:t>Wel</w:t>
      </w:r>
      <w:r>
        <w:rPr>
          <w:sz w:val="22"/>
          <w:szCs w:val="22"/>
        </w:rPr>
        <w:t xml:space="preserve"> </w:t>
      </w:r>
      <w:r w:rsidRPr="00B309E5">
        <w:rPr>
          <w:sz w:val="22"/>
          <w:szCs w:val="22"/>
        </w:rPr>
        <w:t>/</w:t>
      </w:r>
      <w:r>
        <w:rPr>
          <w:sz w:val="22"/>
          <w:szCs w:val="22"/>
        </w:rPr>
        <w:t xml:space="preserve"> </w:t>
      </w:r>
      <w:r w:rsidRPr="00B309E5">
        <w:rPr>
          <w:sz w:val="22"/>
          <w:szCs w:val="22"/>
        </w:rPr>
        <w:t>niet* door onderdompeling gedoopt op:_______________</w:t>
      </w:r>
    </w:p>
    <w:p w14:paraId="7DC843EA" w14:textId="77777777" w:rsidR="00B309E5" w:rsidRDefault="00B309E5">
      <w:pPr>
        <w:tabs>
          <w:tab w:val="left" w:pos="1985"/>
          <w:tab w:val="left" w:pos="2268"/>
        </w:tabs>
        <w:spacing w:after="60"/>
        <w:rPr>
          <w:sz w:val="22"/>
          <w:szCs w:val="22"/>
          <w:u w:val="single"/>
        </w:rPr>
      </w:pPr>
    </w:p>
    <w:p w14:paraId="06E2564E" w14:textId="77777777" w:rsidR="0087169A" w:rsidRDefault="003122C2">
      <w:pPr>
        <w:tabs>
          <w:tab w:val="left" w:pos="1985"/>
          <w:tab w:val="left" w:pos="2268"/>
        </w:tabs>
        <w:spacing w:after="60"/>
        <w:rPr>
          <w:sz w:val="22"/>
          <w:szCs w:val="22"/>
          <w:u w:val="single"/>
        </w:rPr>
      </w:pPr>
      <w:r>
        <w:rPr>
          <w:sz w:val="22"/>
          <w:szCs w:val="22"/>
          <w:u w:val="single"/>
        </w:rPr>
        <w:t>3</w:t>
      </w:r>
      <w:r>
        <w:rPr>
          <w:sz w:val="22"/>
          <w:szCs w:val="22"/>
          <w:u w:val="single"/>
          <w:vertAlign w:val="superscript"/>
        </w:rPr>
        <w:t>e</w:t>
      </w:r>
      <w:r>
        <w:rPr>
          <w:sz w:val="22"/>
          <w:szCs w:val="22"/>
          <w:u w:val="single"/>
        </w:rPr>
        <w:t xml:space="preserve"> Kind:</w:t>
      </w:r>
    </w:p>
    <w:p w14:paraId="3415B033" w14:textId="77777777" w:rsidR="00B309E5" w:rsidRDefault="00B309E5" w:rsidP="00B309E5">
      <w:pPr>
        <w:tabs>
          <w:tab w:val="left" w:pos="1985"/>
          <w:tab w:val="left" w:pos="2268"/>
        </w:tabs>
        <w:spacing w:after="60"/>
        <w:rPr>
          <w:sz w:val="22"/>
          <w:szCs w:val="22"/>
        </w:rPr>
      </w:pPr>
      <w:r>
        <w:rPr>
          <w:sz w:val="22"/>
          <w:szCs w:val="22"/>
        </w:rPr>
        <w:t>Achternaam</w:t>
      </w:r>
      <w:r>
        <w:rPr>
          <w:sz w:val="22"/>
          <w:szCs w:val="22"/>
        </w:rPr>
        <w:tab/>
        <w:t>: __________________________________</w:t>
      </w:r>
    </w:p>
    <w:p w14:paraId="3F156167" w14:textId="77777777" w:rsidR="00B309E5" w:rsidRDefault="00B309E5" w:rsidP="00B309E5">
      <w:pPr>
        <w:tabs>
          <w:tab w:val="left" w:pos="1985"/>
          <w:tab w:val="left" w:pos="2268"/>
        </w:tabs>
        <w:spacing w:after="60"/>
        <w:rPr>
          <w:sz w:val="22"/>
          <w:szCs w:val="22"/>
        </w:rPr>
      </w:pPr>
      <w:r>
        <w:rPr>
          <w:sz w:val="22"/>
          <w:szCs w:val="22"/>
        </w:rPr>
        <w:t>Voorletters</w:t>
      </w:r>
      <w:r>
        <w:rPr>
          <w:sz w:val="22"/>
          <w:szCs w:val="22"/>
        </w:rPr>
        <w:tab/>
        <w:t>: __________________________________</w:t>
      </w:r>
    </w:p>
    <w:p w14:paraId="32469432" w14:textId="77777777" w:rsidR="00B309E5" w:rsidRDefault="00B309E5" w:rsidP="00B309E5">
      <w:pPr>
        <w:tabs>
          <w:tab w:val="left" w:pos="1985"/>
          <w:tab w:val="left" w:pos="2268"/>
        </w:tabs>
        <w:spacing w:after="60"/>
        <w:rPr>
          <w:sz w:val="22"/>
          <w:szCs w:val="22"/>
        </w:rPr>
      </w:pPr>
      <w:r>
        <w:rPr>
          <w:sz w:val="22"/>
          <w:szCs w:val="22"/>
        </w:rPr>
        <w:t>Roepnaam</w:t>
      </w:r>
      <w:r>
        <w:rPr>
          <w:sz w:val="22"/>
          <w:szCs w:val="22"/>
        </w:rPr>
        <w:tab/>
        <w:t>: __________________________________</w:t>
      </w:r>
    </w:p>
    <w:p w14:paraId="58B00B98" w14:textId="77777777" w:rsidR="00B309E5" w:rsidRDefault="00B309E5" w:rsidP="00B309E5">
      <w:pPr>
        <w:tabs>
          <w:tab w:val="left" w:pos="1985"/>
          <w:tab w:val="left" w:pos="2268"/>
        </w:tabs>
        <w:spacing w:after="60"/>
        <w:rPr>
          <w:sz w:val="22"/>
          <w:szCs w:val="22"/>
        </w:rPr>
      </w:pPr>
      <w:r>
        <w:rPr>
          <w:sz w:val="22"/>
          <w:szCs w:val="22"/>
        </w:rPr>
        <w:t>Geboortedatum</w:t>
      </w:r>
      <w:r>
        <w:rPr>
          <w:sz w:val="22"/>
          <w:szCs w:val="22"/>
        </w:rPr>
        <w:tab/>
        <w:t>: __________________________________</w:t>
      </w:r>
    </w:p>
    <w:p w14:paraId="74B9A05B" w14:textId="77777777" w:rsidR="00B309E5" w:rsidRDefault="00B309E5" w:rsidP="00B309E5">
      <w:pPr>
        <w:tabs>
          <w:tab w:val="left" w:pos="1985"/>
          <w:tab w:val="left" w:pos="2268"/>
        </w:tabs>
        <w:spacing w:after="60"/>
        <w:rPr>
          <w:sz w:val="22"/>
          <w:szCs w:val="22"/>
        </w:rPr>
      </w:pPr>
      <w:r>
        <w:rPr>
          <w:sz w:val="22"/>
          <w:szCs w:val="22"/>
        </w:rPr>
        <w:t>Mobiel nummer</w:t>
      </w:r>
      <w:r>
        <w:rPr>
          <w:sz w:val="22"/>
          <w:szCs w:val="22"/>
        </w:rPr>
        <w:tab/>
        <w:t>: __________________________________</w:t>
      </w:r>
    </w:p>
    <w:p w14:paraId="1049B09B" w14:textId="77777777" w:rsidR="00B309E5" w:rsidRDefault="00B309E5" w:rsidP="00B309E5">
      <w:pPr>
        <w:tabs>
          <w:tab w:val="left" w:pos="1985"/>
          <w:tab w:val="left" w:pos="2268"/>
        </w:tabs>
        <w:spacing w:after="60"/>
        <w:rPr>
          <w:sz w:val="22"/>
          <w:szCs w:val="22"/>
        </w:rPr>
      </w:pPr>
      <w:r>
        <w:rPr>
          <w:sz w:val="22"/>
          <w:szCs w:val="22"/>
        </w:rPr>
        <w:t>E-mailadres</w:t>
      </w:r>
      <w:r>
        <w:rPr>
          <w:sz w:val="22"/>
          <w:szCs w:val="22"/>
        </w:rPr>
        <w:tab/>
        <w:t>: __________________________________</w:t>
      </w:r>
    </w:p>
    <w:p w14:paraId="7608F35C" w14:textId="77777777" w:rsidR="00B309E5" w:rsidRPr="00B309E5" w:rsidRDefault="00B309E5" w:rsidP="00B309E5">
      <w:pPr>
        <w:tabs>
          <w:tab w:val="left" w:pos="1985"/>
          <w:tab w:val="left" w:pos="2268"/>
        </w:tabs>
        <w:spacing w:after="60"/>
        <w:rPr>
          <w:sz w:val="22"/>
          <w:szCs w:val="22"/>
          <w:u w:val="single"/>
        </w:rPr>
      </w:pPr>
      <w:r w:rsidRPr="00B309E5">
        <w:rPr>
          <w:sz w:val="22"/>
          <w:szCs w:val="22"/>
        </w:rPr>
        <w:t>Wel</w:t>
      </w:r>
      <w:r>
        <w:rPr>
          <w:sz w:val="22"/>
          <w:szCs w:val="22"/>
        </w:rPr>
        <w:t xml:space="preserve"> </w:t>
      </w:r>
      <w:r w:rsidRPr="00B309E5">
        <w:rPr>
          <w:sz w:val="22"/>
          <w:szCs w:val="22"/>
        </w:rPr>
        <w:t>/</w:t>
      </w:r>
      <w:r>
        <w:rPr>
          <w:sz w:val="22"/>
          <w:szCs w:val="22"/>
        </w:rPr>
        <w:t xml:space="preserve"> </w:t>
      </w:r>
      <w:r w:rsidRPr="00B309E5">
        <w:rPr>
          <w:sz w:val="22"/>
          <w:szCs w:val="22"/>
        </w:rPr>
        <w:t>niet* door onderdompeling gedoopt op:_______________</w:t>
      </w:r>
    </w:p>
    <w:p w14:paraId="506D1472" w14:textId="77777777" w:rsidR="0087169A" w:rsidRPr="00B309E5" w:rsidRDefault="0087169A">
      <w:pPr>
        <w:tabs>
          <w:tab w:val="left" w:pos="1985"/>
          <w:tab w:val="left" w:pos="2268"/>
        </w:tabs>
        <w:spacing w:after="60"/>
        <w:rPr>
          <w:sz w:val="22"/>
          <w:szCs w:val="22"/>
        </w:rPr>
      </w:pPr>
    </w:p>
    <w:p w14:paraId="03B6355B" w14:textId="77777777" w:rsidR="0087169A" w:rsidRDefault="003122C2">
      <w:pPr>
        <w:tabs>
          <w:tab w:val="left" w:pos="1985"/>
          <w:tab w:val="left" w:pos="2268"/>
        </w:tabs>
        <w:spacing w:after="60"/>
        <w:rPr>
          <w:sz w:val="22"/>
          <w:szCs w:val="22"/>
          <w:u w:val="single"/>
        </w:rPr>
      </w:pPr>
      <w:r>
        <w:rPr>
          <w:sz w:val="22"/>
          <w:szCs w:val="22"/>
          <w:u w:val="single"/>
        </w:rPr>
        <w:t>4</w:t>
      </w:r>
      <w:r>
        <w:rPr>
          <w:sz w:val="22"/>
          <w:szCs w:val="22"/>
          <w:u w:val="single"/>
          <w:vertAlign w:val="superscript"/>
        </w:rPr>
        <w:t>e</w:t>
      </w:r>
      <w:r>
        <w:rPr>
          <w:sz w:val="22"/>
          <w:szCs w:val="22"/>
          <w:u w:val="single"/>
        </w:rPr>
        <w:t xml:space="preserve"> Kind:</w:t>
      </w:r>
    </w:p>
    <w:p w14:paraId="002992AB" w14:textId="77777777" w:rsidR="00B309E5" w:rsidRDefault="00B309E5" w:rsidP="00B309E5">
      <w:pPr>
        <w:tabs>
          <w:tab w:val="left" w:pos="1985"/>
          <w:tab w:val="left" w:pos="2268"/>
        </w:tabs>
        <w:spacing w:after="60"/>
        <w:rPr>
          <w:sz w:val="22"/>
          <w:szCs w:val="22"/>
        </w:rPr>
      </w:pPr>
      <w:r>
        <w:rPr>
          <w:sz w:val="22"/>
          <w:szCs w:val="22"/>
        </w:rPr>
        <w:t>Achternaam</w:t>
      </w:r>
      <w:r>
        <w:rPr>
          <w:sz w:val="22"/>
          <w:szCs w:val="22"/>
        </w:rPr>
        <w:tab/>
        <w:t>: __________________________________</w:t>
      </w:r>
    </w:p>
    <w:p w14:paraId="55EC5CD9" w14:textId="77777777" w:rsidR="00B309E5" w:rsidRDefault="00B309E5" w:rsidP="00B309E5">
      <w:pPr>
        <w:tabs>
          <w:tab w:val="left" w:pos="1985"/>
          <w:tab w:val="left" w:pos="2268"/>
        </w:tabs>
        <w:spacing w:after="60"/>
        <w:rPr>
          <w:sz w:val="22"/>
          <w:szCs w:val="22"/>
        </w:rPr>
      </w:pPr>
      <w:r>
        <w:rPr>
          <w:sz w:val="22"/>
          <w:szCs w:val="22"/>
        </w:rPr>
        <w:t>Voorletters</w:t>
      </w:r>
      <w:r>
        <w:rPr>
          <w:sz w:val="22"/>
          <w:szCs w:val="22"/>
        </w:rPr>
        <w:tab/>
        <w:t>: __________________________________</w:t>
      </w:r>
    </w:p>
    <w:p w14:paraId="67B2C98C" w14:textId="77777777" w:rsidR="00B309E5" w:rsidRDefault="00B309E5" w:rsidP="00B309E5">
      <w:pPr>
        <w:tabs>
          <w:tab w:val="left" w:pos="1985"/>
          <w:tab w:val="left" w:pos="2268"/>
        </w:tabs>
        <w:spacing w:after="60"/>
        <w:rPr>
          <w:sz w:val="22"/>
          <w:szCs w:val="22"/>
        </w:rPr>
      </w:pPr>
      <w:r>
        <w:rPr>
          <w:sz w:val="22"/>
          <w:szCs w:val="22"/>
        </w:rPr>
        <w:t>Roepnaam</w:t>
      </w:r>
      <w:r>
        <w:rPr>
          <w:sz w:val="22"/>
          <w:szCs w:val="22"/>
        </w:rPr>
        <w:tab/>
        <w:t>: __________________________________</w:t>
      </w:r>
    </w:p>
    <w:p w14:paraId="50EAEA7B" w14:textId="77777777" w:rsidR="00B309E5" w:rsidRDefault="00B309E5" w:rsidP="00B309E5">
      <w:pPr>
        <w:tabs>
          <w:tab w:val="left" w:pos="1985"/>
          <w:tab w:val="left" w:pos="2268"/>
        </w:tabs>
        <w:spacing w:after="60"/>
        <w:rPr>
          <w:sz w:val="22"/>
          <w:szCs w:val="22"/>
        </w:rPr>
      </w:pPr>
      <w:r>
        <w:rPr>
          <w:sz w:val="22"/>
          <w:szCs w:val="22"/>
        </w:rPr>
        <w:t>Geboortedatum</w:t>
      </w:r>
      <w:r>
        <w:rPr>
          <w:sz w:val="22"/>
          <w:szCs w:val="22"/>
        </w:rPr>
        <w:tab/>
        <w:t>: __________________________________</w:t>
      </w:r>
    </w:p>
    <w:p w14:paraId="5F325CBB" w14:textId="77777777" w:rsidR="00B309E5" w:rsidRDefault="00B309E5" w:rsidP="00B309E5">
      <w:pPr>
        <w:tabs>
          <w:tab w:val="left" w:pos="1985"/>
          <w:tab w:val="left" w:pos="2268"/>
        </w:tabs>
        <w:spacing w:after="60"/>
        <w:rPr>
          <w:sz w:val="22"/>
          <w:szCs w:val="22"/>
        </w:rPr>
      </w:pPr>
      <w:r>
        <w:rPr>
          <w:sz w:val="22"/>
          <w:szCs w:val="22"/>
        </w:rPr>
        <w:lastRenderedPageBreak/>
        <w:t>Mobiel nummer</w:t>
      </w:r>
      <w:r>
        <w:rPr>
          <w:sz w:val="22"/>
          <w:szCs w:val="22"/>
        </w:rPr>
        <w:tab/>
        <w:t>: __________________________________</w:t>
      </w:r>
    </w:p>
    <w:p w14:paraId="2A1C48ED" w14:textId="77777777" w:rsidR="00B309E5" w:rsidRDefault="00B309E5" w:rsidP="00B309E5">
      <w:pPr>
        <w:tabs>
          <w:tab w:val="left" w:pos="1985"/>
          <w:tab w:val="left" w:pos="2268"/>
        </w:tabs>
        <w:spacing w:after="60"/>
        <w:rPr>
          <w:sz w:val="22"/>
          <w:szCs w:val="22"/>
        </w:rPr>
      </w:pPr>
      <w:r>
        <w:rPr>
          <w:sz w:val="22"/>
          <w:szCs w:val="22"/>
        </w:rPr>
        <w:t>E-mailadres</w:t>
      </w:r>
      <w:r>
        <w:rPr>
          <w:sz w:val="22"/>
          <w:szCs w:val="22"/>
        </w:rPr>
        <w:tab/>
        <w:t>: __________________________________</w:t>
      </w:r>
    </w:p>
    <w:p w14:paraId="1A268185" w14:textId="77777777" w:rsidR="00B309E5" w:rsidRPr="00B309E5" w:rsidRDefault="00B309E5" w:rsidP="00B309E5">
      <w:pPr>
        <w:tabs>
          <w:tab w:val="left" w:pos="1985"/>
          <w:tab w:val="left" w:pos="2268"/>
        </w:tabs>
        <w:spacing w:after="60"/>
        <w:rPr>
          <w:sz w:val="22"/>
          <w:szCs w:val="22"/>
          <w:u w:val="single"/>
        </w:rPr>
      </w:pPr>
      <w:r w:rsidRPr="00B309E5">
        <w:rPr>
          <w:sz w:val="22"/>
          <w:szCs w:val="22"/>
        </w:rPr>
        <w:t>Wel</w:t>
      </w:r>
      <w:r>
        <w:rPr>
          <w:sz w:val="22"/>
          <w:szCs w:val="22"/>
        </w:rPr>
        <w:t xml:space="preserve"> </w:t>
      </w:r>
      <w:r w:rsidRPr="00B309E5">
        <w:rPr>
          <w:sz w:val="22"/>
          <w:szCs w:val="22"/>
        </w:rPr>
        <w:t>/</w:t>
      </w:r>
      <w:r>
        <w:rPr>
          <w:sz w:val="22"/>
          <w:szCs w:val="22"/>
        </w:rPr>
        <w:t xml:space="preserve"> </w:t>
      </w:r>
      <w:r w:rsidRPr="00B309E5">
        <w:rPr>
          <w:sz w:val="22"/>
          <w:szCs w:val="22"/>
        </w:rPr>
        <w:t>niet* door onderdompeling gedoopt op:_______________</w:t>
      </w:r>
    </w:p>
    <w:p w14:paraId="5243817D" w14:textId="77777777" w:rsidR="0087169A" w:rsidRPr="00B309E5" w:rsidRDefault="0087169A">
      <w:pPr>
        <w:tabs>
          <w:tab w:val="left" w:pos="1985"/>
          <w:tab w:val="left" w:pos="2268"/>
        </w:tabs>
        <w:rPr>
          <w:iCs/>
          <w:sz w:val="22"/>
          <w:szCs w:val="22"/>
        </w:rPr>
      </w:pPr>
    </w:p>
    <w:p w14:paraId="02CB7EC4" w14:textId="77777777" w:rsidR="0087169A" w:rsidRDefault="003122C2">
      <w:pPr>
        <w:tabs>
          <w:tab w:val="left" w:pos="1985"/>
          <w:tab w:val="left" w:pos="2268"/>
        </w:tabs>
        <w:rPr>
          <w:i/>
          <w:sz w:val="20"/>
          <w:szCs w:val="20"/>
        </w:rPr>
      </w:pPr>
      <w:r>
        <w:rPr>
          <w:i/>
          <w:sz w:val="20"/>
          <w:szCs w:val="20"/>
        </w:rPr>
        <w:t>* doorhalen wat niet van toepassing is</w:t>
      </w:r>
    </w:p>
    <w:p w14:paraId="53CADD53" w14:textId="77777777" w:rsidR="00433558" w:rsidRDefault="00433558">
      <w:pPr>
        <w:rPr>
          <w:bCs/>
          <w:sz w:val="22"/>
          <w:szCs w:val="22"/>
        </w:rPr>
      </w:pPr>
      <w:r>
        <w:rPr>
          <w:bCs/>
          <w:sz w:val="22"/>
          <w:szCs w:val="22"/>
        </w:rPr>
        <w:br w:type="page"/>
      </w:r>
    </w:p>
    <w:p w14:paraId="289994DE" w14:textId="77777777" w:rsidR="00433558" w:rsidRPr="00433558" w:rsidRDefault="00433558">
      <w:pPr>
        <w:tabs>
          <w:tab w:val="left" w:pos="1985"/>
          <w:tab w:val="left" w:pos="2268"/>
        </w:tabs>
        <w:rPr>
          <w:bCs/>
          <w:sz w:val="22"/>
          <w:szCs w:val="22"/>
        </w:rPr>
      </w:pPr>
    </w:p>
    <w:p w14:paraId="26F0DFB8" w14:textId="77777777" w:rsidR="0087169A" w:rsidRDefault="003122C2">
      <w:pPr>
        <w:pStyle w:val="Kop1"/>
      </w:pPr>
      <w:r>
        <w:t>Geloofsbelijdenis</w:t>
      </w:r>
    </w:p>
    <w:p w14:paraId="01C34BDF" w14:textId="77777777" w:rsidR="0087169A" w:rsidRDefault="003122C2">
      <w:pPr>
        <w:rPr>
          <w:i/>
          <w:sz w:val="22"/>
          <w:szCs w:val="22"/>
        </w:rPr>
      </w:pPr>
      <w:r>
        <w:rPr>
          <w:i/>
        </w:rPr>
        <w:t>Span u in om door de samenbindende kracht van de vrede de eenheid te bewaren die de Geest u geeft. Efeze 4:3 (NBV)</w:t>
      </w:r>
    </w:p>
    <w:p w14:paraId="3C425C10" w14:textId="77777777" w:rsidR="0087169A" w:rsidRDefault="0087169A">
      <w:pPr>
        <w:rPr>
          <w:i/>
          <w:sz w:val="22"/>
          <w:szCs w:val="22"/>
        </w:rPr>
      </w:pPr>
    </w:p>
    <w:p w14:paraId="58D2B88A" w14:textId="77777777" w:rsidR="0087169A" w:rsidRDefault="003122C2">
      <w:pPr>
        <w:rPr>
          <w:sz w:val="22"/>
          <w:szCs w:val="22"/>
        </w:rPr>
      </w:pPr>
      <w:r>
        <w:rPr>
          <w:sz w:val="22"/>
          <w:szCs w:val="22"/>
        </w:rPr>
        <w:t>Aansluiten bij een gemeente doet u niet zomaar. De bijbel ziet de gemeente als een huisgezin</w:t>
      </w:r>
      <w:r>
        <w:rPr>
          <w:sz w:val="22"/>
          <w:szCs w:val="22"/>
          <w:vertAlign w:val="superscript"/>
        </w:rPr>
        <w:footnoteReference w:id="1"/>
      </w:r>
      <w:r>
        <w:rPr>
          <w:sz w:val="22"/>
          <w:szCs w:val="22"/>
        </w:rPr>
        <w:t xml:space="preserve"> en we vinden het daarom belangrijk dat u weet hoe dit gezin met elkaar functioneert en wat de gezinsleden van elkaar mogen verwachten. We vinden het belangrijk dat we met elkaar werken aan eenheid en daarom is het van belang dat we over fundamentele zaken hetzelfde denken. Voor de duidelijkheid daarom enkele punten:</w:t>
      </w:r>
    </w:p>
    <w:p w14:paraId="26FE781A" w14:textId="77777777" w:rsidR="0087169A" w:rsidRDefault="0087169A">
      <w:pPr>
        <w:pBdr>
          <w:top w:val="nil"/>
          <w:left w:val="nil"/>
          <w:bottom w:val="nil"/>
          <w:right w:val="nil"/>
          <w:between w:val="nil"/>
        </w:pBdr>
        <w:ind w:hanging="720"/>
        <w:rPr>
          <w:b/>
          <w:color w:val="000000"/>
        </w:rPr>
      </w:pPr>
    </w:p>
    <w:p w14:paraId="0B523B7D" w14:textId="77777777" w:rsidR="0087169A" w:rsidRDefault="003122C2">
      <w:pPr>
        <w:numPr>
          <w:ilvl w:val="0"/>
          <w:numId w:val="11"/>
        </w:numPr>
        <w:pBdr>
          <w:top w:val="nil"/>
          <w:left w:val="nil"/>
          <w:bottom w:val="nil"/>
          <w:right w:val="nil"/>
          <w:between w:val="nil"/>
        </w:pBdr>
        <w:rPr>
          <w:color w:val="000000"/>
        </w:rPr>
      </w:pPr>
      <w:r>
        <w:rPr>
          <w:b/>
          <w:color w:val="000000"/>
        </w:rPr>
        <w:t>Ichtus aanvaardt de bijbel als het geïnspireerde, gezaghebbende Woord van God.</w:t>
      </w:r>
      <w:r>
        <w:rPr>
          <w:color w:val="000000"/>
        </w:rPr>
        <w:t xml:space="preserve"> </w:t>
      </w:r>
      <w:r>
        <w:rPr>
          <w:b/>
          <w:color w:val="000000"/>
        </w:rPr>
        <w:t>Daarom gelooft zij (in) en belijdt zij:</w:t>
      </w:r>
      <w:r>
        <w:rPr>
          <w:b/>
          <w:color w:val="000000"/>
          <w:vertAlign w:val="superscript"/>
        </w:rPr>
        <w:t xml:space="preserve"> </w:t>
      </w:r>
      <w:r>
        <w:rPr>
          <w:b/>
          <w:color w:val="000000"/>
          <w:vertAlign w:val="superscript"/>
        </w:rPr>
        <w:footnoteReference w:id="2"/>
      </w:r>
      <w:r>
        <w:rPr>
          <w:b/>
          <w:color w:val="000000"/>
        </w:rPr>
        <w:br/>
      </w:r>
    </w:p>
    <w:p w14:paraId="6CC0ED2B" w14:textId="77777777" w:rsidR="0087169A" w:rsidRDefault="003122C2">
      <w:pPr>
        <w:numPr>
          <w:ilvl w:val="0"/>
          <w:numId w:val="10"/>
        </w:numPr>
        <w:pBdr>
          <w:top w:val="nil"/>
          <w:left w:val="nil"/>
          <w:bottom w:val="nil"/>
          <w:right w:val="nil"/>
          <w:between w:val="nil"/>
        </w:pBdr>
        <w:rPr>
          <w:color w:val="000000"/>
        </w:rPr>
      </w:pPr>
      <w:r>
        <w:rPr>
          <w:color w:val="000000"/>
        </w:rPr>
        <w:t>De eenheid van God, die van eeuwigheid bestaat en zich openbaart in de persoon van de Vader, de Zoon en de heilige Geest.</w:t>
      </w:r>
    </w:p>
    <w:p w14:paraId="405784C1" w14:textId="77777777" w:rsidR="0087169A" w:rsidRDefault="003122C2">
      <w:pPr>
        <w:numPr>
          <w:ilvl w:val="0"/>
          <w:numId w:val="10"/>
        </w:numPr>
        <w:pBdr>
          <w:top w:val="nil"/>
          <w:left w:val="nil"/>
          <w:bottom w:val="nil"/>
          <w:right w:val="nil"/>
          <w:between w:val="nil"/>
        </w:pBdr>
        <w:rPr>
          <w:color w:val="000000"/>
        </w:rPr>
      </w:pPr>
      <w:r>
        <w:rPr>
          <w:color w:val="000000"/>
        </w:rPr>
        <w:t>De soevereiniteit van God de Vader in de schepping.</w:t>
      </w:r>
    </w:p>
    <w:p w14:paraId="788CBCF2" w14:textId="77777777" w:rsidR="0087169A" w:rsidRDefault="003122C2">
      <w:pPr>
        <w:numPr>
          <w:ilvl w:val="0"/>
          <w:numId w:val="10"/>
        </w:numPr>
        <w:pBdr>
          <w:top w:val="nil"/>
          <w:left w:val="nil"/>
          <w:bottom w:val="nil"/>
          <w:right w:val="nil"/>
          <w:between w:val="nil"/>
        </w:pBdr>
        <w:rPr>
          <w:color w:val="000000"/>
        </w:rPr>
      </w:pPr>
      <w:r>
        <w:rPr>
          <w:color w:val="000000"/>
        </w:rPr>
        <w:t>De Heer Jezus Christus, God de Zoon, die in het vlees gekomen is, die geboren is uit de maagd Maria en die zonder zonde was, die wonderen heeft gedaan en nog steeds doet, die in de plaats van de mens gestorven is voor de zonden van de hele wereld om zo verzoening te brengen tussen God en de mens, die lichamelijk opgestaan is uit de dood en ten hemel is gevaren, en die terugkomt op de wolken in macht en heerlijkheid.</w:t>
      </w:r>
    </w:p>
    <w:p w14:paraId="4A399224" w14:textId="77777777" w:rsidR="0087169A" w:rsidRDefault="003122C2">
      <w:pPr>
        <w:numPr>
          <w:ilvl w:val="0"/>
          <w:numId w:val="10"/>
        </w:numPr>
        <w:pBdr>
          <w:top w:val="nil"/>
          <w:left w:val="nil"/>
          <w:bottom w:val="nil"/>
          <w:right w:val="nil"/>
          <w:between w:val="nil"/>
        </w:pBdr>
        <w:rPr>
          <w:color w:val="000000"/>
        </w:rPr>
      </w:pPr>
      <w:r>
        <w:rPr>
          <w:color w:val="000000"/>
        </w:rPr>
        <w:t>De goddelijke inspiratie van de bijbel en daaruit voortvloeiend haar betrouwbaarheid en hoogste gezag in alle zaken van geloof en leven.</w:t>
      </w:r>
    </w:p>
    <w:p w14:paraId="1DA83D3B" w14:textId="77777777" w:rsidR="0087169A" w:rsidRDefault="003122C2">
      <w:pPr>
        <w:numPr>
          <w:ilvl w:val="0"/>
          <w:numId w:val="10"/>
        </w:numPr>
        <w:pBdr>
          <w:top w:val="nil"/>
          <w:left w:val="nil"/>
          <w:bottom w:val="nil"/>
          <w:right w:val="nil"/>
          <w:between w:val="nil"/>
        </w:pBdr>
        <w:rPr>
          <w:color w:val="000000"/>
        </w:rPr>
      </w:pPr>
      <w:r>
        <w:rPr>
          <w:color w:val="000000"/>
        </w:rPr>
        <w:t>De zondigheid en schuld van de gevallen mens, waardoor deze de nabijheid van God mist.</w:t>
      </w:r>
    </w:p>
    <w:p w14:paraId="5A41C537" w14:textId="77777777" w:rsidR="0087169A" w:rsidRDefault="003122C2">
      <w:pPr>
        <w:numPr>
          <w:ilvl w:val="0"/>
          <w:numId w:val="10"/>
        </w:numPr>
        <w:pBdr>
          <w:top w:val="nil"/>
          <w:left w:val="nil"/>
          <w:bottom w:val="nil"/>
          <w:right w:val="nil"/>
          <w:between w:val="nil"/>
        </w:pBdr>
        <w:rPr>
          <w:color w:val="000000"/>
        </w:rPr>
      </w:pPr>
      <w:r>
        <w:rPr>
          <w:color w:val="000000"/>
        </w:rPr>
        <w:t>De verlossing van de zondaar door het vergoten bloed van de Heer Jezus Christus, de Zoon van God en zijn rechtvaardiging uit genade, niet door werken, maar door geloof in Hem.</w:t>
      </w:r>
    </w:p>
    <w:p w14:paraId="2837C572" w14:textId="77777777" w:rsidR="0087169A" w:rsidRDefault="003122C2">
      <w:pPr>
        <w:numPr>
          <w:ilvl w:val="0"/>
          <w:numId w:val="10"/>
        </w:numPr>
        <w:pBdr>
          <w:top w:val="nil"/>
          <w:left w:val="nil"/>
          <w:bottom w:val="nil"/>
          <w:right w:val="nil"/>
          <w:between w:val="nil"/>
        </w:pBdr>
        <w:rPr>
          <w:color w:val="000000"/>
        </w:rPr>
      </w:pPr>
      <w:r>
        <w:rPr>
          <w:color w:val="000000"/>
        </w:rPr>
        <w:t>Het werk van God de heilige Geest, die het verstand verlicht, doet wedergeboren worden en vanaf dat moment in de gelovige woont, waardoor deze in staat wordt gesteld een heilig leven te leiden en te werken voor de Heer Jezus Christus.</w:t>
      </w:r>
    </w:p>
    <w:p w14:paraId="7E9E608E" w14:textId="77777777" w:rsidR="0087169A" w:rsidRDefault="003122C2">
      <w:pPr>
        <w:numPr>
          <w:ilvl w:val="0"/>
          <w:numId w:val="10"/>
        </w:numPr>
        <w:pBdr>
          <w:top w:val="nil"/>
          <w:left w:val="nil"/>
          <w:bottom w:val="nil"/>
          <w:right w:val="nil"/>
          <w:between w:val="nil"/>
        </w:pBdr>
        <w:rPr>
          <w:color w:val="000000"/>
        </w:rPr>
      </w:pPr>
      <w:r>
        <w:rPr>
          <w:color w:val="000000"/>
        </w:rPr>
        <w:t>De lichamelijke opstanding van de doden; voor gelovigen tot onsterfelijkheid in de tegenwoordigheid van God en voor hen die niet geloven tot het oordeel.</w:t>
      </w:r>
    </w:p>
    <w:p w14:paraId="1CEB25FE" w14:textId="77777777" w:rsidR="0087169A" w:rsidRDefault="003122C2">
      <w:pPr>
        <w:numPr>
          <w:ilvl w:val="0"/>
          <w:numId w:val="10"/>
        </w:numPr>
        <w:pBdr>
          <w:top w:val="nil"/>
          <w:left w:val="nil"/>
          <w:bottom w:val="nil"/>
          <w:right w:val="nil"/>
          <w:between w:val="nil"/>
        </w:pBdr>
        <w:rPr>
          <w:color w:val="000000"/>
        </w:rPr>
      </w:pPr>
      <w:r>
        <w:rPr>
          <w:color w:val="000000"/>
        </w:rPr>
        <w:t>Dat de Heer Jezus Christus ons de opdracht heeft gegeven mensen tot zijn leerlingen te maken door hen door onderdompeling op persoonlijk geloof en getuigenis te dopen in de naam van de Vader, de Zoon en de heilige Geest en hun te leren zich te houden aan alles wat de Heer bevolen heeft.</w:t>
      </w:r>
    </w:p>
    <w:p w14:paraId="041D453D" w14:textId="77777777" w:rsidR="0087169A" w:rsidRDefault="003122C2">
      <w:pPr>
        <w:numPr>
          <w:ilvl w:val="0"/>
          <w:numId w:val="10"/>
        </w:numPr>
        <w:pBdr>
          <w:top w:val="nil"/>
          <w:left w:val="nil"/>
          <w:bottom w:val="nil"/>
          <w:right w:val="nil"/>
          <w:between w:val="nil"/>
        </w:pBdr>
        <w:rPr>
          <w:color w:val="000000"/>
        </w:rPr>
      </w:pPr>
      <w:r>
        <w:rPr>
          <w:color w:val="000000"/>
        </w:rPr>
        <w:t>Dat God trouw is aan de beloften aan zijn verbondsvolk Israel. Door de geschiedenis en in de toekomst gaat God zijn weg met het volk Israël, waarbij de gemeente mag delen in die beloften.</w:t>
      </w:r>
    </w:p>
    <w:p w14:paraId="71F5DEF8" w14:textId="77777777" w:rsidR="0087169A" w:rsidRDefault="003122C2">
      <w:pPr>
        <w:numPr>
          <w:ilvl w:val="0"/>
          <w:numId w:val="10"/>
        </w:numPr>
        <w:pBdr>
          <w:top w:val="nil"/>
          <w:left w:val="nil"/>
          <w:bottom w:val="nil"/>
          <w:right w:val="nil"/>
          <w:between w:val="nil"/>
        </w:pBdr>
        <w:rPr>
          <w:color w:val="000000"/>
        </w:rPr>
      </w:pPr>
      <w:r>
        <w:rPr>
          <w:color w:val="000000"/>
        </w:rPr>
        <w:t>Dat Jezus terug zal keren om als Koning in heerlijkheid te heersen en dat er een nieuwe hemel en een nieuwe aarde zal komen, waar gerechtigheid en vrede zullen wonen.</w:t>
      </w:r>
      <w:r>
        <w:rPr>
          <w:color w:val="000000"/>
        </w:rPr>
        <w:br/>
      </w:r>
    </w:p>
    <w:p w14:paraId="0077B793" w14:textId="77777777" w:rsidR="00525EB3" w:rsidRDefault="00525EB3">
      <w:r>
        <w:t>Ondertekening</w:t>
      </w:r>
      <w:r w:rsidR="00F63BAD">
        <w:t xml:space="preserve"> man</w:t>
      </w:r>
      <w:r>
        <w:t>:                                                                                      Ondertekening</w:t>
      </w:r>
      <w:r w:rsidR="00F63BAD">
        <w:t xml:space="preserve"> vrouw</w:t>
      </w:r>
      <w:r>
        <w:t>:</w:t>
      </w:r>
    </w:p>
    <w:p w14:paraId="0BCA300A" w14:textId="77777777" w:rsidR="00525EB3" w:rsidRDefault="00525EB3"/>
    <w:p w14:paraId="66A1947F" w14:textId="77777777" w:rsidR="00525EB3" w:rsidRDefault="00525EB3"/>
    <w:p w14:paraId="5FCABF90" w14:textId="77777777" w:rsidR="0087169A" w:rsidRDefault="003122C2">
      <w:pPr>
        <w:numPr>
          <w:ilvl w:val="0"/>
          <w:numId w:val="11"/>
        </w:numPr>
        <w:pBdr>
          <w:top w:val="nil"/>
          <w:left w:val="nil"/>
          <w:bottom w:val="nil"/>
          <w:right w:val="nil"/>
          <w:between w:val="nil"/>
        </w:pBdr>
        <w:rPr>
          <w:color w:val="000000"/>
        </w:rPr>
      </w:pPr>
      <w:r>
        <w:rPr>
          <w:b/>
          <w:color w:val="000000"/>
        </w:rPr>
        <w:t>Ichtus verwacht van al haar leden en vrienden:</w:t>
      </w:r>
      <w:r>
        <w:rPr>
          <w:b/>
          <w:color w:val="000000"/>
          <w:vertAlign w:val="superscript"/>
        </w:rPr>
        <w:footnoteReference w:id="3"/>
      </w:r>
      <w:r>
        <w:rPr>
          <w:b/>
          <w:color w:val="000000"/>
        </w:rPr>
        <w:br/>
      </w:r>
    </w:p>
    <w:p w14:paraId="0023DD5E" w14:textId="77777777" w:rsidR="0087169A" w:rsidRDefault="003122C2">
      <w:pPr>
        <w:numPr>
          <w:ilvl w:val="0"/>
          <w:numId w:val="1"/>
        </w:numPr>
        <w:tabs>
          <w:tab w:val="left" w:pos="360"/>
        </w:tabs>
        <w:rPr>
          <w:sz w:val="22"/>
          <w:szCs w:val="22"/>
        </w:rPr>
      </w:pPr>
      <w:r>
        <w:rPr>
          <w:sz w:val="22"/>
          <w:szCs w:val="22"/>
        </w:rPr>
        <w:t>Te waken over de eenheid van de gemeente</w:t>
      </w:r>
    </w:p>
    <w:p w14:paraId="7AF021C2" w14:textId="77777777" w:rsidR="0087169A" w:rsidRDefault="003122C2">
      <w:pPr>
        <w:tabs>
          <w:tab w:val="left" w:pos="720"/>
        </w:tabs>
        <w:ind w:left="720"/>
        <w:rPr>
          <w:sz w:val="22"/>
          <w:szCs w:val="22"/>
        </w:rPr>
      </w:pPr>
      <w:r>
        <w:rPr>
          <w:sz w:val="22"/>
          <w:szCs w:val="22"/>
        </w:rPr>
        <w:t>- Door in liefde met de andere leden om te gaan</w:t>
      </w:r>
    </w:p>
    <w:p w14:paraId="694BFBAC" w14:textId="77777777" w:rsidR="0087169A" w:rsidRDefault="003122C2">
      <w:pPr>
        <w:tabs>
          <w:tab w:val="left" w:pos="720"/>
        </w:tabs>
        <w:ind w:left="720"/>
        <w:rPr>
          <w:sz w:val="22"/>
          <w:szCs w:val="22"/>
        </w:rPr>
      </w:pPr>
      <w:r>
        <w:rPr>
          <w:sz w:val="22"/>
          <w:szCs w:val="22"/>
        </w:rPr>
        <w:t xml:space="preserve">- Door te weigeren aan roddel deel te hebben </w:t>
      </w:r>
    </w:p>
    <w:p w14:paraId="2302E8CD" w14:textId="77777777" w:rsidR="0087169A" w:rsidRDefault="003122C2">
      <w:pPr>
        <w:tabs>
          <w:tab w:val="left" w:pos="720"/>
        </w:tabs>
        <w:ind w:left="720"/>
        <w:rPr>
          <w:sz w:val="22"/>
          <w:szCs w:val="22"/>
        </w:rPr>
      </w:pPr>
      <w:r>
        <w:rPr>
          <w:sz w:val="22"/>
          <w:szCs w:val="22"/>
        </w:rPr>
        <w:t>- Door conflicten op te lossen volgens Mattheus 18:15-17</w:t>
      </w:r>
    </w:p>
    <w:p w14:paraId="41A9C8DB" w14:textId="77777777" w:rsidR="0087169A" w:rsidRDefault="003122C2">
      <w:pPr>
        <w:tabs>
          <w:tab w:val="left" w:pos="-720"/>
          <w:tab w:val="left" w:pos="720"/>
        </w:tabs>
        <w:ind w:left="720" w:right="450"/>
        <w:jc w:val="both"/>
        <w:rPr>
          <w:sz w:val="22"/>
          <w:szCs w:val="22"/>
        </w:rPr>
      </w:pPr>
      <w:r>
        <w:rPr>
          <w:sz w:val="22"/>
          <w:szCs w:val="22"/>
        </w:rPr>
        <w:t xml:space="preserve">- Door het gezag in de gemeente te volgen </w:t>
      </w:r>
    </w:p>
    <w:p w14:paraId="298B3EDE" w14:textId="77777777" w:rsidR="0087169A" w:rsidRDefault="0087169A">
      <w:pPr>
        <w:tabs>
          <w:tab w:val="left" w:pos="360"/>
        </w:tabs>
        <w:rPr>
          <w:sz w:val="22"/>
          <w:szCs w:val="22"/>
        </w:rPr>
      </w:pPr>
    </w:p>
    <w:p w14:paraId="5DF7A529" w14:textId="77777777" w:rsidR="0087169A" w:rsidRDefault="003122C2">
      <w:pPr>
        <w:numPr>
          <w:ilvl w:val="0"/>
          <w:numId w:val="1"/>
        </w:numPr>
        <w:tabs>
          <w:tab w:val="left" w:pos="360"/>
        </w:tabs>
        <w:rPr>
          <w:sz w:val="22"/>
          <w:szCs w:val="22"/>
        </w:rPr>
      </w:pPr>
      <w:r>
        <w:rPr>
          <w:sz w:val="22"/>
          <w:szCs w:val="22"/>
        </w:rPr>
        <w:t>Verantwoordelijkheid te nemen voor de gemeente</w:t>
      </w:r>
    </w:p>
    <w:p w14:paraId="0087FFEC" w14:textId="77777777" w:rsidR="0087169A" w:rsidRDefault="003122C2">
      <w:pPr>
        <w:tabs>
          <w:tab w:val="left" w:pos="720"/>
        </w:tabs>
        <w:ind w:left="720"/>
        <w:rPr>
          <w:sz w:val="22"/>
          <w:szCs w:val="22"/>
        </w:rPr>
      </w:pPr>
      <w:r>
        <w:rPr>
          <w:sz w:val="22"/>
          <w:szCs w:val="22"/>
        </w:rPr>
        <w:t xml:space="preserve">- Door te bidden voor haar geestelijke groei </w:t>
      </w:r>
    </w:p>
    <w:p w14:paraId="7C71B508" w14:textId="77777777" w:rsidR="0087169A" w:rsidRDefault="003122C2">
      <w:pPr>
        <w:tabs>
          <w:tab w:val="left" w:pos="720"/>
        </w:tabs>
        <w:ind w:left="720"/>
        <w:rPr>
          <w:sz w:val="22"/>
          <w:szCs w:val="22"/>
        </w:rPr>
      </w:pPr>
      <w:r>
        <w:rPr>
          <w:sz w:val="22"/>
          <w:szCs w:val="22"/>
        </w:rPr>
        <w:t>- Door mensen die God nog niet kennen uit te nodigen</w:t>
      </w:r>
    </w:p>
    <w:p w14:paraId="313AEBDE" w14:textId="77777777" w:rsidR="0087169A" w:rsidRDefault="003122C2">
      <w:pPr>
        <w:tabs>
          <w:tab w:val="left" w:pos="-720"/>
          <w:tab w:val="left" w:pos="720"/>
        </w:tabs>
        <w:ind w:left="720" w:right="450"/>
        <w:jc w:val="both"/>
        <w:rPr>
          <w:sz w:val="22"/>
          <w:szCs w:val="22"/>
        </w:rPr>
      </w:pPr>
      <w:r>
        <w:rPr>
          <w:sz w:val="22"/>
          <w:szCs w:val="22"/>
        </w:rPr>
        <w:t>- Door bezoekers, zoekers en gasten hartelijk welkom te heten</w:t>
      </w:r>
    </w:p>
    <w:p w14:paraId="3C7781AF" w14:textId="77777777" w:rsidR="0087169A" w:rsidRDefault="0087169A">
      <w:pPr>
        <w:tabs>
          <w:tab w:val="left" w:pos="-720"/>
          <w:tab w:val="left" w:pos="360"/>
        </w:tabs>
        <w:ind w:right="450"/>
        <w:jc w:val="both"/>
        <w:rPr>
          <w:sz w:val="22"/>
          <w:szCs w:val="22"/>
        </w:rPr>
      </w:pPr>
    </w:p>
    <w:p w14:paraId="4FB6EED7" w14:textId="77777777" w:rsidR="0087169A" w:rsidRDefault="003122C2">
      <w:pPr>
        <w:numPr>
          <w:ilvl w:val="0"/>
          <w:numId w:val="1"/>
        </w:numPr>
        <w:tabs>
          <w:tab w:val="left" w:pos="-720"/>
          <w:tab w:val="left" w:pos="360"/>
        </w:tabs>
        <w:ind w:right="450"/>
        <w:jc w:val="both"/>
        <w:rPr>
          <w:sz w:val="22"/>
          <w:szCs w:val="22"/>
        </w:rPr>
      </w:pPr>
      <w:r>
        <w:rPr>
          <w:sz w:val="22"/>
          <w:szCs w:val="22"/>
        </w:rPr>
        <w:t>Te dienen in de gemeente</w:t>
      </w:r>
    </w:p>
    <w:p w14:paraId="37F586E5" w14:textId="77777777" w:rsidR="0087169A" w:rsidRDefault="003122C2">
      <w:pPr>
        <w:tabs>
          <w:tab w:val="left" w:pos="720"/>
        </w:tabs>
        <w:ind w:left="720"/>
        <w:rPr>
          <w:sz w:val="22"/>
          <w:szCs w:val="22"/>
        </w:rPr>
      </w:pPr>
      <w:r>
        <w:rPr>
          <w:sz w:val="22"/>
          <w:szCs w:val="22"/>
        </w:rPr>
        <w:t>- Door gaven en talenten te ontdekken en toe te passen</w:t>
      </w:r>
    </w:p>
    <w:p w14:paraId="6144E265" w14:textId="77777777" w:rsidR="0087169A" w:rsidRDefault="003122C2">
      <w:pPr>
        <w:tabs>
          <w:tab w:val="left" w:pos="720"/>
        </w:tabs>
        <w:ind w:left="720"/>
        <w:rPr>
          <w:sz w:val="22"/>
          <w:szCs w:val="22"/>
        </w:rPr>
      </w:pPr>
      <w:r>
        <w:rPr>
          <w:sz w:val="22"/>
          <w:szCs w:val="22"/>
        </w:rPr>
        <w:t>- Door zich te laten toerusten om te dienen</w:t>
      </w:r>
    </w:p>
    <w:p w14:paraId="2AAE296A" w14:textId="77777777" w:rsidR="0087169A" w:rsidRDefault="003122C2">
      <w:pPr>
        <w:tabs>
          <w:tab w:val="left" w:pos="720"/>
        </w:tabs>
        <w:ind w:left="720"/>
        <w:rPr>
          <w:sz w:val="22"/>
          <w:szCs w:val="22"/>
        </w:rPr>
      </w:pPr>
      <w:r>
        <w:rPr>
          <w:sz w:val="22"/>
          <w:szCs w:val="22"/>
        </w:rPr>
        <w:t>- Door te groeien naar dienaarschap</w:t>
      </w:r>
    </w:p>
    <w:p w14:paraId="7677907C" w14:textId="77777777" w:rsidR="0087169A" w:rsidRDefault="0087169A">
      <w:pPr>
        <w:tabs>
          <w:tab w:val="left" w:pos="360"/>
        </w:tabs>
        <w:rPr>
          <w:sz w:val="22"/>
          <w:szCs w:val="22"/>
        </w:rPr>
      </w:pPr>
    </w:p>
    <w:p w14:paraId="63EEE21A" w14:textId="77777777" w:rsidR="0087169A" w:rsidRDefault="003122C2">
      <w:pPr>
        <w:numPr>
          <w:ilvl w:val="0"/>
          <w:numId w:val="1"/>
        </w:numPr>
        <w:tabs>
          <w:tab w:val="left" w:pos="360"/>
        </w:tabs>
        <w:rPr>
          <w:sz w:val="22"/>
          <w:szCs w:val="22"/>
          <w:u w:val="single"/>
        </w:rPr>
      </w:pPr>
      <w:r>
        <w:rPr>
          <w:sz w:val="22"/>
          <w:szCs w:val="22"/>
        </w:rPr>
        <w:t>Het getuigenis van de gemeente te ondersteunen</w:t>
      </w:r>
    </w:p>
    <w:p w14:paraId="5E64DF6D" w14:textId="77777777" w:rsidR="0087169A" w:rsidRDefault="003122C2">
      <w:pPr>
        <w:tabs>
          <w:tab w:val="left" w:pos="720"/>
        </w:tabs>
        <w:ind w:left="720"/>
        <w:rPr>
          <w:sz w:val="22"/>
          <w:szCs w:val="22"/>
        </w:rPr>
      </w:pPr>
      <w:r>
        <w:rPr>
          <w:sz w:val="22"/>
          <w:szCs w:val="22"/>
        </w:rPr>
        <w:t>- Door trouw de samenkomsten te bezoeken</w:t>
      </w:r>
    </w:p>
    <w:p w14:paraId="5EDC4C96" w14:textId="77777777" w:rsidR="0087169A" w:rsidRDefault="003122C2">
      <w:pPr>
        <w:tabs>
          <w:tab w:val="left" w:pos="720"/>
        </w:tabs>
        <w:ind w:left="720"/>
        <w:rPr>
          <w:sz w:val="22"/>
          <w:szCs w:val="22"/>
        </w:rPr>
      </w:pPr>
      <w:r>
        <w:rPr>
          <w:sz w:val="22"/>
          <w:szCs w:val="22"/>
        </w:rPr>
        <w:t>- Door te groeien en een heilig leven te leven</w:t>
      </w:r>
    </w:p>
    <w:p w14:paraId="4472F73A" w14:textId="77777777" w:rsidR="0087169A" w:rsidRDefault="003122C2">
      <w:pPr>
        <w:tabs>
          <w:tab w:val="left" w:pos="720"/>
        </w:tabs>
        <w:ind w:left="720"/>
        <w:rPr>
          <w:sz w:val="22"/>
          <w:szCs w:val="22"/>
        </w:rPr>
      </w:pPr>
      <w:r>
        <w:rPr>
          <w:sz w:val="22"/>
          <w:szCs w:val="22"/>
        </w:rPr>
        <w:t>- Door de gemeente financieel te ondersteunen</w:t>
      </w:r>
    </w:p>
    <w:p w14:paraId="098332A8" w14:textId="77777777" w:rsidR="0087169A" w:rsidRDefault="0087169A">
      <w:pPr>
        <w:tabs>
          <w:tab w:val="left" w:pos="720"/>
        </w:tabs>
        <w:ind w:left="720"/>
        <w:rPr>
          <w:sz w:val="22"/>
          <w:szCs w:val="22"/>
        </w:rPr>
      </w:pPr>
    </w:p>
    <w:p w14:paraId="093B0E8F" w14:textId="77777777" w:rsidR="0087169A" w:rsidRDefault="003122C2">
      <w:pPr>
        <w:numPr>
          <w:ilvl w:val="0"/>
          <w:numId w:val="11"/>
        </w:numPr>
        <w:pBdr>
          <w:top w:val="nil"/>
          <w:left w:val="nil"/>
          <w:bottom w:val="nil"/>
          <w:right w:val="nil"/>
          <w:between w:val="nil"/>
        </w:pBdr>
        <w:tabs>
          <w:tab w:val="left" w:pos="0"/>
          <w:tab w:val="left" w:pos="426"/>
        </w:tabs>
        <w:rPr>
          <w:color w:val="000000"/>
        </w:rPr>
      </w:pPr>
      <w:r>
        <w:rPr>
          <w:b/>
          <w:color w:val="000000"/>
        </w:rPr>
        <w:t>Ichtus verwacht van nieuwe leden en vrienden die vanuit een andere kerk/gemeente komen:</w:t>
      </w:r>
      <w:r>
        <w:rPr>
          <w:b/>
          <w:color w:val="000000"/>
        </w:rPr>
        <w:br/>
      </w:r>
    </w:p>
    <w:p w14:paraId="39AA27EA" w14:textId="77777777" w:rsidR="0087169A" w:rsidRDefault="003122C2">
      <w:pPr>
        <w:numPr>
          <w:ilvl w:val="0"/>
          <w:numId w:val="2"/>
        </w:numPr>
        <w:pBdr>
          <w:top w:val="nil"/>
          <w:left w:val="nil"/>
          <w:bottom w:val="nil"/>
          <w:right w:val="nil"/>
          <w:between w:val="nil"/>
        </w:pBdr>
        <w:tabs>
          <w:tab w:val="left" w:pos="0"/>
        </w:tabs>
        <w:rPr>
          <w:color w:val="000000"/>
        </w:rPr>
      </w:pPr>
      <w:r>
        <w:rPr>
          <w:color w:val="000000"/>
        </w:rPr>
        <w:t>dat zij in vrede en harmonie de voorgaande kerk/gemeente verlaten en dat er geen conflicten zijn met gezagdragers en/of broeders en zusters uit de voorgaande kerk/gemeente</w:t>
      </w:r>
    </w:p>
    <w:p w14:paraId="4FCA1D0A" w14:textId="77777777" w:rsidR="0087169A" w:rsidRDefault="003122C2">
      <w:pPr>
        <w:numPr>
          <w:ilvl w:val="0"/>
          <w:numId w:val="2"/>
        </w:numPr>
        <w:pBdr>
          <w:top w:val="nil"/>
          <w:left w:val="nil"/>
          <w:bottom w:val="nil"/>
          <w:right w:val="nil"/>
          <w:between w:val="nil"/>
        </w:pBdr>
        <w:tabs>
          <w:tab w:val="left" w:pos="0"/>
        </w:tabs>
        <w:rPr>
          <w:color w:val="000000"/>
        </w:rPr>
      </w:pPr>
      <w:r>
        <w:rPr>
          <w:color w:val="000000"/>
        </w:rPr>
        <w:t>dat indien dit niet zo is of men daar twijfel over heeft, men dat meldt aan een oudste van Ichtus, opdat hiervoor samen naar een oplossing wordt gekeken</w:t>
      </w:r>
    </w:p>
    <w:p w14:paraId="17C8EB17" w14:textId="77777777" w:rsidR="0087169A" w:rsidRDefault="003122C2">
      <w:pPr>
        <w:numPr>
          <w:ilvl w:val="0"/>
          <w:numId w:val="2"/>
        </w:numPr>
        <w:pBdr>
          <w:top w:val="nil"/>
          <w:left w:val="nil"/>
          <w:bottom w:val="nil"/>
          <w:right w:val="nil"/>
          <w:between w:val="nil"/>
        </w:pBdr>
        <w:tabs>
          <w:tab w:val="left" w:pos="0"/>
        </w:tabs>
        <w:rPr>
          <w:color w:val="000000"/>
        </w:rPr>
      </w:pPr>
      <w:r>
        <w:rPr>
          <w:color w:val="000000"/>
        </w:rPr>
        <w:t>dat het lidmaatschap van de vorige gemeente is opgezegd, alvorens het lidmaatschap of vriendschap van Ichtus aan te gaan.</w:t>
      </w:r>
    </w:p>
    <w:p w14:paraId="11EF9EC2" w14:textId="77777777" w:rsidR="0087169A" w:rsidRDefault="0087169A">
      <w:pPr>
        <w:tabs>
          <w:tab w:val="left" w:pos="2625"/>
        </w:tabs>
        <w:rPr>
          <w:sz w:val="22"/>
          <w:szCs w:val="22"/>
        </w:rPr>
      </w:pPr>
    </w:p>
    <w:p w14:paraId="30AA444E" w14:textId="77777777" w:rsidR="0087169A" w:rsidRDefault="003122C2">
      <w:pPr>
        <w:numPr>
          <w:ilvl w:val="0"/>
          <w:numId w:val="11"/>
        </w:numPr>
        <w:pBdr>
          <w:top w:val="nil"/>
          <w:left w:val="nil"/>
          <w:bottom w:val="nil"/>
          <w:right w:val="nil"/>
          <w:between w:val="nil"/>
        </w:pBdr>
        <w:tabs>
          <w:tab w:val="left" w:pos="0"/>
          <w:tab w:val="left" w:pos="426"/>
        </w:tabs>
        <w:rPr>
          <w:color w:val="000000"/>
        </w:rPr>
      </w:pPr>
      <w:r>
        <w:rPr>
          <w:b/>
          <w:color w:val="000000"/>
        </w:rPr>
        <w:t>Ichtus verwacht van nieuwe leden en vrienden achter de visie van de gemeente te staan en zich te conformeren aan de leer van de gemeente zoals die tijdens de kennismakingskring is weergegeven en uitgelegd.</w:t>
      </w:r>
    </w:p>
    <w:p w14:paraId="0F0B3749" w14:textId="77777777" w:rsidR="0087169A" w:rsidRDefault="0087169A">
      <w:pPr>
        <w:tabs>
          <w:tab w:val="left" w:pos="2625"/>
        </w:tabs>
        <w:rPr>
          <w:sz w:val="22"/>
          <w:szCs w:val="22"/>
        </w:rPr>
      </w:pPr>
    </w:p>
    <w:p w14:paraId="3C54A1EB" w14:textId="77777777" w:rsidR="0087169A" w:rsidRDefault="0087169A">
      <w:pPr>
        <w:tabs>
          <w:tab w:val="left" w:pos="2625"/>
        </w:tabs>
        <w:rPr>
          <w:sz w:val="22"/>
          <w:szCs w:val="22"/>
        </w:rPr>
      </w:pPr>
    </w:p>
    <w:p w14:paraId="15D48945" w14:textId="77777777" w:rsidR="0087169A" w:rsidRDefault="003122C2">
      <w:pPr>
        <w:tabs>
          <w:tab w:val="left" w:pos="2625"/>
        </w:tabs>
        <w:rPr>
          <w:sz w:val="22"/>
          <w:szCs w:val="22"/>
        </w:rPr>
      </w:pPr>
      <w:r>
        <w:rPr>
          <w:sz w:val="22"/>
          <w:szCs w:val="22"/>
        </w:rPr>
        <w:t>We vragen van onze toekomstige leden en vrienden ondertekening van deze punten op het aanmeldingsformulier. Zodat we als gemeente één zijn, opdat de wereld gelooft in Jezus.</w:t>
      </w:r>
      <w:r>
        <w:rPr>
          <w:sz w:val="22"/>
          <w:szCs w:val="22"/>
          <w:vertAlign w:val="superscript"/>
        </w:rPr>
        <w:footnoteReference w:id="4"/>
      </w:r>
    </w:p>
    <w:p w14:paraId="15A2C7D4" w14:textId="77777777" w:rsidR="0087169A" w:rsidRDefault="0087169A">
      <w:pPr>
        <w:tabs>
          <w:tab w:val="left" w:pos="2625"/>
        </w:tabs>
        <w:rPr>
          <w:sz w:val="22"/>
          <w:szCs w:val="22"/>
        </w:rPr>
      </w:pPr>
    </w:p>
    <w:p w14:paraId="20D8C67E" w14:textId="77777777" w:rsidR="0087169A" w:rsidRDefault="003122C2">
      <w:pPr>
        <w:pStyle w:val="Kop1"/>
      </w:pPr>
      <w:r>
        <w:br w:type="page"/>
      </w:r>
      <w:r>
        <w:lastRenderedPageBreak/>
        <w:t>Formulier 2: “</w:t>
      </w:r>
      <w:r w:rsidR="00932672">
        <w:t>Talentenplein</w:t>
      </w:r>
      <w:r>
        <w:t>”</w:t>
      </w:r>
      <w:r w:rsidR="00525EB3" w:rsidRPr="00525EB3">
        <w:t xml:space="preserve"> </w:t>
      </w:r>
      <w:r w:rsidR="00525EB3" w:rsidRPr="00525EB3">
        <w:rPr>
          <w:u w:val="single"/>
        </w:rPr>
        <w:t>man</w:t>
      </w:r>
    </w:p>
    <w:p w14:paraId="37438546" w14:textId="77777777" w:rsidR="0087169A" w:rsidRDefault="0087169A">
      <w:pPr>
        <w:rPr>
          <w:b/>
        </w:rPr>
        <w:sectPr w:rsidR="0087169A" w:rsidSect="007D2237">
          <w:headerReference w:type="default" r:id="rId9"/>
          <w:footerReference w:type="default" r:id="rId10"/>
          <w:pgSz w:w="11906" w:h="16838"/>
          <w:pgMar w:top="1134" w:right="849" w:bottom="993" w:left="993" w:header="0" w:footer="567" w:gutter="0"/>
          <w:pgNumType w:start="1"/>
          <w:cols w:space="708"/>
        </w:sectPr>
      </w:pPr>
    </w:p>
    <w:p w14:paraId="345C9C6E" w14:textId="77777777" w:rsidR="0087169A" w:rsidRDefault="003122C2">
      <w:pPr>
        <w:rPr>
          <w:i/>
        </w:rPr>
      </w:pPr>
      <w:r>
        <w:rPr>
          <w:i/>
        </w:rPr>
        <w:t>Dit formulier vult elk gezinslid ouder dan 12 jaar zelfstandig is! Zo nodig eerst kopiëren.</w:t>
      </w:r>
    </w:p>
    <w:p w14:paraId="5FEA052C" w14:textId="77777777" w:rsidR="0087169A" w:rsidRDefault="0087169A">
      <w:pPr>
        <w:rPr>
          <w:b/>
          <w:sz w:val="12"/>
          <w:szCs w:val="12"/>
        </w:rPr>
      </w:pPr>
    </w:p>
    <w:p w14:paraId="2FD54153" w14:textId="77777777" w:rsidR="0087169A" w:rsidRDefault="0087169A">
      <w:pPr>
        <w:rPr>
          <w:b/>
          <w:sz w:val="12"/>
          <w:szCs w:val="12"/>
        </w:rPr>
        <w:sectPr w:rsidR="0087169A">
          <w:type w:val="continuous"/>
          <w:pgSz w:w="11906" w:h="16838"/>
          <w:pgMar w:top="1134" w:right="849" w:bottom="993" w:left="1701" w:header="0" w:footer="567" w:gutter="0"/>
          <w:cols w:space="708"/>
        </w:sectPr>
      </w:pPr>
    </w:p>
    <w:p w14:paraId="2337ECEA" w14:textId="77777777" w:rsidR="0087169A" w:rsidRDefault="003122C2">
      <w:pPr>
        <w:spacing w:after="80"/>
        <w:rPr>
          <w:b/>
        </w:rPr>
      </w:pPr>
      <w:r>
        <w:rPr>
          <w:b/>
        </w:rPr>
        <w:t>Algemeen</w:t>
      </w:r>
    </w:p>
    <w:p w14:paraId="338885BB" w14:textId="77777777" w:rsidR="0087169A" w:rsidRDefault="003122C2">
      <w:pPr>
        <w:spacing w:after="80"/>
        <w:rPr>
          <w:b/>
        </w:rPr>
      </w:pPr>
      <w:r>
        <w:rPr>
          <w:b/>
        </w:rPr>
        <w:t xml:space="preserve">Naam : </w:t>
      </w:r>
    </w:p>
    <w:p w14:paraId="177F1DAB" w14:textId="77777777" w:rsidR="0087169A" w:rsidRDefault="003122C2">
      <w:pPr>
        <w:spacing w:after="80"/>
        <w:rPr>
          <w:b/>
        </w:rPr>
      </w:pPr>
      <w:r>
        <w:rPr>
          <w:b/>
        </w:rPr>
        <w:t xml:space="preserve">Adres : </w:t>
      </w:r>
    </w:p>
    <w:p w14:paraId="02A1EE95" w14:textId="77777777" w:rsidR="0087169A" w:rsidRDefault="003122C2">
      <w:pPr>
        <w:spacing w:after="80"/>
        <w:rPr>
          <w:b/>
        </w:rPr>
      </w:pPr>
      <w:r>
        <w:rPr>
          <w:b/>
        </w:rPr>
        <w:t xml:space="preserve">Postcode en woonplaats : </w:t>
      </w:r>
    </w:p>
    <w:p w14:paraId="194A8C38" w14:textId="77777777" w:rsidR="0087169A" w:rsidRDefault="003122C2">
      <w:pPr>
        <w:spacing w:after="80"/>
        <w:rPr>
          <w:b/>
        </w:rPr>
      </w:pPr>
      <w:r>
        <w:rPr>
          <w:b/>
        </w:rPr>
        <w:t xml:space="preserve">Telefoon : </w:t>
      </w:r>
    </w:p>
    <w:p w14:paraId="5BF1FBC3" w14:textId="77777777" w:rsidR="0087169A" w:rsidRDefault="003122C2">
      <w:pPr>
        <w:spacing w:after="80"/>
        <w:rPr>
          <w:i/>
        </w:rPr>
        <w:sectPr w:rsidR="0087169A">
          <w:type w:val="continuous"/>
          <w:pgSz w:w="11906" w:h="16838"/>
          <w:pgMar w:top="1134" w:right="849" w:bottom="993" w:left="1701" w:header="0" w:footer="567" w:gutter="0"/>
          <w:cols w:num="2" w:space="708" w:equalWidth="0">
            <w:col w:w="4536" w:space="284"/>
            <w:col w:w="4536" w:space="0"/>
          </w:cols>
        </w:sectPr>
      </w:pPr>
      <w:r>
        <w:rPr>
          <w:b/>
        </w:rPr>
        <w:t xml:space="preserve">E-mail : </w:t>
      </w:r>
    </w:p>
    <w:p w14:paraId="6D545A41" w14:textId="77777777" w:rsidR="00DD64FA" w:rsidRPr="008B1488" w:rsidRDefault="00DD64FA" w:rsidP="00DD64FA">
      <w:pPr>
        <w:rPr>
          <w:b/>
          <w:sz w:val="14"/>
          <w:szCs w:val="14"/>
        </w:rPr>
      </w:pPr>
    </w:p>
    <w:p w14:paraId="58175776" w14:textId="77777777" w:rsidR="0087169A" w:rsidRDefault="003122C2">
      <w:pPr>
        <w:rPr>
          <w:b/>
        </w:rPr>
      </w:pPr>
      <w:r>
        <w:rPr>
          <w:b/>
        </w:rPr>
        <w:t>Mijn situatie</w:t>
      </w:r>
    </w:p>
    <w:p w14:paraId="128340C8" w14:textId="4F3C4A29" w:rsidR="0087169A" w:rsidRDefault="00D829DE" w:rsidP="00DD64FA">
      <w:pPr>
        <w:pBdr>
          <w:top w:val="nil"/>
          <w:left w:val="nil"/>
          <w:bottom w:val="nil"/>
          <w:right w:val="nil"/>
          <w:between w:val="nil"/>
        </w:pBdr>
        <w:tabs>
          <w:tab w:val="left" w:pos="0"/>
        </w:tabs>
        <w:rPr>
          <w:color w:val="000000"/>
        </w:rPr>
      </w:pPr>
      <w:sdt>
        <w:sdtPr>
          <w:id w:val="61310607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433558">
        <w:rPr>
          <w:color w:val="000000"/>
        </w:rPr>
        <w:tab/>
        <w:t>I</w:t>
      </w:r>
      <w:r w:rsidR="003122C2">
        <w:rPr>
          <w:color w:val="000000"/>
        </w:rPr>
        <w:t>k heb belangstelling voor een (nieuwe) taak.</w:t>
      </w:r>
    </w:p>
    <w:p w14:paraId="5058F63F" w14:textId="1EC53DB5" w:rsidR="0087169A" w:rsidRDefault="00D829DE" w:rsidP="00DD64FA">
      <w:pPr>
        <w:pBdr>
          <w:top w:val="nil"/>
          <w:left w:val="nil"/>
          <w:bottom w:val="nil"/>
          <w:right w:val="nil"/>
          <w:between w:val="nil"/>
        </w:pBdr>
        <w:tabs>
          <w:tab w:val="left" w:pos="0"/>
        </w:tabs>
        <w:rPr>
          <w:color w:val="000000"/>
        </w:rPr>
      </w:pPr>
      <w:sdt>
        <w:sdtPr>
          <w:id w:val="175493993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433558">
        <w:rPr>
          <w:color w:val="000000"/>
        </w:rPr>
        <w:tab/>
        <w:t>I</w:t>
      </w:r>
      <w:r w:rsidR="003122C2">
        <w:rPr>
          <w:color w:val="000000"/>
        </w:rPr>
        <w:t>k zoek naar een taak die echt bij me past, maar wil daar wel eerst over praten.</w:t>
      </w:r>
    </w:p>
    <w:p w14:paraId="7FEBB490" w14:textId="7B7B5037" w:rsidR="0087169A" w:rsidRDefault="00D829DE" w:rsidP="00DD64FA">
      <w:pPr>
        <w:pBdr>
          <w:top w:val="nil"/>
          <w:left w:val="nil"/>
          <w:bottom w:val="nil"/>
          <w:right w:val="nil"/>
          <w:between w:val="nil"/>
        </w:pBdr>
        <w:ind w:left="709" w:hanging="709"/>
        <w:rPr>
          <w:color w:val="000000"/>
        </w:rPr>
      </w:pPr>
      <w:sdt>
        <w:sdtPr>
          <w:id w:val="158657518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433558">
        <w:rPr>
          <w:color w:val="000000"/>
        </w:rPr>
        <w:tab/>
        <w:t>I</w:t>
      </w:r>
      <w:r w:rsidR="003122C2">
        <w:rPr>
          <w:color w:val="000000"/>
        </w:rPr>
        <w:t>k heb op dit moment geen mogelijkheid om een taak op me te nemen,</w:t>
      </w:r>
      <w:r w:rsidR="003122C2">
        <w:rPr>
          <w:color w:val="000000"/>
        </w:rPr>
        <w:br/>
        <w:t>maar over een tijdje misschien wel.</w:t>
      </w:r>
    </w:p>
    <w:p w14:paraId="107AE4D0" w14:textId="2F91802E" w:rsidR="0087169A" w:rsidRDefault="00D829DE" w:rsidP="00DD64FA">
      <w:pPr>
        <w:pBdr>
          <w:top w:val="nil"/>
          <w:left w:val="nil"/>
          <w:bottom w:val="nil"/>
          <w:right w:val="nil"/>
          <w:between w:val="nil"/>
        </w:pBdr>
        <w:tabs>
          <w:tab w:val="left" w:pos="0"/>
        </w:tabs>
        <w:rPr>
          <w:color w:val="000000"/>
        </w:rPr>
      </w:pPr>
      <w:sdt>
        <w:sdtPr>
          <w:id w:val="-193589229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433558">
        <w:rPr>
          <w:color w:val="000000"/>
        </w:rPr>
        <w:tab/>
        <w:t>A</w:t>
      </w:r>
      <w:r w:rsidR="003122C2">
        <w:rPr>
          <w:color w:val="000000"/>
        </w:rPr>
        <w:t>nders, namelijk .........................................................................</w:t>
      </w:r>
    </w:p>
    <w:p w14:paraId="55A8B3A3" w14:textId="77777777" w:rsidR="00DD64FA" w:rsidRPr="008B1488" w:rsidRDefault="00DD64FA" w:rsidP="00DD64FA">
      <w:pPr>
        <w:rPr>
          <w:b/>
          <w:sz w:val="14"/>
          <w:szCs w:val="14"/>
        </w:rPr>
      </w:pPr>
    </w:p>
    <w:p w14:paraId="44005745" w14:textId="77777777" w:rsidR="0087169A" w:rsidRDefault="003122C2">
      <w:pPr>
        <w:rPr>
          <w:b/>
        </w:rPr>
      </w:pPr>
      <w:r>
        <w:rPr>
          <w:b/>
        </w:rPr>
        <w:t>Gaven, Talenten, Kennis, Vaardigheden, enz.</w:t>
      </w:r>
    </w:p>
    <w:p w14:paraId="5C20D0D9" w14:textId="77777777" w:rsidR="0087169A" w:rsidRDefault="003122C2">
      <w:pPr>
        <w:rPr>
          <w:i/>
        </w:rPr>
      </w:pPr>
      <w:r>
        <w:rPr>
          <w:i/>
        </w:rPr>
        <w:t>Ik beschik over gaven, talenten, kennis, vaardigheden op het gebied van:</w:t>
      </w:r>
    </w:p>
    <w:p w14:paraId="71F90C6A" w14:textId="4F4F850E" w:rsidR="0087169A" w:rsidRDefault="00D829DE" w:rsidP="00433558">
      <w:pPr>
        <w:pBdr>
          <w:top w:val="nil"/>
          <w:left w:val="nil"/>
          <w:bottom w:val="nil"/>
          <w:right w:val="nil"/>
          <w:between w:val="nil"/>
        </w:pBdr>
      </w:pPr>
      <w:sdt>
        <w:sdtPr>
          <w:id w:val="108403072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433558">
        <w:rPr>
          <w:color w:val="000000"/>
        </w:rPr>
        <w:tab/>
      </w:r>
    </w:p>
    <w:p w14:paraId="7A5E3AD0" w14:textId="18DE9D47" w:rsidR="00DD64FA" w:rsidRDefault="00D829DE" w:rsidP="00DD64FA">
      <w:pPr>
        <w:pBdr>
          <w:top w:val="nil"/>
          <w:left w:val="nil"/>
          <w:bottom w:val="nil"/>
          <w:right w:val="nil"/>
          <w:between w:val="nil"/>
        </w:pBdr>
      </w:pPr>
      <w:sdt>
        <w:sdtPr>
          <w:id w:val="-121711514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p>
    <w:p w14:paraId="0C032498" w14:textId="49056CC4" w:rsidR="00DD64FA" w:rsidRDefault="00D829DE" w:rsidP="00DD64FA">
      <w:pPr>
        <w:pBdr>
          <w:top w:val="nil"/>
          <w:left w:val="nil"/>
          <w:bottom w:val="nil"/>
          <w:right w:val="nil"/>
          <w:between w:val="nil"/>
        </w:pBdr>
      </w:pPr>
      <w:sdt>
        <w:sdtPr>
          <w:id w:val="-55770727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p>
    <w:p w14:paraId="6F9F8567" w14:textId="77777777" w:rsidR="00DD64FA" w:rsidRPr="008B1488" w:rsidRDefault="00DD64FA" w:rsidP="00DD64FA">
      <w:pPr>
        <w:rPr>
          <w:b/>
          <w:sz w:val="14"/>
          <w:szCs w:val="14"/>
        </w:rPr>
      </w:pPr>
    </w:p>
    <w:p w14:paraId="55CDA45F" w14:textId="77777777" w:rsidR="0087169A" w:rsidRDefault="003122C2">
      <w:pPr>
        <w:rPr>
          <w:b/>
        </w:rPr>
      </w:pPr>
      <w:r>
        <w:rPr>
          <w:b/>
        </w:rPr>
        <w:t>Interesse voor een specifiek taakveld</w:t>
      </w:r>
    </w:p>
    <w:p w14:paraId="4D27B657" w14:textId="77777777" w:rsidR="0087169A" w:rsidRDefault="003122C2">
      <w:pPr>
        <w:rPr>
          <w:i/>
        </w:rPr>
      </w:pPr>
      <w:r>
        <w:rPr>
          <w:i/>
        </w:rPr>
        <w:t xml:space="preserve">Ik zou mijn talenten/ervaring graag inzetten voor een specifieke taak of taakgroep. </w:t>
      </w:r>
    </w:p>
    <w:p w14:paraId="078AFBAE" w14:textId="77777777" w:rsidR="0087169A" w:rsidRDefault="0087169A">
      <w:pPr>
        <w:pBdr>
          <w:top w:val="nil"/>
          <w:left w:val="nil"/>
          <w:bottom w:val="nil"/>
          <w:right w:val="nil"/>
          <w:between w:val="nil"/>
        </w:pBdr>
        <w:ind w:left="360" w:hanging="360"/>
        <w:rPr>
          <w:color w:val="000000"/>
        </w:rPr>
        <w:sectPr w:rsidR="0087169A">
          <w:type w:val="continuous"/>
          <w:pgSz w:w="11906" w:h="16838"/>
          <w:pgMar w:top="1134" w:right="849" w:bottom="993" w:left="1701" w:header="0" w:footer="567" w:gutter="0"/>
          <w:cols w:space="708"/>
        </w:sectPr>
      </w:pPr>
    </w:p>
    <w:p w14:paraId="79E5EE0A" w14:textId="46C60100" w:rsidR="0087169A" w:rsidRPr="0056302A" w:rsidRDefault="00D829DE" w:rsidP="0056302A">
      <w:pPr>
        <w:pBdr>
          <w:top w:val="nil"/>
          <w:left w:val="nil"/>
          <w:bottom w:val="nil"/>
          <w:right w:val="nil"/>
          <w:between w:val="nil"/>
        </w:pBdr>
        <w:rPr>
          <w:color w:val="000000"/>
        </w:rPr>
      </w:pPr>
      <w:sdt>
        <w:sdtPr>
          <w:id w:val="130273625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B1488">
        <w:rPr>
          <w:color w:val="000000"/>
        </w:rPr>
        <w:t xml:space="preserve"> </w:t>
      </w:r>
      <w:r w:rsidR="003122C2" w:rsidRPr="0056302A">
        <w:rPr>
          <w:color w:val="000000"/>
        </w:rPr>
        <w:t>Vieringen</w:t>
      </w:r>
    </w:p>
    <w:p w14:paraId="04E9FFCE" w14:textId="0D501388" w:rsidR="0087169A" w:rsidRDefault="00D829DE" w:rsidP="0056302A">
      <w:pPr>
        <w:pBdr>
          <w:top w:val="nil"/>
          <w:left w:val="nil"/>
          <w:bottom w:val="nil"/>
          <w:right w:val="nil"/>
          <w:between w:val="nil"/>
        </w:pBdr>
        <w:rPr>
          <w:color w:val="000000"/>
        </w:rPr>
      </w:pPr>
      <w:sdt>
        <w:sdtPr>
          <w:id w:val="6854657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B1488">
        <w:rPr>
          <w:color w:val="000000"/>
        </w:rPr>
        <w:t xml:space="preserve"> </w:t>
      </w:r>
      <w:r w:rsidR="003122C2">
        <w:rPr>
          <w:color w:val="000000"/>
        </w:rPr>
        <w:t>Toerusting</w:t>
      </w:r>
    </w:p>
    <w:p w14:paraId="20073337" w14:textId="0B8B7FF0" w:rsidR="0087169A" w:rsidRDefault="00D829DE" w:rsidP="0056302A">
      <w:pPr>
        <w:pBdr>
          <w:top w:val="nil"/>
          <w:left w:val="nil"/>
          <w:bottom w:val="nil"/>
          <w:right w:val="nil"/>
          <w:between w:val="nil"/>
        </w:pBdr>
        <w:rPr>
          <w:color w:val="000000"/>
        </w:rPr>
      </w:pPr>
      <w:sdt>
        <w:sdtPr>
          <w:id w:val="102543992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B1488">
        <w:rPr>
          <w:color w:val="000000"/>
        </w:rPr>
        <w:t xml:space="preserve"> </w:t>
      </w:r>
      <w:r w:rsidR="003122C2">
        <w:rPr>
          <w:color w:val="000000"/>
        </w:rPr>
        <w:t>Pastoraat</w:t>
      </w:r>
    </w:p>
    <w:p w14:paraId="4F44935B" w14:textId="59384885" w:rsidR="0087169A" w:rsidRDefault="00D829DE" w:rsidP="0056302A">
      <w:pPr>
        <w:pBdr>
          <w:top w:val="nil"/>
          <w:left w:val="nil"/>
          <w:bottom w:val="nil"/>
          <w:right w:val="nil"/>
          <w:between w:val="nil"/>
        </w:pBdr>
        <w:rPr>
          <w:color w:val="000000"/>
        </w:rPr>
      </w:pPr>
      <w:sdt>
        <w:sdtPr>
          <w:id w:val="-113933589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B1488">
        <w:rPr>
          <w:color w:val="000000"/>
        </w:rPr>
        <w:t xml:space="preserve"> </w:t>
      </w:r>
      <w:r w:rsidR="003122C2">
        <w:rPr>
          <w:color w:val="000000"/>
        </w:rPr>
        <w:t>Kinderwerk</w:t>
      </w:r>
    </w:p>
    <w:p w14:paraId="12AF39BF" w14:textId="77777777" w:rsidR="00D829DE" w:rsidRDefault="00D829DE" w:rsidP="0056302A">
      <w:pPr>
        <w:pBdr>
          <w:top w:val="nil"/>
          <w:left w:val="nil"/>
          <w:bottom w:val="nil"/>
          <w:right w:val="nil"/>
          <w:between w:val="nil"/>
        </w:pBdr>
        <w:rPr>
          <w:color w:val="000000"/>
        </w:rPr>
      </w:pPr>
      <w:sdt>
        <w:sdtPr>
          <w:id w:val="80112588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w:t>
      </w:r>
    </w:p>
    <w:p w14:paraId="6C8F007C" w14:textId="09FDB78C" w:rsidR="0087169A" w:rsidRDefault="00D829DE" w:rsidP="0056302A">
      <w:pPr>
        <w:pBdr>
          <w:top w:val="nil"/>
          <w:left w:val="nil"/>
          <w:bottom w:val="nil"/>
          <w:right w:val="nil"/>
          <w:between w:val="nil"/>
        </w:pBdr>
        <w:rPr>
          <w:color w:val="000000"/>
        </w:rPr>
      </w:pPr>
      <w:sdt>
        <w:sdtPr>
          <w:id w:val="155619764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B1488">
        <w:rPr>
          <w:color w:val="000000"/>
        </w:rPr>
        <w:t xml:space="preserve"> </w:t>
      </w:r>
      <w:r w:rsidR="003122C2">
        <w:rPr>
          <w:color w:val="000000"/>
        </w:rPr>
        <w:t>Jeugdwerk</w:t>
      </w:r>
    </w:p>
    <w:p w14:paraId="451276AE" w14:textId="3CFFFD8B" w:rsidR="0087169A" w:rsidRDefault="00D829DE" w:rsidP="0056302A">
      <w:pPr>
        <w:pBdr>
          <w:top w:val="nil"/>
          <w:left w:val="nil"/>
          <w:bottom w:val="nil"/>
          <w:right w:val="nil"/>
          <w:between w:val="nil"/>
        </w:pBdr>
        <w:rPr>
          <w:color w:val="000000"/>
        </w:rPr>
      </w:pPr>
      <w:sdt>
        <w:sdtPr>
          <w:id w:val="136038563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B1488">
        <w:rPr>
          <w:color w:val="000000"/>
        </w:rPr>
        <w:t xml:space="preserve"> </w:t>
      </w:r>
      <w:r w:rsidR="003122C2">
        <w:rPr>
          <w:color w:val="000000"/>
        </w:rPr>
        <w:t>Missie</w:t>
      </w:r>
    </w:p>
    <w:p w14:paraId="705FBEC2" w14:textId="4195975C" w:rsidR="0087169A" w:rsidRDefault="00D829DE" w:rsidP="0056302A">
      <w:pPr>
        <w:pBdr>
          <w:top w:val="nil"/>
          <w:left w:val="nil"/>
          <w:bottom w:val="nil"/>
          <w:right w:val="nil"/>
          <w:between w:val="nil"/>
        </w:pBdr>
        <w:rPr>
          <w:color w:val="000000"/>
        </w:rPr>
      </w:pPr>
      <w:sdt>
        <w:sdtPr>
          <w:id w:val="92084771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B1488">
        <w:rPr>
          <w:color w:val="000000"/>
        </w:rPr>
        <w:t xml:space="preserve"> </w:t>
      </w:r>
      <w:r w:rsidR="003122C2">
        <w:rPr>
          <w:color w:val="000000"/>
        </w:rPr>
        <w:t>Facilitair</w:t>
      </w:r>
    </w:p>
    <w:p w14:paraId="2426189B" w14:textId="10B56548" w:rsidR="0087169A" w:rsidRDefault="00D829DE" w:rsidP="0056302A">
      <w:pPr>
        <w:pBdr>
          <w:top w:val="nil"/>
          <w:left w:val="nil"/>
          <w:bottom w:val="nil"/>
          <w:right w:val="nil"/>
          <w:between w:val="nil"/>
        </w:pBdr>
        <w:rPr>
          <w:color w:val="000000"/>
        </w:rPr>
      </w:pPr>
      <w:sdt>
        <w:sdtPr>
          <w:id w:val="-6695813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B1488">
        <w:rPr>
          <w:color w:val="000000"/>
        </w:rPr>
        <w:t xml:space="preserve"> </w:t>
      </w:r>
      <w:r w:rsidR="003122C2">
        <w:rPr>
          <w:color w:val="000000"/>
        </w:rPr>
        <w:t>Secretariaat</w:t>
      </w:r>
    </w:p>
    <w:p w14:paraId="580A279B" w14:textId="50E3AF3F" w:rsidR="00D829DE" w:rsidRDefault="00D829DE" w:rsidP="0056302A">
      <w:pPr>
        <w:pBdr>
          <w:top w:val="nil"/>
          <w:left w:val="nil"/>
          <w:bottom w:val="nil"/>
          <w:right w:val="nil"/>
          <w:between w:val="nil"/>
        </w:pBdr>
        <w:rPr>
          <w:color w:val="000000"/>
        </w:rPr>
      </w:pPr>
      <w:sdt>
        <w:sdtPr>
          <w:id w:val="87180314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w:t>
      </w:r>
    </w:p>
    <w:p w14:paraId="3987B958" w14:textId="29F4F1A2" w:rsidR="0087169A" w:rsidRDefault="00D829DE" w:rsidP="0056302A">
      <w:pPr>
        <w:pBdr>
          <w:top w:val="nil"/>
          <w:left w:val="nil"/>
          <w:bottom w:val="nil"/>
          <w:right w:val="nil"/>
          <w:between w:val="nil"/>
        </w:pBdr>
        <w:rPr>
          <w:color w:val="000000"/>
        </w:rPr>
      </w:pPr>
      <w:sdt>
        <w:sdtPr>
          <w:id w:val="30691294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w:t>
      </w:r>
      <w:r w:rsidR="003122C2">
        <w:rPr>
          <w:color w:val="000000"/>
        </w:rPr>
        <w:t>Personeel &amp; Organisatie</w:t>
      </w:r>
    </w:p>
    <w:p w14:paraId="26DE2A94" w14:textId="04618113" w:rsidR="0087169A" w:rsidRDefault="00D829DE" w:rsidP="0056302A">
      <w:pPr>
        <w:pBdr>
          <w:top w:val="nil"/>
          <w:left w:val="nil"/>
          <w:bottom w:val="nil"/>
          <w:right w:val="nil"/>
          <w:between w:val="nil"/>
        </w:pBdr>
        <w:rPr>
          <w:color w:val="000000"/>
        </w:rPr>
      </w:pPr>
      <w:sdt>
        <w:sdtPr>
          <w:id w:val="39648319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56302A">
        <w:rPr>
          <w:color w:val="000000"/>
        </w:rPr>
        <w:t xml:space="preserve"> </w:t>
      </w:r>
      <w:r w:rsidR="003122C2">
        <w:rPr>
          <w:color w:val="000000"/>
        </w:rPr>
        <w:t>Financiën</w:t>
      </w:r>
    </w:p>
    <w:p w14:paraId="34143FCA" w14:textId="4BFD941E" w:rsidR="0087169A" w:rsidRDefault="00D829DE" w:rsidP="0056302A">
      <w:pPr>
        <w:pBdr>
          <w:top w:val="nil"/>
          <w:left w:val="nil"/>
          <w:bottom w:val="nil"/>
          <w:right w:val="nil"/>
          <w:between w:val="nil"/>
        </w:pBdr>
        <w:rPr>
          <w:color w:val="000000"/>
        </w:rPr>
      </w:pPr>
      <w:sdt>
        <w:sdtPr>
          <w:id w:val="-72414365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56302A">
        <w:rPr>
          <w:color w:val="000000"/>
        </w:rPr>
        <w:t xml:space="preserve"> </w:t>
      </w:r>
      <w:r w:rsidR="003122C2">
        <w:rPr>
          <w:color w:val="000000"/>
        </w:rPr>
        <w:t>PR &amp; Communicatie</w:t>
      </w:r>
    </w:p>
    <w:p w14:paraId="07E001ED" w14:textId="5910BE03" w:rsidR="0087169A" w:rsidRDefault="00D829DE">
      <w:pPr>
        <w:rPr>
          <w:b/>
          <w:sz w:val="16"/>
          <w:szCs w:val="16"/>
        </w:rPr>
        <w:sectPr w:rsidR="0087169A">
          <w:type w:val="continuous"/>
          <w:pgSz w:w="11906" w:h="16838"/>
          <w:pgMar w:top="1134" w:right="849" w:bottom="993" w:left="1701" w:header="0" w:footer="567" w:gutter="0"/>
          <w:cols w:num="3" w:space="708" w:equalWidth="0">
            <w:col w:w="2833" w:space="428"/>
            <w:col w:w="2833" w:space="428"/>
            <w:col w:w="2833" w:space="0"/>
          </w:cols>
        </w:sectPr>
      </w:pPr>
      <w:sdt>
        <w:sdtPr>
          <w:id w:val="214260511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B696E6" w14:textId="77777777" w:rsidR="0087169A" w:rsidRPr="008B1488" w:rsidRDefault="0087169A">
      <w:pPr>
        <w:rPr>
          <w:b/>
          <w:sz w:val="14"/>
          <w:szCs w:val="14"/>
        </w:rPr>
      </w:pPr>
    </w:p>
    <w:p w14:paraId="72C7B910" w14:textId="77777777" w:rsidR="0087169A" w:rsidRDefault="003122C2">
      <w:pPr>
        <w:rPr>
          <w:b/>
        </w:rPr>
      </w:pPr>
      <w:r>
        <w:rPr>
          <w:b/>
        </w:rPr>
        <w:t>Ik weet al precies welke taken ik graag zou willen doen</w:t>
      </w:r>
    </w:p>
    <w:p w14:paraId="73138DE6" w14:textId="5801B91C" w:rsidR="00DD64FA" w:rsidRDefault="00D829DE" w:rsidP="00DD64FA">
      <w:pPr>
        <w:pBdr>
          <w:top w:val="nil"/>
          <w:left w:val="nil"/>
          <w:bottom w:val="nil"/>
          <w:right w:val="nil"/>
          <w:between w:val="nil"/>
        </w:pBdr>
      </w:pPr>
      <w:sdt>
        <w:sdtPr>
          <w:id w:val="-84424517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p>
    <w:p w14:paraId="5037B0C2" w14:textId="1E82B6DE" w:rsidR="00DD64FA" w:rsidRDefault="00D829DE" w:rsidP="00DD64FA">
      <w:pPr>
        <w:pBdr>
          <w:top w:val="nil"/>
          <w:left w:val="nil"/>
          <w:bottom w:val="nil"/>
          <w:right w:val="nil"/>
          <w:between w:val="nil"/>
        </w:pBdr>
      </w:pPr>
      <w:sdt>
        <w:sdtPr>
          <w:id w:val="-105894217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p>
    <w:p w14:paraId="0384D43A" w14:textId="4EB3CDE9" w:rsidR="00DD64FA" w:rsidRDefault="00D829DE" w:rsidP="00DD64FA">
      <w:pPr>
        <w:pBdr>
          <w:top w:val="nil"/>
          <w:left w:val="nil"/>
          <w:bottom w:val="nil"/>
          <w:right w:val="nil"/>
          <w:between w:val="nil"/>
        </w:pBdr>
      </w:pPr>
      <w:sdt>
        <w:sdtPr>
          <w:id w:val="48829549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p>
    <w:p w14:paraId="19CE6F11" w14:textId="77777777" w:rsidR="0087169A" w:rsidRDefault="0087169A">
      <w:pPr>
        <w:rPr>
          <w:b/>
          <w:sz w:val="14"/>
          <w:szCs w:val="14"/>
        </w:rPr>
      </w:pPr>
    </w:p>
    <w:p w14:paraId="1F87A948" w14:textId="77777777" w:rsidR="0087169A" w:rsidRDefault="003122C2">
      <w:pPr>
        <w:rPr>
          <w:b/>
        </w:rPr>
      </w:pPr>
      <w:r>
        <w:rPr>
          <w:b/>
        </w:rPr>
        <w:t>Beschikbare tijd en mogelijkheden</w:t>
      </w:r>
    </w:p>
    <w:p w14:paraId="3275FB49" w14:textId="77777777" w:rsidR="0087169A" w:rsidRDefault="003122C2">
      <w:pPr>
        <w:rPr>
          <w:i/>
        </w:rPr>
      </w:pPr>
      <w:r>
        <w:rPr>
          <w:i/>
        </w:rPr>
        <w:t>Ik ben:</w:t>
      </w:r>
    </w:p>
    <w:p w14:paraId="7335E7F9" w14:textId="4ED2C07F" w:rsidR="0087169A" w:rsidRDefault="00D829DE" w:rsidP="00DD64FA">
      <w:pPr>
        <w:pBdr>
          <w:top w:val="nil"/>
          <w:left w:val="nil"/>
          <w:bottom w:val="nil"/>
          <w:right w:val="nil"/>
          <w:between w:val="nil"/>
        </w:pBdr>
        <w:tabs>
          <w:tab w:val="left" w:pos="567"/>
        </w:tabs>
      </w:pPr>
      <w:sdt>
        <w:sdtPr>
          <w:id w:val="59815254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r w:rsidR="003122C2">
        <w:t>Het hele jaar inzetbaar voor een bepaald aantal uur per week of maand.</w:t>
      </w:r>
    </w:p>
    <w:p w14:paraId="76112E18" w14:textId="707A4DE3" w:rsidR="0087169A" w:rsidRDefault="00D829DE" w:rsidP="00DD64FA">
      <w:pPr>
        <w:pBdr>
          <w:top w:val="nil"/>
          <w:left w:val="nil"/>
          <w:bottom w:val="nil"/>
          <w:right w:val="nil"/>
          <w:between w:val="nil"/>
        </w:pBdr>
        <w:tabs>
          <w:tab w:val="left" w:pos="567"/>
        </w:tabs>
      </w:pPr>
      <w:sdt>
        <w:sdtPr>
          <w:id w:val="-61259348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r w:rsidR="003122C2">
        <w:t>In bepaalde delen van het jaar inzetbaar voor een bepaald aantal uur per week of maand.</w:t>
      </w:r>
    </w:p>
    <w:p w14:paraId="0C224BA1" w14:textId="4BCE830F" w:rsidR="0087169A" w:rsidRDefault="00D829DE" w:rsidP="00DD64FA">
      <w:pPr>
        <w:pBdr>
          <w:top w:val="nil"/>
          <w:left w:val="nil"/>
          <w:bottom w:val="nil"/>
          <w:right w:val="nil"/>
          <w:between w:val="nil"/>
        </w:pBdr>
        <w:tabs>
          <w:tab w:val="left" w:pos="567"/>
        </w:tabs>
      </w:pPr>
      <w:sdt>
        <w:sdtPr>
          <w:id w:val="8520396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r w:rsidR="003122C2">
        <w:t>Incidenteel voor bepaalde projecten op afroep inzetbaar voor een beperkt aantal uur.</w:t>
      </w:r>
    </w:p>
    <w:p w14:paraId="1ABC0B2D" w14:textId="43D45C9A" w:rsidR="0087169A" w:rsidRDefault="00D829DE" w:rsidP="00DD64FA">
      <w:pPr>
        <w:pBdr>
          <w:top w:val="nil"/>
          <w:left w:val="nil"/>
          <w:bottom w:val="nil"/>
          <w:right w:val="nil"/>
          <w:between w:val="nil"/>
        </w:pBdr>
        <w:tabs>
          <w:tab w:val="left" w:pos="567"/>
        </w:tabs>
      </w:pPr>
      <w:sdt>
        <w:sdtPr>
          <w:id w:val="-92773942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r w:rsidR="003122C2">
        <w:t>Momenteel niet beschikbaar voor vrijwilligerswerk, maar over een tijdje misschien wel.</w:t>
      </w:r>
    </w:p>
    <w:p w14:paraId="3B056CDA" w14:textId="77777777" w:rsidR="0087169A" w:rsidRDefault="0087169A">
      <w:pPr>
        <w:rPr>
          <w:sz w:val="16"/>
          <w:szCs w:val="16"/>
        </w:rPr>
      </w:pPr>
    </w:p>
    <w:p w14:paraId="5A2DC72D" w14:textId="77777777" w:rsidR="0087169A" w:rsidRDefault="003122C2">
      <w:pPr>
        <w:rPr>
          <w:i/>
        </w:rPr>
      </w:pPr>
      <w:r>
        <w:rPr>
          <w:i/>
        </w:rPr>
        <w:t>Over het algemeen ben ik beschikbaar</w:t>
      </w:r>
    </w:p>
    <w:p w14:paraId="293EFD57" w14:textId="7946A08B" w:rsidR="0087169A" w:rsidRDefault="00D829DE">
      <w:sdt>
        <w:sdtPr>
          <w:id w:val="-13772918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r w:rsidR="003122C2">
        <w:t>Overdag</w:t>
      </w:r>
      <w:r w:rsidR="008B1488">
        <w:tab/>
      </w:r>
      <w:sdt>
        <w:sdtPr>
          <w:id w:val="-167317588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zo </w:t>
      </w:r>
      <w:sdt>
        <w:sdtPr>
          <w:id w:val="42115182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ma </w:t>
      </w:r>
      <w:sdt>
        <w:sdtPr>
          <w:id w:val="134358949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di </w:t>
      </w:r>
      <w:sdt>
        <w:sdtPr>
          <w:id w:val="134759129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wo </w:t>
      </w:r>
      <w:sdt>
        <w:sdtPr>
          <w:id w:val="-96496799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w:t>
      </w:r>
      <w:sdt>
        <w:sdtPr>
          <w:id w:val="-177339011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122C2">
        <w:t xml:space="preserve">vr </w:t>
      </w:r>
      <w:sdt>
        <w:sdtPr>
          <w:id w:val="186485826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za</w:t>
      </w:r>
    </w:p>
    <w:p w14:paraId="7089ACF9" w14:textId="1935D3D6" w:rsidR="0087169A" w:rsidRDefault="00D829DE">
      <w:sdt>
        <w:sdtPr>
          <w:id w:val="186903045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r w:rsidR="008B1488">
        <w:t>’</w:t>
      </w:r>
      <w:r w:rsidR="003122C2">
        <w:t>s-Avonds</w:t>
      </w:r>
      <w:r w:rsidR="008B1488">
        <w:tab/>
      </w:r>
      <w:sdt>
        <w:sdtPr>
          <w:id w:val="-138879397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o </w:t>
      </w:r>
      <w:sdt>
        <w:sdtPr>
          <w:id w:val="16042802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 </w:t>
      </w:r>
      <w:sdt>
        <w:sdtPr>
          <w:id w:val="-192000562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 </w:t>
      </w:r>
      <w:sdt>
        <w:sdtPr>
          <w:id w:val="-61783443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o </w:t>
      </w:r>
      <w:sdt>
        <w:sdtPr>
          <w:id w:val="75054780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1642168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r </w:t>
      </w:r>
      <w:sdt>
        <w:sdtPr>
          <w:id w:val="-77949648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w:t>
      </w:r>
    </w:p>
    <w:p w14:paraId="6CBDB966" w14:textId="74D4B867" w:rsidR="0087169A" w:rsidRDefault="00D829DE">
      <w:sdt>
        <w:sdtPr>
          <w:id w:val="42762086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DD64FA">
        <w:rPr>
          <w:color w:val="000000"/>
        </w:rPr>
        <w:tab/>
      </w:r>
      <w:r w:rsidR="0056302A">
        <w:t>A</w:t>
      </w:r>
      <w:r w:rsidR="003122C2">
        <w:t>nders, namelijk…………………….</w:t>
      </w:r>
    </w:p>
    <w:p w14:paraId="457E8274" w14:textId="77777777" w:rsidR="0087169A" w:rsidRDefault="0087169A">
      <w:pPr>
        <w:rPr>
          <w:sz w:val="16"/>
          <w:szCs w:val="16"/>
        </w:rPr>
      </w:pPr>
    </w:p>
    <w:p w14:paraId="215F747C" w14:textId="77777777" w:rsidR="0087169A" w:rsidRDefault="003122C2">
      <w:pPr>
        <w:rPr>
          <w:i/>
        </w:rPr>
      </w:pPr>
      <w:r>
        <w:rPr>
          <w:i/>
        </w:rPr>
        <w:t>Maximaal ben ik beschikbaar voor</w:t>
      </w:r>
    </w:p>
    <w:p w14:paraId="66047271" w14:textId="45BE7829" w:rsidR="0087169A" w:rsidRDefault="00D829DE">
      <w:sdt>
        <w:sdtPr>
          <w:id w:val="201287501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 uur per week  </w:t>
      </w:r>
      <w:sdt>
        <w:sdtPr>
          <w:id w:val="-290446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 uur per maand  </w:t>
      </w:r>
      <w:sdt>
        <w:sdtPr>
          <w:id w:val="-187568355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 uur per jaar</w:t>
      </w:r>
    </w:p>
    <w:p w14:paraId="53A73822" w14:textId="394EAD86" w:rsidR="0087169A" w:rsidRDefault="00D829DE">
      <w:sdt>
        <w:sdtPr>
          <w:id w:val="-23424930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3122C2">
        <w:t xml:space="preserve"> anders, namelijk………………</w:t>
      </w:r>
    </w:p>
    <w:p w14:paraId="51215D72" w14:textId="77777777" w:rsidR="0087169A" w:rsidRDefault="003122C2">
      <w:pPr>
        <w:pStyle w:val="Kop1"/>
        <w:sectPr w:rsidR="0087169A">
          <w:type w:val="continuous"/>
          <w:pgSz w:w="11906" w:h="16838"/>
          <w:pgMar w:top="1134" w:right="849" w:bottom="993" w:left="1701" w:header="0" w:footer="567" w:gutter="0"/>
          <w:cols w:space="708"/>
        </w:sectPr>
      </w:pPr>
      <w:r>
        <w:br w:type="page"/>
      </w:r>
      <w:r>
        <w:lastRenderedPageBreak/>
        <w:t>Formulier 2: “</w:t>
      </w:r>
      <w:r w:rsidR="00932672">
        <w:t>Talentenplein</w:t>
      </w:r>
      <w:r w:rsidR="00525EB3">
        <w:t>”</w:t>
      </w:r>
      <w:r w:rsidR="00525EB3" w:rsidRPr="00525EB3">
        <w:t xml:space="preserve"> </w:t>
      </w:r>
      <w:r w:rsidR="00525EB3" w:rsidRPr="00525EB3">
        <w:rPr>
          <w:u w:val="single"/>
        </w:rPr>
        <w:t>vrouw</w:t>
      </w:r>
    </w:p>
    <w:p w14:paraId="517CCF2A" w14:textId="77777777" w:rsidR="00C035EF" w:rsidRDefault="00C035EF" w:rsidP="00C035EF">
      <w:pPr>
        <w:spacing w:after="80"/>
        <w:rPr>
          <w:b/>
        </w:rPr>
      </w:pPr>
      <w:r>
        <w:rPr>
          <w:b/>
        </w:rPr>
        <w:t>Algemeen</w:t>
      </w:r>
    </w:p>
    <w:p w14:paraId="3C246270" w14:textId="77777777" w:rsidR="00C035EF" w:rsidRDefault="00C035EF" w:rsidP="00C035EF">
      <w:pPr>
        <w:spacing w:after="80"/>
        <w:rPr>
          <w:b/>
        </w:rPr>
      </w:pPr>
      <w:r>
        <w:rPr>
          <w:b/>
        </w:rPr>
        <w:t xml:space="preserve">Naam : </w:t>
      </w:r>
    </w:p>
    <w:p w14:paraId="5AE136E8" w14:textId="77777777" w:rsidR="00C035EF" w:rsidRDefault="00C035EF" w:rsidP="00C035EF">
      <w:pPr>
        <w:spacing w:after="80"/>
        <w:rPr>
          <w:b/>
        </w:rPr>
      </w:pPr>
      <w:r>
        <w:rPr>
          <w:b/>
        </w:rPr>
        <w:t xml:space="preserve">Adres : </w:t>
      </w:r>
    </w:p>
    <w:p w14:paraId="0D04426B" w14:textId="77777777" w:rsidR="00C035EF" w:rsidRDefault="00C035EF" w:rsidP="00C035EF">
      <w:pPr>
        <w:spacing w:after="80"/>
        <w:rPr>
          <w:b/>
        </w:rPr>
      </w:pPr>
      <w:r>
        <w:rPr>
          <w:b/>
        </w:rPr>
        <w:t xml:space="preserve">Postcode en woonplaats : </w:t>
      </w:r>
    </w:p>
    <w:p w14:paraId="7774B811" w14:textId="77777777" w:rsidR="00C035EF" w:rsidRDefault="00C035EF" w:rsidP="00C035EF">
      <w:pPr>
        <w:spacing w:after="80"/>
        <w:rPr>
          <w:b/>
        </w:rPr>
      </w:pPr>
      <w:r>
        <w:rPr>
          <w:b/>
        </w:rPr>
        <w:t xml:space="preserve">Telefoon : </w:t>
      </w:r>
    </w:p>
    <w:p w14:paraId="53C66307" w14:textId="77777777" w:rsidR="00C035EF" w:rsidRDefault="00C035EF" w:rsidP="00C035EF">
      <w:pPr>
        <w:spacing w:after="80"/>
        <w:rPr>
          <w:i/>
        </w:rPr>
        <w:sectPr w:rsidR="00C035EF">
          <w:type w:val="continuous"/>
          <w:pgSz w:w="11906" w:h="16838"/>
          <w:pgMar w:top="1134" w:right="849" w:bottom="993" w:left="1701" w:header="0" w:footer="567" w:gutter="0"/>
          <w:cols w:num="2" w:space="708" w:equalWidth="0">
            <w:col w:w="4536" w:space="284"/>
            <w:col w:w="4536" w:space="0"/>
          </w:cols>
        </w:sectPr>
      </w:pPr>
      <w:r>
        <w:rPr>
          <w:b/>
        </w:rPr>
        <w:t xml:space="preserve">E-mail : </w:t>
      </w:r>
    </w:p>
    <w:p w14:paraId="7CD1F14F" w14:textId="77777777" w:rsidR="00C035EF" w:rsidRPr="008B1488" w:rsidRDefault="00C035EF" w:rsidP="00C035EF">
      <w:pPr>
        <w:rPr>
          <w:b/>
          <w:sz w:val="14"/>
          <w:szCs w:val="14"/>
        </w:rPr>
      </w:pPr>
    </w:p>
    <w:p w14:paraId="1D2367E0" w14:textId="77777777" w:rsidR="00C035EF" w:rsidRDefault="00C035EF" w:rsidP="00C035EF">
      <w:pPr>
        <w:rPr>
          <w:b/>
        </w:rPr>
      </w:pPr>
      <w:r>
        <w:rPr>
          <w:b/>
        </w:rPr>
        <w:t>Mijn situatie</w:t>
      </w:r>
    </w:p>
    <w:p w14:paraId="7254BFBC" w14:textId="77777777" w:rsidR="00C035EF" w:rsidRDefault="00C035EF" w:rsidP="00C035EF">
      <w:pPr>
        <w:pBdr>
          <w:top w:val="nil"/>
          <w:left w:val="nil"/>
          <w:bottom w:val="nil"/>
          <w:right w:val="nil"/>
          <w:between w:val="nil"/>
        </w:pBdr>
        <w:tabs>
          <w:tab w:val="left" w:pos="0"/>
        </w:tabs>
        <w:rPr>
          <w:color w:val="000000"/>
        </w:rPr>
      </w:pPr>
      <w:sdt>
        <w:sdtPr>
          <w:id w:val="212612399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t>Ik heb belangstelling voor een (nieuwe) taak.</w:t>
      </w:r>
    </w:p>
    <w:p w14:paraId="384C7473" w14:textId="77777777" w:rsidR="00C035EF" w:rsidRDefault="00C035EF" w:rsidP="00C035EF">
      <w:pPr>
        <w:pBdr>
          <w:top w:val="nil"/>
          <w:left w:val="nil"/>
          <w:bottom w:val="nil"/>
          <w:right w:val="nil"/>
          <w:between w:val="nil"/>
        </w:pBdr>
        <w:tabs>
          <w:tab w:val="left" w:pos="0"/>
        </w:tabs>
        <w:rPr>
          <w:color w:val="000000"/>
        </w:rPr>
      </w:pPr>
      <w:sdt>
        <w:sdtPr>
          <w:id w:val="170436060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t>Ik zoek naar een taak die echt bij me past, maar wil daar wel eerst over praten.</w:t>
      </w:r>
    </w:p>
    <w:p w14:paraId="681C4202" w14:textId="77777777" w:rsidR="00C035EF" w:rsidRDefault="00C035EF" w:rsidP="00C035EF">
      <w:pPr>
        <w:pBdr>
          <w:top w:val="nil"/>
          <w:left w:val="nil"/>
          <w:bottom w:val="nil"/>
          <w:right w:val="nil"/>
          <w:between w:val="nil"/>
        </w:pBdr>
        <w:ind w:left="709" w:hanging="709"/>
        <w:rPr>
          <w:color w:val="000000"/>
        </w:rPr>
      </w:pPr>
      <w:sdt>
        <w:sdtPr>
          <w:id w:val="-6672989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t>Ik heb op dit moment geen mogelijkheid om een taak op me te nemen,</w:t>
      </w:r>
      <w:r>
        <w:rPr>
          <w:color w:val="000000"/>
        </w:rPr>
        <w:br/>
        <w:t>maar over een tijdje misschien wel.</w:t>
      </w:r>
    </w:p>
    <w:p w14:paraId="1F1D2597" w14:textId="77777777" w:rsidR="00C035EF" w:rsidRDefault="00C035EF" w:rsidP="00C035EF">
      <w:pPr>
        <w:pBdr>
          <w:top w:val="nil"/>
          <w:left w:val="nil"/>
          <w:bottom w:val="nil"/>
          <w:right w:val="nil"/>
          <w:between w:val="nil"/>
        </w:pBdr>
        <w:tabs>
          <w:tab w:val="left" w:pos="0"/>
        </w:tabs>
        <w:rPr>
          <w:color w:val="000000"/>
        </w:rPr>
      </w:pPr>
      <w:sdt>
        <w:sdtPr>
          <w:id w:val="-100058237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t>Anders, namelijk .........................................................................</w:t>
      </w:r>
    </w:p>
    <w:p w14:paraId="3C37C3AF" w14:textId="77777777" w:rsidR="00C035EF" w:rsidRPr="008B1488" w:rsidRDefault="00C035EF" w:rsidP="00C035EF">
      <w:pPr>
        <w:rPr>
          <w:b/>
          <w:sz w:val="14"/>
          <w:szCs w:val="14"/>
        </w:rPr>
      </w:pPr>
    </w:p>
    <w:p w14:paraId="425AE265" w14:textId="77777777" w:rsidR="00C035EF" w:rsidRDefault="00C035EF" w:rsidP="00C035EF">
      <w:pPr>
        <w:rPr>
          <w:b/>
        </w:rPr>
      </w:pPr>
      <w:r>
        <w:rPr>
          <w:b/>
        </w:rPr>
        <w:t>Gaven, Talenten, Kennis, Vaardigheden, enz.</w:t>
      </w:r>
    </w:p>
    <w:p w14:paraId="33AC2405" w14:textId="77777777" w:rsidR="00C035EF" w:rsidRDefault="00C035EF" w:rsidP="00C035EF">
      <w:pPr>
        <w:rPr>
          <w:i/>
        </w:rPr>
      </w:pPr>
      <w:r>
        <w:rPr>
          <w:i/>
        </w:rPr>
        <w:t>Ik beschik over gaven, talenten, kennis, vaardigheden op het gebied van:</w:t>
      </w:r>
    </w:p>
    <w:p w14:paraId="6DEE99CC" w14:textId="29E838B1" w:rsidR="00C035EF" w:rsidRDefault="00C035EF" w:rsidP="00C035EF">
      <w:pPr>
        <w:pBdr>
          <w:top w:val="nil"/>
          <w:left w:val="nil"/>
          <w:bottom w:val="nil"/>
          <w:right w:val="nil"/>
          <w:between w:val="nil"/>
        </w:pBdr>
      </w:pPr>
      <w:sdt>
        <w:sdtPr>
          <w:id w:val="-387808173"/>
          <w15:appearance w15:val="hidden"/>
          <w14:checkbox>
            <w14:checked w14:val="0"/>
            <w14:checkedState w14:val="2612" w14:font="MS Gothic"/>
            <w14:uncheckedState w14:val="2610" w14:font="MS Gothic"/>
          </w14:checkbox>
        </w:sdtPr>
        <w:sdtContent>
          <w:r w:rsidR="00F15651">
            <w:rPr>
              <w:rFonts w:ascii="MS Gothic" w:eastAsia="MS Gothic" w:hAnsi="MS Gothic" w:hint="eastAsia"/>
            </w:rPr>
            <w:t>☐</w:t>
          </w:r>
        </w:sdtContent>
      </w:sdt>
      <w:r>
        <w:rPr>
          <w:color w:val="000000"/>
        </w:rPr>
        <w:tab/>
      </w:r>
    </w:p>
    <w:p w14:paraId="758F19F9" w14:textId="77777777" w:rsidR="00C035EF" w:rsidRDefault="00C035EF" w:rsidP="00C035EF">
      <w:pPr>
        <w:pBdr>
          <w:top w:val="nil"/>
          <w:left w:val="nil"/>
          <w:bottom w:val="nil"/>
          <w:right w:val="nil"/>
          <w:between w:val="nil"/>
        </w:pBdr>
      </w:pPr>
      <w:sdt>
        <w:sdtPr>
          <w:id w:val="-132858784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p>
    <w:p w14:paraId="0DE450D5" w14:textId="77777777" w:rsidR="00C035EF" w:rsidRDefault="00C035EF" w:rsidP="00C035EF">
      <w:pPr>
        <w:pBdr>
          <w:top w:val="nil"/>
          <w:left w:val="nil"/>
          <w:bottom w:val="nil"/>
          <w:right w:val="nil"/>
          <w:between w:val="nil"/>
        </w:pBdr>
      </w:pPr>
      <w:sdt>
        <w:sdtPr>
          <w:id w:val="27799438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p>
    <w:p w14:paraId="0AFDBA19" w14:textId="77777777" w:rsidR="00C035EF" w:rsidRPr="008B1488" w:rsidRDefault="00C035EF" w:rsidP="00C035EF">
      <w:pPr>
        <w:rPr>
          <w:b/>
          <w:sz w:val="14"/>
          <w:szCs w:val="14"/>
        </w:rPr>
      </w:pPr>
    </w:p>
    <w:p w14:paraId="42D905D5" w14:textId="77777777" w:rsidR="00C035EF" w:rsidRDefault="00C035EF" w:rsidP="00C035EF">
      <w:pPr>
        <w:rPr>
          <w:b/>
        </w:rPr>
      </w:pPr>
      <w:r>
        <w:rPr>
          <w:b/>
        </w:rPr>
        <w:t>Interesse voor een specifiek taakveld</w:t>
      </w:r>
    </w:p>
    <w:p w14:paraId="1AC1916D" w14:textId="77777777" w:rsidR="00C035EF" w:rsidRDefault="00C035EF" w:rsidP="00C035EF">
      <w:pPr>
        <w:rPr>
          <w:i/>
        </w:rPr>
      </w:pPr>
      <w:r>
        <w:rPr>
          <w:i/>
        </w:rPr>
        <w:t xml:space="preserve">Ik zou mijn talenten/ervaring graag inzetten voor een specifieke taak of taakgroep. </w:t>
      </w:r>
    </w:p>
    <w:p w14:paraId="0EF4BC4C" w14:textId="77777777" w:rsidR="00C035EF" w:rsidRDefault="00C035EF" w:rsidP="00C035EF">
      <w:pPr>
        <w:pBdr>
          <w:top w:val="nil"/>
          <w:left w:val="nil"/>
          <w:bottom w:val="nil"/>
          <w:right w:val="nil"/>
          <w:between w:val="nil"/>
        </w:pBdr>
        <w:ind w:left="360" w:hanging="360"/>
        <w:rPr>
          <w:color w:val="000000"/>
        </w:rPr>
        <w:sectPr w:rsidR="00C035EF">
          <w:type w:val="continuous"/>
          <w:pgSz w:w="11906" w:h="16838"/>
          <w:pgMar w:top="1134" w:right="849" w:bottom="993" w:left="1701" w:header="0" w:footer="567" w:gutter="0"/>
          <w:cols w:space="708"/>
        </w:sectPr>
      </w:pPr>
    </w:p>
    <w:p w14:paraId="5DE85DD7" w14:textId="77777777" w:rsidR="00C035EF" w:rsidRPr="0056302A" w:rsidRDefault="00C035EF" w:rsidP="00C035EF">
      <w:pPr>
        <w:pBdr>
          <w:top w:val="nil"/>
          <w:left w:val="nil"/>
          <w:bottom w:val="nil"/>
          <w:right w:val="nil"/>
          <w:between w:val="nil"/>
        </w:pBdr>
        <w:rPr>
          <w:color w:val="000000"/>
        </w:rPr>
      </w:pPr>
      <w:sdt>
        <w:sdtPr>
          <w:id w:val="62512313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w:t>
      </w:r>
      <w:r w:rsidRPr="0056302A">
        <w:rPr>
          <w:color w:val="000000"/>
        </w:rPr>
        <w:t>Vieringen</w:t>
      </w:r>
    </w:p>
    <w:p w14:paraId="3664DDB8" w14:textId="77777777" w:rsidR="00C035EF" w:rsidRDefault="00C035EF" w:rsidP="00C035EF">
      <w:pPr>
        <w:pBdr>
          <w:top w:val="nil"/>
          <w:left w:val="nil"/>
          <w:bottom w:val="nil"/>
          <w:right w:val="nil"/>
          <w:between w:val="nil"/>
        </w:pBdr>
        <w:rPr>
          <w:color w:val="000000"/>
        </w:rPr>
      </w:pPr>
      <w:sdt>
        <w:sdtPr>
          <w:id w:val="15064975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Toerusting</w:t>
      </w:r>
    </w:p>
    <w:p w14:paraId="569AA2CD" w14:textId="77777777" w:rsidR="00C035EF" w:rsidRDefault="00C035EF" w:rsidP="00C035EF">
      <w:pPr>
        <w:pBdr>
          <w:top w:val="nil"/>
          <w:left w:val="nil"/>
          <w:bottom w:val="nil"/>
          <w:right w:val="nil"/>
          <w:between w:val="nil"/>
        </w:pBdr>
        <w:rPr>
          <w:color w:val="000000"/>
        </w:rPr>
      </w:pPr>
      <w:sdt>
        <w:sdtPr>
          <w:id w:val="4071677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Pastoraat</w:t>
      </w:r>
    </w:p>
    <w:p w14:paraId="05646CD7" w14:textId="77777777" w:rsidR="00C035EF" w:rsidRDefault="00C035EF" w:rsidP="00C035EF">
      <w:pPr>
        <w:pBdr>
          <w:top w:val="nil"/>
          <w:left w:val="nil"/>
          <w:bottom w:val="nil"/>
          <w:right w:val="nil"/>
          <w:between w:val="nil"/>
        </w:pBdr>
        <w:rPr>
          <w:color w:val="000000"/>
        </w:rPr>
      </w:pPr>
      <w:sdt>
        <w:sdtPr>
          <w:id w:val="-35611262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Kinderwerk</w:t>
      </w:r>
    </w:p>
    <w:p w14:paraId="78B029D3" w14:textId="77777777" w:rsidR="00C035EF" w:rsidRDefault="00C035EF" w:rsidP="00C035EF">
      <w:pPr>
        <w:pBdr>
          <w:top w:val="nil"/>
          <w:left w:val="nil"/>
          <w:bottom w:val="nil"/>
          <w:right w:val="nil"/>
          <w:between w:val="nil"/>
        </w:pBdr>
        <w:rPr>
          <w:color w:val="000000"/>
        </w:rPr>
      </w:pPr>
      <w:sdt>
        <w:sdtPr>
          <w:id w:val="123713791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w:t>
      </w:r>
    </w:p>
    <w:p w14:paraId="19418CEC" w14:textId="77777777" w:rsidR="00C035EF" w:rsidRDefault="00C035EF" w:rsidP="00C035EF">
      <w:pPr>
        <w:pBdr>
          <w:top w:val="nil"/>
          <w:left w:val="nil"/>
          <w:bottom w:val="nil"/>
          <w:right w:val="nil"/>
          <w:between w:val="nil"/>
        </w:pBdr>
        <w:rPr>
          <w:color w:val="000000"/>
        </w:rPr>
      </w:pPr>
      <w:sdt>
        <w:sdtPr>
          <w:id w:val="40873661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Jeugdwerk</w:t>
      </w:r>
    </w:p>
    <w:p w14:paraId="02C80A96" w14:textId="77777777" w:rsidR="00C035EF" w:rsidRDefault="00C035EF" w:rsidP="00C035EF">
      <w:pPr>
        <w:pBdr>
          <w:top w:val="nil"/>
          <w:left w:val="nil"/>
          <w:bottom w:val="nil"/>
          <w:right w:val="nil"/>
          <w:between w:val="nil"/>
        </w:pBdr>
        <w:rPr>
          <w:color w:val="000000"/>
        </w:rPr>
      </w:pPr>
      <w:sdt>
        <w:sdtPr>
          <w:id w:val="101757246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Missie</w:t>
      </w:r>
    </w:p>
    <w:p w14:paraId="4F4ACF98" w14:textId="77777777" w:rsidR="00C035EF" w:rsidRDefault="00C035EF" w:rsidP="00C035EF">
      <w:pPr>
        <w:pBdr>
          <w:top w:val="nil"/>
          <w:left w:val="nil"/>
          <w:bottom w:val="nil"/>
          <w:right w:val="nil"/>
          <w:between w:val="nil"/>
        </w:pBdr>
        <w:rPr>
          <w:color w:val="000000"/>
        </w:rPr>
      </w:pPr>
      <w:sdt>
        <w:sdtPr>
          <w:id w:val="152080873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Facilitair</w:t>
      </w:r>
    </w:p>
    <w:p w14:paraId="040ACF6B" w14:textId="77777777" w:rsidR="00C035EF" w:rsidRDefault="00C035EF" w:rsidP="00C035EF">
      <w:pPr>
        <w:pBdr>
          <w:top w:val="nil"/>
          <w:left w:val="nil"/>
          <w:bottom w:val="nil"/>
          <w:right w:val="nil"/>
          <w:between w:val="nil"/>
        </w:pBdr>
        <w:rPr>
          <w:color w:val="000000"/>
        </w:rPr>
      </w:pPr>
      <w:sdt>
        <w:sdtPr>
          <w:id w:val="71307853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Secretariaat</w:t>
      </w:r>
    </w:p>
    <w:p w14:paraId="2DC3F425" w14:textId="77777777" w:rsidR="00C035EF" w:rsidRDefault="00C035EF" w:rsidP="00C035EF">
      <w:pPr>
        <w:pBdr>
          <w:top w:val="nil"/>
          <w:left w:val="nil"/>
          <w:bottom w:val="nil"/>
          <w:right w:val="nil"/>
          <w:between w:val="nil"/>
        </w:pBdr>
        <w:rPr>
          <w:color w:val="000000"/>
        </w:rPr>
      </w:pPr>
      <w:sdt>
        <w:sdtPr>
          <w:id w:val="-200966767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w:t>
      </w:r>
    </w:p>
    <w:p w14:paraId="5179F2BA" w14:textId="77777777" w:rsidR="00C035EF" w:rsidRDefault="00C035EF" w:rsidP="00C035EF">
      <w:pPr>
        <w:pBdr>
          <w:top w:val="nil"/>
          <w:left w:val="nil"/>
          <w:bottom w:val="nil"/>
          <w:right w:val="nil"/>
          <w:between w:val="nil"/>
        </w:pBdr>
        <w:rPr>
          <w:color w:val="000000"/>
        </w:rPr>
      </w:pPr>
      <w:sdt>
        <w:sdtPr>
          <w:id w:val="85392205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Personeel &amp; Organisatie</w:t>
      </w:r>
    </w:p>
    <w:p w14:paraId="4E61A7C1" w14:textId="77777777" w:rsidR="00C035EF" w:rsidRDefault="00C035EF" w:rsidP="00C035EF">
      <w:pPr>
        <w:pBdr>
          <w:top w:val="nil"/>
          <w:left w:val="nil"/>
          <w:bottom w:val="nil"/>
          <w:right w:val="nil"/>
          <w:between w:val="nil"/>
        </w:pBdr>
        <w:rPr>
          <w:color w:val="000000"/>
        </w:rPr>
      </w:pPr>
      <w:sdt>
        <w:sdtPr>
          <w:id w:val="-54351778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Financiën</w:t>
      </w:r>
    </w:p>
    <w:p w14:paraId="136D7D52" w14:textId="77777777" w:rsidR="00C035EF" w:rsidRDefault="00C035EF" w:rsidP="00C035EF">
      <w:pPr>
        <w:pBdr>
          <w:top w:val="nil"/>
          <w:left w:val="nil"/>
          <w:bottom w:val="nil"/>
          <w:right w:val="nil"/>
          <w:between w:val="nil"/>
        </w:pBdr>
        <w:rPr>
          <w:color w:val="000000"/>
        </w:rPr>
      </w:pPr>
      <w:sdt>
        <w:sdtPr>
          <w:id w:val="17030524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 xml:space="preserve"> PR &amp; Communicatie</w:t>
      </w:r>
    </w:p>
    <w:p w14:paraId="6A6D5CF9" w14:textId="77777777" w:rsidR="00C035EF" w:rsidRDefault="00C035EF" w:rsidP="00C035EF">
      <w:pPr>
        <w:rPr>
          <w:b/>
          <w:sz w:val="16"/>
          <w:szCs w:val="16"/>
        </w:rPr>
        <w:sectPr w:rsidR="00C035EF">
          <w:type w:val="continuous"/>
          <w:pgSz w:w="11906" w:h="16838"/>
          <w:pgMar w:top="1134" w:right="849" w:bottom="993" w:left="1701" w:header="0" w:footer="567" w:gutter="0"/>
          <w:cols w:num="3" w:space="708" w:equalWidth="0">
            <w:col w:w="2833" w:space="428"/>
            <w:col w:w="2833" w:space="428"/>
            <w:col w:w="2833" w:space="0"/>
          </w:cols>
        </w:sectPr>
      </w:pPr>
      <w:sdt>
        <w:sdtPr>
          <w:id w:val="-169175361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94A06A" w14:textId="77777777" w:rsidR="00C035EF" w:rsidRPr="008B1488" w:rsidRDefault="00C035EF" w:rsidP="00C035EF">
      <w:pPr>
        <w:rPr>
          <w:b/>
          <w:sz w:val="14"/>
          <w:szCs w:val="14"/>
        </w:rPr>
      </w:pPr>
    </w:p>
    <w:p w14:paraId="60DAC1D2" w14:textId="77777777" w:rsidR="00C035EF" w:rsidRDefault="00C035EF" w:rsidP="00C035EF">
      <w:pPr>
        <w:rPr>
          <w:b/>
        </w:rPr>
      </w:pPr>
      <w:r>
        <w:rPr>
          <w:b/>
        </w:rPr>
        <w:t>Ik weet al precies welke taken ik graag zou willen doen</w:t>
      </w:r>
    </w:p>
    <w:p w14:paraId="434A81C9" w14:textId="77777777" w:rsidR="00C035EF" w:rsidRDefault="00C035EF" w:rsidP="00C035EF">
      <w:pPr>
        <w:pBdr>
          <w:top w:val="nil"/>
          <w:left w:val="nil"/>
          <w:bottom w:val="nil"/>
          <w:right w:val="nil"/>
          <w:between w:val="nil"/>
        </w:pBdr>
      </w:pPr>
      <w:sdt>
        <w:sdtPr>
          <w:id w:val="-184731096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p>
    <w:p w14:paraId="1C61E1ED" w14:textId="77777777" w:rsidR="00C035EF" w:rsidRDefault="00C035EF" w:rsidP="00C035EF">
      <w:pPr>
        <w:pBdr>
          <w:top w:val="nil"/>
          <w:left w:val="nil"/>
          <w:bottom w:val="nil"/>
          <w:right w:val="nil"/>
          <w:between w:val="nil"/>
        </w:pBdr>
      </w:pPr>
      <w:sdt>
        <w:sdtPr>
          <w:id w:val="-99155651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p>
    <w:p w14:paraId="7224F5C5" w14:textId="77777777" w:rsidR="00C035EF" w:rsidRDefault="00C035EF" w:rsidP="00C035EF">
      <w:pPr>
        <w:pBdr>
          <w:top w:val="nil"/>
          <w:left w:val="nil"/>
          <w:bottom w:val="nil"/>
          <w:right w:val="nil"/>
          <w:between w:val="nil"/>
        </w:pBdr>
      </w:pPr>
      <w:sdt>
        <w:sdtPr>
          <w:id w:val="-167094339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p>
    <w:p w14:paraId="0EF57B02" w14:textId="77777777" w:rsidR="00C035EF" w:rsidRDefault="00C035EF" w:rsidP="00C035EF">
      <w:pPr>
        <w:rPr>
          <w:b/>
          <w:sz w:val="14"/>
          <w:szCs w:val="14"/>
        </w:rPr>
      </w:pPr>
    </w:p>
    <w:p w14:paraId="7A7CB9B0" w14:textId="77777777" w:rsidR="00C035EF" w:rsidRDefault="00C035EF" w:rsidP="00C035EF">
      <w:pPr>
        <w:rPr>
          <w:b/>
        </w:rPr>
      </w:pPr>
      <w:r>
        <w:rPr>
          <w:b/>
        </w:rPr>
        <w:t>Beschikbare tijd en mogelijkheden</w:t>
      </w:r>
    </w:p>
    <w:p w14:paraId="1DEC9D76" w14:textId="77777777" w:rsidR="00C035EF" w:rsidRDefault="00C035EF" w:rsidP="00C035EF">
      <w:pPr>
        <w:rPr>
          <w:i/>
        </w:rPr>
      </w:pPr>
      <w:r>
        <w:rPr>
          <w:i/>
        </w:rPr>
        <w:t>Ik ben:</w:t>
      </w:r>
    </w:p>
    <w:p w14:paraId="1961698C" w14:textId="026635C4" w:rsidR="00C035EF" w:rsidRDefault="00C035EF" w:rsidP="00C035EF">
      <w:pPr>
        <w:pBdr>
          <w:top w:val="nil"/>
          <w:left w:val="nil"/>
          <w:bottom w:val="nil"/>
          <w:right w:val="nil"/>
          <w:between w:val="nil"/>
        </w:pBdr>
        <w:tabs>
          <w:tab w:val="left" w:pos="567"/>
        </w:tabs>
      </w:pPr>
      <w:sdt>
        <w:sdtPr>
          <w:id w:val="-34162072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r>
        <w:t>Het hele jaar inzetbaar voor een bepaald aantal uur per week of maand.</w:t>
      </w:r>
    </w:p>
    <w:p w14:paraId="491AE3BF" w14:textId="77777777" w:rsidR="00C035EF" w:rsidRDefault="00C035EF" w:rsidP="00C035EF">
      <w:pPr>
        <w:pBdr>
          <w:top w:val="nil"/>
          <w:left w:val="nil"/>
          <w:bottom w:val="nil"/>
          <w:right w:val="nil"/>
          <w:between w:val="nil"/>
        </w:pBdr>
        <w:tabs>
          <w:tab w:val="left" w:pos="567"/>
        </w:tabs>
      </w:pPr>
      <w:sdt>
        <w:sdtPr>
          <w:id w:val="-3659103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r>
        <w:t>In bepaalde delen van het jaar inzetbaar voor een bepaald aantal uur per week of maand.</w:t>
      </w:r>
    </w:p>
    <w:p w14:paraId="279FDF98" w14:textId="77777777" w:rsidR="00C035EF" w:rsidRDefault="00C035EF" w:rsidP="00C035EF">
      <w:pPr>
        <w:pBdr>
          <w:top w:val="nil"/>
          <w:left w:val="nil"/>
          <w:bottom w:val="nil"/>
          <w:right w:val="nil"/>
          <w:between w:val="nil"/>
        </w:pBdr>
        <w:tabs>
          <w:tab w:val="left" w:pos="567"/>
        </w:tabs>
      </w:pPr>
      <w:sdt>
        <w:sdtPr>
          <w:id w:val="-164703789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r>
        <w:t>Incidenteel voor bepaalde projecten op afroep inzetbaar voor een beperkt aantal uur.</w:t>
      </w:r>
    </w:p>
    <w:p w14:paraId="3B518F74" w14:textId="77777777" w:rsidR="00C035EF" w:rsidRDefault="00C035EF" w:rsidP="00C035EF">
      <w:pPr>
        <w:pBdr>
          <w:top w:val="nil"/>
          <w:left w:val="nil"/>
          <w:bottom w:val="nil"/>
          <w:right w:val="nil"/>
          <w:between w:val="nil"/>
        </w:pBdr>
        <w:tabs>
          <w:tab w:val="left" w:pos="567"/>
        </w:tabs>
      </w:pPr>
      <w:sdt>
        <w:sdtPr>
          <w:id w:val="-92858093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r>
        <w:t>Momenteel niet beschikbaar voor vrijwilligerswerk, maar over een tijdje misschien wel.</w:t>
      </w:r>
    </w:p>
    <w:p w14:paraId="42F928B0" w14:textId="77777777" w:rsidR="00C035EF" w:rsidRDefault="00C035EF" w:rsidP="00C035EF">
      <w:pPr>
        <w:rPr>
          <w:sz w:val="16"/>
          <w:szCs w:val="16"/>
        </w:rPr>
      </w:pPr>
    </w:p>
    <w:p w14:paraId="6B9AAFB7" w14:textId="77777777" w:rsidR="00C035EF" w:rsidRDefault="00C035EF" w:rsidP="00C035EF">
      <w:pPr>
        <w:rPr>
          <w:i/>
        </w:rPr>
      </w:pPr>
      <w:r>
        <w:rPr>
          <w:i/>
        </w:rPr>
        <w:t>Over het algemeen ben ik beschikbaar</w:t>
      </w:r>
    </w:p>
    <w:p w14:paraId="28540022" w14:textId="77777777" w:rsidR="00C035EF" w:rsidRDefault="00C035EF" w:rsidP="00C035EF">
      <w:sdt>
        <w:sdtPr>
          <w:id w:val="196385242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r>
        <w:t>Overdag</w:t>
      </w:r>
      <w:r>
        <w:tab/>
      </w:r>
      <w:sdt>
        <w:sdtPr>
          <w:id w:val="-92240851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o </w:t>
      </w:r>
      <w:sdt>
        <w:sdtPr>
          <w:id w:val="111331871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 </w:t>
      </w:r>
      <w:sdt>
        <w:sdtPr>
          <w:id w:val="-130376733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 </w:t>
      </w:r>
      <w:sdt>
        <w:sdtPr>
          <w:id w:val="-213932514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o </w:t>
      </w:r>
      <w:sdt>
        <w:sdtPr>
          <w:id w:val="12266436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1112768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r </w:t>
      </w:r>
      <w:sdt>
        <w:sdtPr>
          <w:id w:val="147085695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w:t>
      </w:r>
    </w:p>
    <w:p w14:paraId="3995ED8C" w14:textId="77777777" w:rsidR="00C035EF" w:rsidRDefault="00C035EF" w:rsidP="00C035EF">
      <w:sdt>
        <w:sdtPr>
          <w:id w:val="-152378693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r>
        <w:t>’s-Avonds</w:t>
      </w:r>
      <w:r>
        <w:tab/>
      </w:r>
      <w:sdt>
        <w:sdtPr>
          <w:id w:val="68479549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o </w:t>
      </w:r>
      <w:sdt>
        <w:sdtPr>
          <w:id w:val="-104320845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 </w:t>
      </w:r>
      <w:sdt>
        <w:sdtPr>
          <w:id w:val="-170569811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 </w:t>
      </w:r>
      <w:sdt>
        <w:sdtPr>
          <w:id w:val="-167587197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o </w:t>
      </w:r>
      <w:sdt>
        <w:sdtPr>
          <w:id w:val="-95948747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9211162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r </w:t>
      </w:r>
      <w:sdt>
        <w:sdtPr>
          <w:id w:val="214547046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w:t>
      </w:r>
    </w:p>
    <w:p w14:paraId="47C6DB7E" w14:textId="77777777" w:rsidR="00C035EF" w:rsidRDefault="00C035EF" w:rsidP="00C035EF">
      <w:sdt>
        <w:sdtPr>
          <w:id w:val="-146241458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0000"/>
        </w:rPr>
        <w:tab/>
      </w:r>
      <w:r>
        <w:t>Anders, namelijk…………………….</w:t>
      </w:r>
    </w:p>
    <w:p w14:paraId="32DF3D20" w14:textId="77777777" w:rsidR="00C035EF" w:rsidRDefault="00C035EF" w:rsidP="00C035EF">
      <w:pPr>
        <w:rPr>
          <w:sz w:val="16"/>
          <w:szCs w:val="16"/>
        </w:rPr>
      </w:pPr>
    </w:p>
    <w:p w14:paraId="3938D1FD" w14:textId="77777777" w:rsidR="00C035EF" w:rsidRDefault="00C035EF" w:rsidP="00C035EF">
      <w:pPr>
        <w:rPr>
          <w:i/>
        </w:rPr>
      </w:pPr>
      <w:r>
        <w:rPr>
          <w:i/>
        </w:rPr>
        <w:t>Maximaal ben ik beschikbaar voor</w:t>
      </w:r>
    </w:p>
    <w:p w14:paraId="53DC96D3" w14:textId="77777777" w:rsidR="00C035EF" w:rsidRDefault="00C035EF" w:rsidP="00C035EF">
      <w:sdt>
        <w:sdtPr>
          <w:id w:val="107485055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uur per week  </w:t>
      </w:r>
      <w:sdt>
        <w:sdtPr>
          <w:id w:val="-91678589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uur per maand  </w:t>
      </w:r>
      <w:sdt>
        <w:sdtPr>
          <w:id w:val="-83368643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uur per jaar</w:t>
      </w:r>
    </w:p>
    <w:p w14:paraId="5092F42B" w14:textId="77777777" w:rsidR="00C035EF" w:rsidRDefault="00C035EF" w:rsidP="00C035EF">
      <w:sdt>
        <w:sdtPr>
          <w:id w:val="198288401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ders, namelijk………………</w:t>
      </w:r>
    </w:p>
    <w:p w14:paraId="0D9350C4" w14:textId="77777777" w:rsidR="00BD2848" w:rsidRPr="00BD2848" w:rsidRDefault="00BD2848" w:rsidP="00BD2848"/>
    <w:p w14:paraId="678E2812" w14:textId="77777777" w:rsidR="00BD2848" w:rsidRPr="00BD2848" w:rsidRDefault="00BD2848" w:rsidP="00BD2848">
      <w:pPr>
        <w:tabs>
          <w:tab w:val="left" w:pos="7611"/>
        </w:tabs>
      </w:pPr>
      <w:r>
        <w:tab/>
      </w:r>
    </w:p>
    <w:p w14:paraId="53A43592" w14:textId="77777777" w:rsidR="0087169A" w:rsidRDefault="003122C2">
      <w:pPr>
        <w:pStyle w:val="Kop1"/>
      </w:pPr>
      <w:r>
        <w:t xml:space="preserve">Formulier 3: Financiële bijdrage </w:t>
      </w:r>
    </w:p>
    <w:p w14:paraId="5DA8059E" w14:textId="77777777" w:rsidR="0087169A" w:rsidRPr="008B1488" w:rsidRDefault="003122C2">
      <w:pPr>
        <w:tabs>
          <w:tab w:val="left" w:pos="2268"/>
        </w:tabs>
      </w:pPr>
      <w:r>
        <w:rPr>
          <w:b/>
          <w:color w:val="0070C0"/>
          <w:sz w:val="32"/>
          <w:szCs w:val="32"/>
        </w:rPr>
        <w:t>Vaste bijdrage voor ICHTUS</w:t>
      </w:r>
      <w:r>
        <w:rPr>
          <w:color w:val="0070C0"/>
          <w:sz w:val="32"/>
          <w:szCs w:val="32"/>
        </w:rPr>
        <w:br/>
      </w:r>
    </w:p>
    <w:p w14:paraId="11EC679A" w14:textId="77777777" w:rsidR="0087169A" w:rsidRDefault="003122C2">
      <w:pPr>
        <w:tabs>
          <w:tab w:val="left" w:pos="2268"/>
        </w:tabs>
      </w:pPr>
      <w:r>
        <w:t>Ik geef periodiek een vaste bijdrage voor de ICHTUS: Ja / Nee*</w:t>
      </w:r>
    </w:p>
    <w:p w14:paraId="354F3352" w14:textId="77777777" w:rsidR="0087169A" w:rsidRDefault="003122C2">
      <w:pPr>
        <w:tabs>
          <w:tab w:val="left" w:pos="2268"/>
        </w:tabs>
      </w:pPr>
      <w:r>
        <w:t>Zo ja: €. __________ per: maand / kwartaal / jaar*</w:t>
      </w:r>
    </w:p>
    <w:p w14:paraId="3A70A95B" w14:textId="77777777" w:rsidR="0087169A" w:rsidRDefault="0087169A">
      <w:pPr>
        <w:tabs>
          <w:tab w:val="left" w:pos="2268"/>
        </w:tabs>
      </w:pPr>
    </w:p>
    <w:p w14:paraId="0F1DD65D" w14:textId="77777777" w:rsidR="0087169A" w:rsidRDefault="003122C2">
      <w:pPr>
        <w:tabs>
          <w:tab w:val="left" w:pos="2268"/>
        </w:tabs>
        <w:ind w:left="708"/>
        <w:rPr>
          <w:b/>
        </w:rPr>
      </w:pPr>
      <w:r>
        <w:rPr>
          <w:b/>
        </w:rPr>
        <w:t>Bankgegevens</w:t>
      </w:r>
    </w:p>
    <w:p w14:paraId="06B55A26" w14:textId="77777777" w:rsidR="0087169A" w:rsidRDefault="003122C2">
      <w:pPr>
        <w:tabs>
          <w:tab w:val="left" w:pos="2268"/>
        </w:tabs>
        <w:ind w:left="708"/>
      </w:pPr>
      <w:r>
        <w:t>Rabobank Rijssen – bankrekeningnummer: NL 81 RABO 0347 3763 55</w:t>
      </w:r>
    </w:p>
    <w:p w14:paraId="7650054B" w14:textId="77777777" w:rsidR="0087169A" w:rsidRDefault="003122C2">
      <w:pPr>
        <w:tabs>
          <w:tab w:val="left" w:pos="2268"/>
        </w:tabs>
        <w:ind w:left="708"/>
      </w:pPr>
      <w:r>
        <w:t>t.n.v.: “Ichtus Vrije Baptisten Gemeente”</w:t>
      </w:r>
    </w:p>
    <w:p w14:paraId="76E815DD" w14:textId="77777777" w:rsidR="0087169A" w:rsidRDefault="0087169A">
      <w:pPr>
        <w:tabs>
          <w:tab w:val="left" w:pos="2268"/>
        </w:tabs>
        <w:rPr>
          <w:sz w:val="22"/>
          <w:szCs w:val="22"/>
        </w:rPr>
      </w:pPr>
    </w:p>
    <w:p w14:paraId="409BB6CC" w14:textId="77777777" w:rsidR="0087169A" w:rsidRDefault="003122C2">
      <w:pPr>
        <w:tabs>
          <w:tab w:val="left" w:pos="2268"/>
        </w:tabs>
        <w:rPr>
          <w:b/>
          <w:color w:val="0070C0"/>
          <w:sz w:val="32"/>
          <w:szCs w:val="32"/>
        </w:rPr>
      </w:pPr>
      <w:r>
        <w:rPr>
          <w:b/>
          <w:color w:val="0070C0"/>
          <w:sz w:val="32"/>
          <w:szCs w:val="32"/>
        </w:rPr>
        <w:t>Vaste bijdrage voor de Zending</w:t>
      </w:r>
    </w:p>
    <w:p w14:paraId="30C07F29" w14:textId="77777777" w:rsidR="0087169A" w:rsidRDefault="003122C2">
      <w:pPr>
        <w:tabs>
          <w:tab w:val="left" w:pos="2268"/>
        </w:tabs>
      </w:pPr>
      <w:r>
        <w:t>Ik geef periodiek een vaste bijdrage voor zendingsdoelen: Ja / Nee*</w:t>
      </w:r>
    </w:p>
    <w:p w14:paraId="63DB1392" w14:textId="77777777" w:rsidR="0087169A" w:rsidRDefault="003122C2">
      <w:r>
        <w:t>Zo ja: €. __________ per: maand / kwartaal / jaar*</w:t>
      </w:r>
      <w:r>
        <w:br/>
      </w:r>
    </w:p>
    <w:p w14:paraId="668AB369" w14:textId="77777777" w:rsidR="0087169A" w:rsidRDefault="003122C2">
      <w:pPr>
        <w:ind w:left="708"/>
        <w:rPr>
          <w:b/>
        </w:rPr>
      </w:pPr>
      <w:r>
        <w:rPr>
          <w:b/>
        </w:rPr>
        <w:t>Bankgegevens</w:t>
      </w:r>
    </w:p>
    <w:p w14:paraId="7211A825" w14:textId="77777777" w:rsidR="008B1488" w:rsidRDefault="003122C2">
      <w:pPr>
        <w:ind w:left="708"/>
      </w:pPr>
      <w:r>
        <w:t>Rabobank Rijssen – bankrekeningnummer: NL 59 RABO 0347 3762 66</w:t>
      </w:r>
    </w:p>
    <w:p w14:paraId="2A6C8DF3" w14:textId="77777777" w:rsidR="0087169A" w:rsidRDefault="003122C2">
      <w:pPr>
        <w:ind w:left="708"/>
      </w:pPr>
      <w:r>
        <w:t>o.v.v.: doel / bestemming</w:t>
      </w:r>
    </w:p>
    <w:p w14:paraId="218E7C85" w14:textId="77777777" w:rsidR="0087169A" w:rsidRDefault="0087169A">
      <w:pPr>
        <w:tabs>
          <w:tab w:val="left" w:pos="2268"/>
        </w:tabs>
      </w:pPr>
    </w:p>
    <w:p w14:paraId="724BBA9A" w14:textId="77777777" w:rsidR="0087169A" w:rsidRDefault="003122C2">
      <w:pPr>
        <w:tabs>
          <w:tab w:val="left" w:pos="2268"/>
        </w:tabs>
        <w:rPr>
          <w:i/>
        </w:rPr>
      </w:pPr>
      <w:r>
        <w:rPr>
          <w:i/>
        </w:rPr>
        <w:t>* doorhalen wat niet van toepassing is</w:t>
      </w:r>
    </w:p>
    <w:p w14:paraId="5E42A04D" w14:textId="77777777" w:rsidR="0087169A" w:rsidRDefault="0087169A">
      <w:pPr>
        <w:tabs>
          <w:tab w:val="left" w:pos="2268"/>
        </w:tabs>
      </w:pPr>
    </w:p>
    <w:p w14:paraId="3D0C9BA4" w14:textId="77777777" w:rsidR="0087169A" w:rsidRDefault="003122C2">
      <w:pPr>
        <w:tabs>
          <w:tab w:val="left" w:pos="2268"/>
        </w:tabs>
        <w:rPr>
          <w:b/>
          <w:color w:val="0070C0"/>
          <w:sz w:val="32"/>
          <w:szCs w:val="32"/>
        </w:rPr>
      </w:pPr>
      <w:r>
        <w:rPr>
          <w:b/>
          <w:color w:val="0070C0"/>
          <w:sz w:val="32"/>
          <w:szCs w:val="32"/>
        </w:rPr>
        <w:t>Ondertekening</w:t>
      </w:r>
    </w:p>
    <w:p w14:paraId="27BBAB1C" w14:textId="77777777" w:rsidR="0087169A" w:rsidRDefault="0087169A">
      <w:pPr>
        <w:tabs>
          <w:tab w:val="left" w:pos="2268"/>
        </w:tabs>
        <w:rPr>
          <w:b/>
          <w:color w:val="0070C0"/>
          <w:sz w:val="10"/>
          <w:szCs w:val="10"/>
        </w:rPr>
      </w:pPr>
    </w:p>
    <w:p w14:paraId="65A0246A" w14:textId="77777777" w:rsidR="0087169A" w:rsidRDefault="0087169A">
      <w:pPr>
        <w:sectPr w:rsidR="0087169A">
          <w:type w:val="continuous"/>
          <w:pgSz w:w="11906" w:h="16838"/>
          <w:pgMar w:top="1134" w:right="849" w:bottom="993" w:left="1701" w:header="0" w:footer="567" w:gutter="0"/>
          <w:cols w:space="708"/>
        </w:sectPr>
      </w:pPr>
    </w:p>
    <w:p w14:paraId="4BA1EF24" w14:textId="03351DD5" w:rsidR="0087169A" w:rsidRDefault="003122C2">
      <w:pPr>
        <w:spacing w:after="80"/>
      </w:pPr>
      <w:r>
        <w:t xml:space="preserve">Naam: </w:t>
      </w:r>
    </w:p>
    <w:p w14:paraId="1E6022DA" w14:textId="77777777" w:rsidR="00D9485C" w:rsidRDefault="003122C2">
      <w:pPr>
        <w:spacing w:after="80"/>
      </w:pPr>
      <w:r>
        <w:t>Adres:</w:t>
      </w:r>
    </w:p>
    <w:p w14:paraId="6925D8D0" w14:textId="77777777" w:rsidR="0087169A" w:rsidRDefault="003122C2">
      <w:pPr>
        <w:spacing w:after="80"/>
      </w:pPr>
      <w:r>
        <w:t xml:space="preserve">Postcode en Woonplaats: </w:t>
      </w:r>
    </w:p>
    <w:p w14:paraId="6BFB98AC" w14:textId="77777777" w:rsidR="0087169A" w:rsidRDefault="003122C2">
      <w:pPr>
        <w:spacing w:after="80"/>
      </w:pPr>
      <w:r>
        <w:t xml:space="preserve">Email: </w:t>
      </w:r>
    </w:p>
    <w:p w14:paraId="2E1CFB04" w14:textId="77777777" w:rsidR="0087169A" w:rsidRDefault="003122C2">
      <w:pPr>
        <w:spacing w:after="80"/>
      </w:pPr>
      <w:r>
        <w:t xml:space="preserve">Telefoon: </w:t>
      </w:r>
    </w:p>
    <w:p w14:paraId="28D69E19" w14:textId="77777777" w:rsidR="0087169A" w:rsidRDefault="0087169A">
      <w:pPr>
        <w:tabs>
          <w:tab w:val="left" w:pos="2268"/>
        </w:tabs>
        <w:spacing w:after="80"/>
        <w:sectPr w:rsidR="0087169A">
          <w:type w:val="continuous"/>
          <w:pgSz w:w="11906" w:h="16838"/>
          <w:pgMar w:top="1134" w:right="849" w:bottom="993" w:left="1701" w:header="0" w:footer="567" w:gutter="0"/>
          <w:cols w:num="2" w:space="708" w:equalWidth="0">
            <w:col w:w="4324" w:space="708"/>
            <w:col w:w="4324" w:space="0"/>
          </w:cols>
        </w:sectPr>
      </w:pPr>
    </w:p>
    <w:p w14:paraId="4C7BF029" w14:textId="77777777" w:rsidR="0087169A" w:rsidRDefault="0087169A">
      <w:pPr>
        <w:tabs>
          <w:tab w:val="left" w:pos="2268"/>
        </w:tabs>
        <w:spacing w:after="80"/>
      </w:pPr>
    </w:p>
    <w:p w14:paraId="49B92EE2" w14:textId="6577D422" w:rsidR="0087169A" w:rsidRDefault="003122C2">
      <w:pPr>
        <w:tabs>
          <w:tab w:val="left" w:pos="2268"/>
        </w:tabs>
      </w:pPr>
      <w:r>
        <w:t xml:space="preserve">Plaats: ____________________ Datum: </w:t>
      </w:r>
    </w:p>
    <w:p w14:paraId="604873B5" w14:textId="77777777" w:rsidR="0087169A" w:rsidRDefault="0087169A">
      <w:pPr>
        <w:tabs>
          <w:tab w:val="left" w:pos="2268"/>
        </w:tabs>
      </w:pPr>
    </w:p>
    <w:p w14:paraId="568BDE43" w14:textId="77777777" w:rsidR="0087169A" w:rsidRDefault="003122C2">
      <w:pPr>
        <w:tabs>
          <w:tab w:val="left" w:pos="2268"/>
        </w:tabs>
      </w:pPr>
      <w:r>
        <w:t>Handtekening: ______________</w:t>
      </w:r>
    </w:p>
    <w:p w14:paraId="4EDAA5AD" w14:textId="77777777" w:rsidR="0087169A" w:rsidRDefault="0087169A">
      <w:pPr>
        <w:tabs>
          <w:tab w:val="left" w:pos="2268"/>
        </w:tabs>
      </w:pPr>
    </w:p>
    <w:p w14:paraId="3512C8EC" w14:textId="739CD4FF" w:rsidR="0087169A" w:rsidRDefault="00C035EF" w:rsidP="00811700">
      <w:pPr>
        <w:pBdr>
          <w:top w:val="nil"/>
          <w:left w:val="nil"/>
          <w:bottom w:val="nil"/>
          <w:right w:val="nil"/>
          <w:between w:val="nil"/>
        </w:pBdr>
      </w:pPr>
      <w:sdt>
        <w:sdtPr>
          <w:id w:val="870181287"/>
          <w15:appearance w15:val="hidden"/>
          <w14:checkbox>
            <w14:checked w14:val="0"/>
            <w14:checkedState w14:val="2612" w14:font="MS Gothic"/>
            <w14:uncheckedState w14:val="2610" w14:font="MS Gothic"/>
          </w14:checkbox>
        </w:sdtPr>
        <w:sdtContent>
          <w:r w:rsidR="00723663">
            <w:rPr>
              <w:rFonts w:ascii="MS Gothic" w:eastAsia="MS Gothic" w:hAnsi="MS Gothic" w:hint="eastAsia"/>
            </w:rPr>
            <w:t>☐</w:t>
          </w:r>
        </w:sdtContent>
      </w:sdt>
      <w:r w:rsidR="00811700">
        <w:rPr>
          <w:color w:val="000000"/>
        </w:rPr>
        <w:tab/>
      </w:r>
      <w:r w:rsidR="003122C2">
        <w:t>Ik regel de periodieke overboeking zelf met de bank (voorkeur)</w:t>
      </w:r>
    </w:p>
    <w:p w14:paraId="2CB2CEDE" w14:textId="30A6E0CE" w:rsidR="00811700" w:rsidRDefault="00C035EF" w:rsidP="00811700">
      <w:pPr>
        <w:pBdr>
          <w:top w:val="nil"/>
          <w:left w:val="nil"/>
          <w:bottom w:val="nil"/>
          <w:right w:val="nil"/>
          <w:between w:val="nil"/>
        </w:pBdr>
        <w:ind w:left="720" w:hanging="720"/>
      </w:pPr>
      <w:sdt>
        <w:sdtPr>
          <w:id w:val="-201661269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00811700">
        <w:rPr>
          <w:color w:val="000000"/>
        </w:rPr>
        <w:tab/>
      </w:r>
      <w:r w:rsidR="003122C2">
        <w:t>Ik verleen ICHTUS-VBG toestemming om mijn periodieke bijdrage(n) te incasseren van mijn</w:t>
      </w:r>
      <w:r w:rsidR="00811700">
        <w:t xml:space="preserve"> </w:t>
      </w:r>
      <w:r w:rsidR="003122C2">
        <w:t>bankrekening, IBAN:</w:t>
      </w:r>
    </w:p>
    <w:p w14:paraId="62B6D8E9" w14:textId="77777777" w:rsidR="0087169A" w:rsidRDefault="00811700" w:rsidP="00811700">
      <w:pPr>
        <w:pBdr>
          <w:top w:val="nil"/>
          <w:left w:val="nil"/>
          <w:bottom w:val="nil"/>
          <w:right w:val="nil"/>
          <w:between w:val="nil"/>
        </w:pBdr>
        <w:ind w:left="2880"/>
      </w:pPr>
      <w:r>
        <w:t xml:space="preserve">     </w:t>
      </w:r>
      <w:r w:rsidR="003122C2">
        <w:t>______________________________________________</w:t>
      </w:r>
    </w:p>
    <w:p w14:paraId="1BAC60AD" w14:textId="77777777" w:rsidR="0087169A" w:rsidRDefault="0087169A">
      <w:pPr>
        <w:tabs>
          <w:tab w:val="left" w:pos="2268"/>
        </w:tabs>
      </w:pPr>
    </w:p>
    <w:p w14:paraId="3F059441" w14:textId="77777777" w:rsidR="0087169A" w:rsidRDefault="003122C2">
      <w:pPr>
        <w:tabs>
          <w:tab w:val="left" w:pos="2268"/>
        </w:tabs>
        <w:rPr>
          <w:i/>
        </w:rPr>
      </w:pPr>
      <w:r>
        <w:rPr>
          <w:i/>
        </w:rPr>
        <w:t>* doorhalen wat niet van toepassing is</w:t>
      </w:r>
    </w:p>
    <w:p w14:paraId="54155F6C" w14:textId="77777777" w:rsidR="0087169A" w:rsidRDefault="0087169A"/>
    <w:p w14:paraId="52FA9BF5" w14:textId="77777777" w:rsidR="0087169A" w:rsidRDefault="0087169A"/>
    <w:p w14:paraId="733DEB28" w14:textId="77777777" w:rsidR="0087169A" w:rsidRDefault="003122C2">
      <w:pPr>
        <w:rPr>
          <w:b/>
        </w:rPr>
      </w:pPr>
      <w:r>
        <w:rPr>
          <w:b/>
        </w:rPr>
        <w:t>Hoe inleveren van dit Formulier “Financiële Bijdrage”?</w:t>
      </w:r>
    </w:p>
    <w:p w14:paraId="29733F9D" w14:textId="77777777" w:rsidR="0087169A" w:rsidRDefault="003122C2" w:rsidP="00BD2848">
      <w:pPr>
        <w:pBdr>
          <w:top w:val="nil"/>
          <w:left w:val="nil"/>
          <w:bottom w:val="nil"/>
          <w:right w:val="nil"/>
          <w:between w:val="nil"/>
        </w:pBdr>
        <w:rPr>
          <w:color w:val="000000"/>
        </w:rPr>
      </w:pPr>
      <w:r>
        <w:rPr>
          <w:color w:val="000000"/>
        </w:rPr>
        <w:t xml:space="preserve">U doet dit ingevulde formulier in een gesloten enveloppe </w:t>
      </w:r>
      <w:r w:rsidR="00BD2848">
        <w:rPr>
          <w:color w:val="000000"/>
        </w:rPr>
        <w:t xml:space="preserve">en </w:t>
      </w:r>
      <w:r>
        <w:rPr>
          <w:color w:val="000000"/>
        </w:rPr>
        <w:t xml:space="preserve">U geeft de enveloppe af bij de instroomcoördinator </w:t>
      </w:r>
      <w:r w:rsidR="00811700">
        <w:rPr>
          <w:color w:val="000000"/>
        </w:rPr>
        <w:t>Anton Meijer,</w:t>
      </w:r>
      <w:r w:rsidR="00BD2848">
        <w:rPr>
          <w:color w:val="000000"/>
        </w:rPr>
        <w:t xml:space="preserve"> </w:t>
      </w:r>
      <w:r>
        <w:rPr>
          <w:color w:val="000000"/>
        </w:rPr>
        <w:t>óf u deponeert de envelop in de ICHTUS-brievenbus op de Infobalie</w:t>
      </w:r>
      <w:r w:rsidR="00BD2848">
        <w:rPr>
          <w:color w:val="000000"/>
        </w:rPr>
        <w:t>.</w:t>
      </w:r>
    </w:p>
    <w:p w14:paraId="455C3B08" w14:textId="77777777" w:rsidR="0087169A" w:rsidRDefault="003122C2">
      <w:pPr>
        <w:pStyle w:val="Kop1"/>
      </w:pPr>
      <w:r>
        <w:br w:type="page"/>
      </w:r>
      <w:r>
        <w:lastRenderedPageBreak/>
        <w:t>Toelichting bij Formulier Financiële bijdrage</w:t>
      </w:r>
    </w:p>
    <w:p w14:paraId="7E51894E" w14:textId="77777777" w:rsidR="0087169A" w:rsidRDefault="003122C2">
      <w:pPr>
        <w:rPr>
          <w:sz w:val="20"/>
          <w:szCs w:val="20"/>
          <w:u w:val="single"/>
        </w:rPr>
      </w:pPr>
      <w:r>
        <w:rPr>
          <w:sz w:val="20"/>
          <w:szCs w:val="20"/>
          <w:u w:val="single"/>
        </w:rPr>
        <w:t>Ichtus wil een warme en stabiele gemeente in deze regio zijn........</w:t>
      </w:r>
    </w:p>
    <w:p w14:paraId="190D68A7" w14:textId="77777777" w:rsidR="0087169A" w:rsidRDefault="0087169A">
      <w:pPr>
        <w:rPr>
          <w:sz w:val="20"/>
          <w:szCs w:val="20"/>
          <w:u w:val="single"/>
        </w:rPr>
      </w:pPr>
    </w:p>
    <w:p w14:paraId="32749720" w14:textId="77777777" w:rsidR="0087169A" w:rsidRDefault="003122C2">
      <w:pPr>
        <w:numPr>
          <w:ilvl w:val="0"/>
          <w:numId w:val="7"/>
        </w:numPr>
        <w:rPr>
          <w:sz w:val="20"/>
          <w:szCs w:val="20"/>
        </w:rPr>
      </w:pPr>
      <w:r>
        <w:rPr>
          <w:sz w:val="20"/>
          <w:szCs w:val="20"/>
        </w:rPr>
        <w:t>Waarin Jezus Christus centraal staat en Hij op enthousiaste en passievolle wijze  aanbeden wordt.</w:t>
      </w:r>
    </w:p>
    <w:p w14:paraId="3DD672E7" w14:textId="77777777" w:rsidR="0087169A" w:rsidRDefault="003122C2">
      <w:pPr>
        <w:numPr>
          <w:ilvl w:val="0"/>
          <w:numId w:val="7"/>
        </w:numPr>
        <w:rPr>
          <w:sz w:val="20"/>
          <w:szCs w:val="20"/>
        </w:rPr>
      </w:pPr>
      <w:r>
        <w:rPr>
          <w:sz w:val="20"/>
          <w:szCs w:val="20"/>
        </w:rPr>
        <w:t>Waar er zorg en betrokkenheid voor elkaar is.</w:t>
      </w:r>
    </w:p>
    <w:p w14:paraId="6702DE4F" w14:textId="77777777" w:rsidR="0087169A" w:rsidRDefault="003122C2">
      <w:pPr>
        <w:numPr>
          <w:ilvl w:val="0"/>
          <w:numId w:val="7"/>
        </w:numPr>
        <w:rPr>
          <w:sz w:val="20"/>
          <w:szCs w:val="20"/>
        </w:rPr>
      </w:pPr>
      <w:r>
        <w:rPr>
          <w:sz w:val="20"/>
          <w:szCs w:val="20"/>
        </w:rPr>
        <w:t>Waar iedereen welkom is zoals hij/zij is en de tijd krijgt om te groeien in zijn relatie met God.</w:t>
      </w:r>
    </w:p>
    <w:p w14:paraId="74176718" w14:textId="77777777" w:rsidR="0087169A" w:rsidRDefault="003122C2">
      <w:pPr>
        <w:numPr>
          <w:ilvl w:val="0"/>
          <w:numId w:val="7"/>
        </w:numPr>
        <w:rPr>
          <w:sz w:val="20"/>
          <w:szCs w:val="20"/>
        </w:rPr>
      </w:pPr>
      <w:r>
        <w:rPr>
          <w:sz w:val="20"/>
          <w:szCs w:val="20"/>
        </w:rPr>
        <w:t>Die midden in de samenleving staat en de samenleving wil dienen, zonder terug te willen ontvangen.</w:t>
      </w:r>
    </w:p>
    <w:p w14:paraId="40DB0139" w14:textId="77777777" w:rsidR="0087169A" w:rsidRDefault="003122C2">
      <w:pPr>
        <w:numPr>
          <w:ilvl w:val="0"/>
          <w:numId w:val="7"/>
        </w:numPr>
        <w:rPr>
          <w:sz w:val="20"/>
          <w:szCs w:val="20"/>
        </w:rPr>
      </w:pPr>
      <w:r>
        <w:rPr>
          <w:sz w:val="20"/>
          <w:szCs w:val="20"/>
        </w:rPr>
        <w:t>Die een plaats is van gebed, bevrijding en de kracht van de Heilige Geest.</w:t>
      </w:r>
    </w:p>
    <w:p w14:paraId="2CCACB23" w14:textId="77777777" w:rsidR="0087169A" w:rsidRDefault="003122C2">
      <w:pPr>
        <w:numPr>
          <w:ilvl w:val="0"/>
          <w:numId w:val="7"/>
        </w:numPr>
        <w:rPr>
          <w:sz w:val="20"/>
          <w:szCs w:val="20"/>
        </w:rPr>
      </w:pPr>
      <w:r>
        <w:rPr>
          <w:sz w:val="20"/>
          <w:szCs w:val="20"/>
        </w:rPr>
        <w:t>Waar Gods Woord de leidraad is voor ons leven en onze wandel in de dagelijkse praktijk.</w:t>
      </w:r>
    </w:p>
    <w:p w14:paraId="7ADFD8F9" w14:textId="77777777" w:rsidR="0087169A" w:rsidRDefault="003122C2">
      <w:pPr>
        <w:numPr>
          <w:ilvl w:val="0"/>
          <w:numId w:val="7"/>
        </w:numPr>
        <w:rPr>
          <w:sz w:val="20"/>
          <w:szCs w:val="20"/>
        </w:rPr>
      </w:pPr>
      <w:r>
        <w:rPr>
          <w:sz w:val="20"/>
          <w:szCs w:val="20"/>
        </w:rPr>
        <w:t>Waar mensenlevens, huwelijken en relaties veranderen!</w:t>
      </w:r>
    </w:p>
    <w:p w14:paraId="7893D1CC" w14:textId="77777777" w:rsidR="0087169A" w:rsidRDefault="0087169A">
      <w:pPr>
        <w:rPr>
          <w:sz w:val="20"/>
          <w:szCs w:val="20"/>
        </w:rPr>
      </w:pPr>
    </w:p>
    <w:p w14:paraId="59E47D5D" w14:textId="77777777" w:rsidR="0087169A" w:rsidRDefault="003122C2">
      <w:pPr>
        <w:rPr>
          <w:sz w:val="20"/>
          <w:szCs w:val="20"/>
        </w:rPr>
      </w:pPr>
      <w:r>
        <w:rPr>
          <w:sz w:val="20"/>
          <w:szCs w:val="20"/>
        </w:rPr>
        <w:t>We zijn een groeiende gemeente en we zijn zeer gezegend. We steunen elkaar op belangrijke momenten in ons leven, maar staan ook voor elkaar klaar op een doodgewone doordeweekse dag. Die momenten zijn niet in geld te vertalen, ze zijn onbetaalbaar. Dit willen we ook graag naar de toekomst kunnen blijven doen. Dit vraagt echter wel dat het gemeente-zijn ook betaalbaar blijft.</w:t>
      </w:r>
    </w:p>
    <w:p w14:paraId="2DAA352C" w14:textId="77777777" w:rsidR="0087169A" w:rsidRDefault="0087169A">
      <w:pPr>
        <w:rPr>
          <w:sz w:val="20"/>
          <w:szCs w:val="20"/>
        </w:rPr>
      </w:pPr>
    </w:p>
    <w:p w14:paraId="75C6B166" w14:textId="77777777" w:rsidR="00BD2848" w:rsidRDefault="003122C2">
      <w:pPr>
        <w:rPr>
          <w:sz w:val="20"/>
          <w:szCs w:val="20"/>
        </w:rPr>
      </w:pPr>
      <w:r>
        <w:rPr>
          <w:sz w:val="20"/>
          <w:szCs w:val="20"/>
        </w:rPr>
        <w:t>We huren onze huidige locatie en hebben energiekosten. We hebben een fulltime voorganger, een parttime medewerker pastoraat, een parttime medewerker voor de jeugd en een parttime medewerker om het kinderwerk (met ca. 200 kinderen) te coördineren. We proberen hen goede en eigentijdse programma's aan te bieden die hen bij Jezus brengt.</w:t>
      </w:r>
    </w:p>
    <w:p w14:paraId="62907CC8" w14:textId="77777777" w:rsidR="00BD2848" w:rsidRDefault="00BD2848">
      <w:pPr>
        <w:rPr>
          <w:sz w:val="20"/>
          <w:szCs w:val="20"/>
        </w:rPr>
      </w:pPr>
    </w:p>
    <w:p w14:paraId="5C0FDFB1" w14:textId="77777777" w:rsidR="0087169A" w:rsidRDefault="003122C2">
      <w:pPr>
        <w:rPr>
          <w:sz w:val="20"/>
          <w:szCs w:val="20"/>
        </w:rPr>
      </w:pPr>
      <w:r>
        <w:rPr>
          <w:sz w:val="20"/>
          <w:szCs w:val="20"/>
        </w:rPr>
        <w:t>We hebben bijna 150 tieners en jongeren die we een spetterend programma aanbieden om hen te helpen een Geestvervuld leven te leiden. We willen in deze generatie investeren en hen klaarstomen om de volgende generatie te zijn die Jezus volgt en verkondigt. We hebben activiteiten voor jong en oud, goed Bijbels onderwijs en een passie om Jezus bekend te maken zowel in onze regio als tot ver over de grenzen. Kortom, we zijn niet alleen een groeiende, maar ook een levendige en dynamische gemeente die Jezus verkondigt in woord en daad! Dat doen we mèt elkaar!</w:t>
      </w:r>
    </w:p>
    <w:p w14:paraId="68057DBD" w14:textId="77777777" w:rsidR="0087169A" w:rsidRDefault="0087169A">
      <w:pPr>
        <w:rPr>
          <w:sz w:val="20"/>
          <w:szCs w:val="20"/>
        </w:rPr>
      </w:pPr>
    </w:p>
    <w:p w14:paraId="35B59FD7" w14:textId="77777777" w:rsidR="0087169A" w:rsidRDefault="003122C2">
      <w:pPr>
        <w:rPr>
          <w:sz w:val="20"/>
          <w:szCs w:val="20"/>
        </w:rPr>
      </w:pPr>
      <w:r>
        <w:rPr>
          <w:sz w:val="20"/>
          <w:szCs w:val="20"/>
        </w:rPr>
        <w:t>Hoeveel u geeft aan de gemeente bepaalt u zelf. Want geven is een geestelijk principe in een leven dat aan de Heere Jezus is toegewijd. Wij hopen dan ook dat u dit doet in overleg met God.</w:t>
      </w:r>
    </w:p>
    <w:p w14:paraId="13C1CF54" w14:textId="77777777" w:rsidR="0087169A" w:rsidRDefault="003122C2">
      <w:pPr>
        <w:rPr>
          <w:sz w:val="20"/>
          <w:szCs w:val="20"/>
        </w:rPr>
      </w:pPr>
      <w:r>
        <w:rPr>
          <w:sz w:val="20"/>
          <w:szCs w:val="20"/>
        </w:rPr>
        <w:br/>
        <w:t>Wij geloven vanuit het Oude èn Nieuwe Testament dat God ons een eerlijke verdeelsleutel geeft, waarmee arm en rijk een evenredig bedrag aan Zijn Koninkrijk mag geven. Wij geloven dat we 10% van ons inkomen aan Zijn Koninkrijk mogen geven, waarmee we leren vertrouwen op de voorzienigheid van God en niet afhankelijk te zijn van onze aardse bezittingen. En we geloven dat God dat zegent. Dat mogen we in de praktijk zien, maar dat leert God ons ook.</w:t>
      </w:r>
    </w:p>
    <w:p w14:paraId="0D3B834A" w14:textId="77777777" w:rsidR="0087169A" w:rsidRDefault="003122C2">
      <w:pPr>
        <w:rPr>
          <w:sz w:val="20"/>
          <w:szCs w:val="20"/>
        </w:rPr>
      </w:pPr>
      <w:r>
        <w:rPr>
          <w:sz w:val="8"/>
          <w:szCs w:val="8"/>
        </w:rPr>
        <w:br/>
      </w:r>
      <w:r>
        <w:rPr>
          <w:i/>
          <w:sz w:val="20"/>
          <w:szCs w:val="20"/>
        </w:rPr>
        <w:t>Spreuken 3:9-10 zegt:</w:t>
      </w:r>
      <w:r>
        <w:rPr>
          <w:sz w:val="20"/>
          <w:szCs w:val="20"/>
        </w:rPr>
        <w:t xml:space="preserve"> </w:t>
      </w:r>
      <w:r>
        <w:rPr>
          <w:i/>
          <w:sz w:val="20"/>
          <w:szCs w:val="20"/>
        </w:rPr>
        <w:t>"Eer de Heer met al je rijkdom, met het beste van de oogst. Graan zal je voorraadschuren vullen, je kuipen lopen over van wijn".</w:t>
      </w:r>
    </w:p>
    <w:p w14:paraId="3F286315" w14:textId="77777777" w:rsidR="0087169A" w:rsidRDefault="0087169A">
      <w:pPr>
        <w:rPr>
          <w:sz w:val="8"/>
          <w:szCs w:val="8"/>
        </w:rPr>
      </w:pPr>
    </w:p>
    <w:p w14:paraId="0B6DF51F" w14:textId="77777777" w:rsidR="0087169A" w:rsidRDefault="003122C2">
      <w:pPr>
        <w:rPr>
          <w:sz w:val="20"/>
          <w:szCs w:val="20"/>
        </w:rPr>
      </w:pPr>
      <w:r>
        <w:rPr>
          <w:sz w:val="20"/>
          <w:szCs w:val="20"/>
        </w:rPr>
        <w:t>We hopen in Ichtus te bouwen aan een cultuur waarin we het beste aan God mogen geven. Naast dit Bijbelse principe van geven is het goed om te weten dat Ichtus financieel gezond en transparant is. Ichtus gaat verantwoord om met uw financiële ondersteuning. Ieder jaar wordt er in de voorjaarsvergadering verslag gedaan en verantwoording afgelegd aan de gemeente van de financiën van het voorgaande jaar. In de najaarsvergadering wordt de begroting door de leden en de vrienden goedgekeurd.</w:t>
      </w:r>
    </w:p>
    <w:p w14:paraId="14616D99" w14:textId="77777777" w:rsidR="0087169A" w:rsidRDefault="0087169A">
      <w:pPr>
        <w:rPr>
          <w:sz w:val="10"/>
          <w:szCs w:val="10"/>
        </w:rPr>
      </w:pPr>
    </w:p>
    <w:p w14:paraId="78B6370F" w14:textId="77777777" w:rsidR="0087169A" w:rsidRDefault="003122C2">
      <w:pPr>
        <w:rPr>
          <w:sz w:val="20"/>
          <w:szCs w:val="20"/>
        </w:rPr>
      </w:pPr>
      <w:r>
        <w:rPr>
          <w:sz w:val="20"/>
          <w:szCs w:val="20"/>
        </w:rPr>
        <w:t>Ons gemeenteleven kostendekkend zou zijn als er € 1.200 per jaar (€ 100 per maand) per huishouden/gezin binnen zou komen.</w:t>
      </w:r>
    </w:p>
    <w:p w14:paraId="016B284C" w14:textId="77777777" w:rsidR="0087169A" w:rsidRDefault="003122C2">
      <w:pPr>
        <w:rPr>
          <w:sz w:val="20"/>
          <w:szCs w:val="20"/>
        </w:rPr>
      </w:pPr>
      <w:r>
        <w:rPr>
          <w:sz w:val="20"/>
          <w:szCs w:val="20"/>
        </w:rPr>
        <w:t>We vragen u om mee te bouwen aan Gods Koninkrijk en dit al biddend en in overleg met de Heer te doen. Uiteraard hebben we alle begrip voor uw financiële omstandigheden en de afwegingen die u maakt in uw geven. Maar we zien er naar uit om samen met u te investeren in Ichtus en op die manier het verschil te maken in onze regio en een baken van hoop te zijn!</w:t>
      </w:r>
    </w:p>
    <w:p w14:paraId="06F5AA2E" w14:textId="77777777" w:rsidR="0087169A" w:rsidRDefault="003122C2">
      <w:pPr>
        <w:rPr>
          <w:sz w:val="20"/>
          <w:szCs w:val="20"/>
        </w:rPr>
      </w:pPr>
      <w:r>
        <w:rPr>
          <w:sz w:val="20"/>
          <w:szCs w:val="20"/>
        </w:rPr>
        <w:t>Wilt u meer weten over het Bijbelse principe van geven dan kunt u op onze website een praktische handleiding downloaden over geven vanuit Bijbels perspectief.</w:t>
      </w:r>
    </w:p>
    <w:p w14:paraId="198E4D87" w14:textId="77777777" w:rsidR="0087169A" w:rsidRDefault="0087169A">
      <w:pPr>
        <w:rPr>
          <w:sz w:val="20"/>
          <w:szCs w:val="20"/>
        </w:rPr>
      </w:pPr>
    </w:p>
    <w:p w14:paraId="0340F679" w14:textId="77777777" w:rsidR="0087169A" w:rsidRDefault="003122C2">
      <w:pPr>
        <w:rPr>
          <w:sz w:val="20"/>
          <w:szCs w:val="20"/>
        </w:rPr>
      </w:pPr>
      <w:r>
        <w:rPr>
          <w:sz w:val="20"/>
          <w:szCs w:val="20"/>
        </w:rPr>
        <w:t>We wensen u Gods zegen en wijsheid in uw beslissing.</w:t>
      </w:r>
    </w:p>
    <w:p w14:paraId="6E3C212F" w14:textId="77777777" w:rsidR="0087169A" w:rsidRDefault="003122C2">
      <w:r>
        <w:rPr>
          <w:sz w:val="20"/>
          <w:szCs w:val="20"/>
        </w:rPr>
        <w:lastRenderedPageBreak/>
        <w:t>De Raad van ICHTUS</w:t>
      </w:r>
    </w:p>
    <w:sectPr w:rsidR="0087169A" w:rsidSect="00741432">
      <w:type w:val="continuous"/>
      <w:pgSz w:w="11906" w:h="16838"/>
      <w:pgMar w:top="1134" w:right="849" w:bottom="993" w:left="1701"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C967" w14:textId="77777777" w:rsidR="001857DE" w:rsidRDefault="001857DE">
      <w:r>
        <w:separator/>
      </w:r>
    </w:p>
  </w:endnote>
  <w:endnote w:type="continuationSeparator" w:id="0">
    <w:p w14:paraId="48AC0977" w14:textId="77777777" w:rsidR="001857DE" w:rsidRDefault="0018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81358"/>
      <w:docPartObj>
        <w:docPartGallery w:val="Page Numbers (Bottom of Page)"/>
        <w:docPartUnique/>
      </w:docPartObj>
    </w:sdtPr>
    <w:sdtEndPr/>
    <w:sdtContent>
      <w:p w14:paraId="43631594" w14:textId="77777777" w:rsidR="00525EB3" w:rsidRDefault="00A57D23">
        <w:pPr>
          <w:pStyle w:val="Voettekst"/>
        </w:pPr>
        <w:r>
          <w:fldChar w:fldCharType="begin"/>
        </w:r>
        <w:r w:rsidR="00525EB3">
          <w:instrText>PAGE   \* MERGEFORMAT</w:instrText>
        </w:r>
        <w:r>
          <w:fldChar w:fldCharType="separate"/>
        </w:r>
        <w:r w:rsidR="00CA2DD6">
          <w:rPr>
            <w:noProof/>
          </w:rPr>
          <w:t>6</w:t>
        </w:r>
        <w:r>
          <w:fldChar w:fldCharType="end"/>
        </w:r>
        <w:r w:rsidR="00525EB3">
          <w:t xml:space="preserve">                                                                                                                                        </w:t>
        </w:r>
        <w:r w:rsidR="00BD2848">
          <w:t>02</w:t>
        </w:r>
        <w:r w:rsidR="00525EB3">
          <w:t>-</w:t>
        </w:r>
        <w:r w:rsidR="00BD2848">
          <w:t>10</w:t>
        </w:r>
        <w:r w:rsidR="00525EB3">
          <w:t>-2022</w:t>
        </w:r>
      </w:p>
    </w:sdtContent>
  </w:sdt>
  <w:p w14:paraId="4B3F9892" w14:textId="77777777" w:rsidR="00A53BDA" w:rsidRDefault="00A53BDA" w:rsidP="00A53BD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0A7E" w14:textId="77777777" w:rsidR="001857DE" w:rsidRDefault="001857DE">
      <w:r>
        <w:separator/>
      </w:r>
    </w:p>
  </w:footnote>
  <w:footnote w:type="continuationSeparator" w:id="0">
    <w:p w14:paraId="3E6393A1" w14:textId="77777777" w:rsidR="001857DE" w:rsidRDefault="001857DE">
      <w:r>
        <w:continuationSeparator/>
      </w:r>
    </w:p>
  </w:footnote>
  <w:footnote w:id="1">
    <w:p w14:paraId="0A8F4948" w14:textId="77777777" w:rsidR="0087169A" w:rsidRDefault="003122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f. 2:19; Ps. 69:7</w:t>
      </w:r>
    </w:p>
  </w:footnote>
  <w:footnote w:id="2">
    <w:p w14:paraId="35FAF286" w14:textId="77777777" w:rsidR="0087169A" w:rsidRDefault="003122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kel 1 concept Huishoudelijk Reglement</w:t>
      </w:r>
    </w:p>
  </w:footnote>
  <w:footnote w:id="3">
    <w:p w14:paraId="7736CE53" w14:textId="77777777" w:rsidR="0087169A" w:rsidRDefault="003122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kel 5 concept Huishoudelijk Reglement</w:t>
      </w:r>
    </w:p>
  </w:footnote>
  <w:footnote w:id="4">
    <w:p w14:paraId="0C964994" w14:textId="77777777" w:rsidR="0087169A" w:rsidRDefault="003122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oh. 17:2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91F7" w14:textId="77777777" w:rsidR="0087169A" w:rsidRDefault="00723663">
    <w:pPr>
      <w:pBdr>
        <w:top w:val="nil"/>
        <w:left w:val="nil"/>
        <w:bottom w:val="nil"/>
        <w:right w:val="nil"/>
        <w:between w:val="nil"/>
      </w:pBdr>
      <w:tabs>
        <w:tab w:val="center" w:pos="4536"/>
        <w:tab w:val="right" w:pos="9072"/>
      </w:tabs>
      <w:jc w:val="center"/>
      <w:rPr>
        <w:color w:val="7F7F7F"/>
      </w:rPr>
    </w:pPr>
    <w:r>
      <w:rPr>
        <w:noProof/>
        <w:color w:val="000000"/>
      </w:rPr>
      <w:object w:dxaOrig="1440" w:dyaOrig="1440" w14:anchorId="041A9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6pt;margin-top:12.05pt;width:109.8pt;height:38.7pt;z-index:251658240">
          <v:imagedata r:id="rId1" o:title=""/>
        </v:shape>
        <o:OLEObject Type="Embed" ProgID="MSPhotoEd.3" ShapeID="_x0000_s1025" DrawAspect="Content" ObjectID="_1726594983" r:id="rId2"/>
      </w:object>
    </w:r>
  </w:p>
  <w:p w14:paraId="154D9E34" w14:textId="77777777" w:rsidR="0087169A" w:rsidRDefault="003122C2" w:rsidP="00A53BDA">
    <w:pPr>
      <w:pBdr>
        <w:top w:val="nil"/>
        <w:left w:val="nil"/>
        <w:bottom w:val="nil"/>
        <w:right w:val="nil"/>
        <w:between w:val="nil"/>
      </w:pBdr>
      <w:tabs>
        <w:tab w:val="left" w:pos="2784"/>
        <w:tab w:val="center" w:pos="4536"/>
        <w:tab w:val="right" w:pos="9072"/>
      </w:tabs>
      <w:rPr>
        <w:color w:val="000000"/>
      </w:rPr>
    </w:pPr>
    <w:r>
      <w:rPr>
        <w:color w:val="000000"/>
      </w:rPr>
      <w:tab/>
    </w:r>
    <w:r w:rsidR="00A53BDA">
      <w:rPr>
        <w:color w:val="000000"/>
      </w:rPr>
      <w:tab/>
    </w:r>
  </w:p>
  <w:p w14:paraId="5DBAF2D3" w14:textId="77777777" w:rsidR="0087169A" w:rsidRDefault="0087169A">
    <w:pPr>
      <w:pBdr>
        <w:top w:val="nil"/>
        <w:left w:val="nil"/>
        <w:bottom w:val="nil"/>
        <w:right w:val="nil"/>
        <w:between w:val="nil"/>
      </w:pBdr>
      <w:tabs>
        <w:tab w:val="center" w:pos="4536"/>
        <w:tab w:val="right" w:pos="9072"/>
      </w:tabs>
      <w:jc w:val="center"/>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2B9"/>
    <w:multiLevelType w:val="multilevel"/>
    <w:tmpl w:val="09FA4000"/>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646A7F"/>
    <w:multiLevelType w:val="multilevel"/>
    <w:tmpl w:val="B290C3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AA4440"/>
    <w:multiLevelType w:val="multilevel"/>
    <w:tmpl w:val="1EC2441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7C10EB"/>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5032C97"/>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CD81235"/>
    <w:multiLevelType w:val="multilevel"/>
    <w:tmpl w:val="78606F26"/>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6" w15:restartNumberingAfterBreak="0">
    <w:nsid w:val="2E5F3CEF"/>
    <w:multiLevelType w:val="multilevel"/>
    <w:tmpl w:val="A4D04D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5562DE"/>
    <w:multiLevelType w:val="multilevel"/>
    <w:tmpl w:val="78606F26"/>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8" w15:restartNumberingAfterBreak="0">
    <w:nsid w:val="35A66274"/>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9D30BFB"/>
    <w:multiLevelType w:val="multilevel"/>
    <w:tmpl w:val="9402A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FE70E7"/>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07F022B"/>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1A63071"/>
    <w:multiLevelType w:val="multilevel"/>
    <w:tmpl w:val="5C2C6CD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6765BA"/>
    <w:multiLevelType w:val="hybridMultilevel"/>
    <w:tmpl w:val="FDEE4D42"/>
    <w:lvl w:ilvl="0" w:tplc="05FCF9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7D0417"/>
    <w:multiLevelType w:val="multilevel"/>
    <w:tmpl w:val="2624B62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F9532E"/>
    <w:multiLevelType w:val="multilevel"/>
    <w:tmpl w:val="9574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914DF"/>
    <w:multiLevelType w:val="multilevel"/>
    <w:tmpl w:val="A5043D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7136FD1"/>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419075">
    <w:abstractNumId w:val="12"/>
  </w:num>
  <w:num w:numId="2" w16cid:durableId="1664892540">
    <w:abstractNumId w:val="14"/>
  </w:num>
  <w:num w:numId="3" w16cid:durableId="1217426524">
    <w:abstractNumId w:val="9"/>
  </w:num>
  <w:num w:numId="4" w16cid:durableId="1397704617">
    <w:abstractNumId w:val="7"/>
  </w:num>
  <w:num w:numId="5" w16cid:durableId="340745303">
    <w:abstractNumId w:val="1"/>
  </w:num>
  <w:num w:numId="6" w16cid:durableId="1255044340">
    <w:abstractNumId w:val="16"/>
  </w:num>
  <w:num w:numId="7" w16cid:durableId="51009144">
    <w:abstractNumId w:val="6"/>
  </w:num>
  <w:num w:numId="8" w16cid:durableId="1540898694">
    <w:abstractNumId w:val="2"/>
  </w:num>
  <w:num w:numId="9" w16cid:durableId="1463159246">
    <w:abstractNumId w:val="17"/>
  </w:num>
  <w:num w:numId="10" w16cid:durableId="366219902">
    <w:abstractNumId w:val="15"/>
  </w:num>
  <w:num w:numId="11" w16cid:durableId="213927371">
    <w:abstractNumId w:val="0"/>
  </w:num>
  <w:num w:numId="12" w16cid:durableId="1943879303">
    <w:abstractNumId w:val="13"/>
  </w:num>
  <w:num w:numId="13" w16cid:durableId="1142038814">
    <w:abstractNumId w:val="5"/>
  </w:num>
  <w:num w:numId="14" w16cid:durableId="532622563">
    <w:abstractNumId w:val="11"/>
  </w:num>
  <w:num w:numId="15" w16cid:durableId="756875279">
    <w:abstractNumId w:val="10"/>
  </w:num>
  <w:num w:numId="16" w16cid:durableId="1681275554">
    <w:abstractNumId w:val="4"/>
  </w:num>
  <w:num w:numId="17" w16cid:durableId="1015307257">
    <w:abstractNumId w:val="3"/>
  </w:num>
  <w:num w:numId="18" w16cid:durableId="1541169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9A"/>
    <w:rsid w:val="00055C57"/>
    <w:rsid w:val="00094A66"/>
    <w:rsid w:val="000E6709"/>
    <w:rsid w:val="001315FA"/>
    <w:rsid w:val="001857DE"/>
    <w:rsid w:val="00284283"/>
    <w:rsid w:val="002C6756"/>
    <w:rsid w:val="003122C2"/>
    <w:rsid w:val="00433558"/>
    <w:rsid w:val="004D0E15"/>
    <w:rsid w:val="00525EB3"/>
    <w:rsid w:val="0056302A"/>
    <w:rsid w:val="005A7C4E"/>
    <w:rsid w:val="005D1ED6"/>
    <w:rsid w:val="00713948"/>
    <w:rsid w:val="00716F62"/>
    <w:rsid w:val="00723663"/>
    <w:rsid w:val="00741432"/>
    <w:rsid w:val="007D2237"/>
    <w:rsid w:val="00811700"/>
    <w:rsid w:val="0087169A"/>
    <w:rsid w:val="008B1488"/>
    <w:rsid w:val="008D23C8"/>
    <w:rsid w:val="009309E3"/>
    <w:rsid w:val="00932672"/>
    <w:rsid w:val="00997B58"/>
    <w:rsid w:val="009E4069"/>
    <w:rsid w:val="009F39C7"/>
    <w:rsid w:val="00A368D9"/>
    <w:rsid w:val="00A46051"/>
    <w:rsid w:val="00A53BDA"/>
    <w:rsid w:val="00A57D23"/>
    <w:rsid w:val="00B309E5"/>
    <w:rsid w:val="00B441A5"/>
    <w:rsid w:val="00B56AEE"/>
    <w:rsid w:val="00B923CE"/>
    <w:rsid w:val="00BD2848"/>
    <w:rsid w:val="00C035EF"/>
    <w:rsid w:val="00CA2DD6"/>
    <w:rsid w:val="00D01F66"/>
    <w:rsid w:val="00D1431E"/>
    <w:rsid w:val="00D829DE"/>
    <w:rsid w:val="00D9485C"/>
    <w:rsid w:val="00DA59BA"/>
    <w:rsid w:val="00DD64FA"/>
    <w:rsid w:val="00E0444A"/>
    <w:rsid w:val="00E1467E"/>
    <w:rsid w:val="00E57D06"/>
    <w:rsid w:val="00F1030C"/>
    <w:rsid w:val="00F15651"/>
    <w:rsid w:val="00F3673C"/>
    <w:rsid w:val="00F63BAD"/>
    <w:rsid w:val="00F70221"/>
    <w:rsid w:val="00F93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A9D2"/>
  <w15:docId w15:val="{93468B0B-3073-42E1-BD92-1801378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41432"/>
  </w:style>
  <w:style w:type="paragraph" w:styleId="Kop1">
    <w:name w:val="heading 1"/>
    <w:basedOn w:val="Standaard"/>
    <w:next w:val="Standaard"/>
    <w:rsid w:val="00741432"/>
    <w:pPr>
      <w:keepNext/>
      <w:keepLines/>
      <w:tabs>
        <w:tab w:val="right" w:pos="9356"/>
      </w:tabs>
      <w:spacing w:before="160" w:after="360"/>
      <w:outlineLvl w:val="0"/>
    </w:pPr>
    <w:rPr>
      <w:b/>
      <w:color w:val="660066"/>
      <w:sz w:val="44"/>
      <w:szCs w:val="44"/>
    </w:rPr>
  </w:style>
  <w:style w:type="paragraph" w:styleId="Kop2">
    <w:name w:val="heading 2"/>
    <w:basedOn w:val="Standaard"/>
    <w:next w:val="Standaard"/>
    <w:rsid w:val="00741432"/>
    <w:pPr>
      <w:keepNext/>
      <w:keepLines/>
      <w:spacing w:before="200" w:after="200"/>
      <w:ind w:hanging="851"/>
      <w:outlineLvl w:val="1"/>
    </w:pPr>
    <w:rPr>
      <w:b/>
      <w:color w:val="660066"/>
      <w:sz w:val="36"/>
      <w:szCs w:val="36"/>
    </w:rPr>
  </w:style>
  <w:style w:type="paragraph" w:styleId="Kop3">
    <w:name w:val="heading 3"/>
    <w:basedOn w:val="Standaard"/>
    <w:next w:val="Standaard"/>
    <w:rsid w:val="00741432"/>
    <w:pPr>
      <w:keepNext/>
      <w:keepLines/>
      <w:shd w:val="clear" w:color="auto" w:fill="FFFFFF"/>
      <w:spacing w:before="200" w:after="80"/>
      <w:outlineLvl w:val="2"/>
    </w:pPr>
    <w:rPr>
      <w:b/>
      <w:color w:val="7E0674"/>
      <w:sz w:val="28"/>
      <w:szCs w:val="28"/>
    </w:rPr>
  </w:style>
  <w:style w:type="paragraph" w:styleId="Kop4">
    <w:name w:val="heading 4"/>
    <w:basedOn w:val="Standaard"/>
    <w:next w:val="Standaard"/>
    <w:rsid w:val="00741432"/>
    <w:pPr>
      <w:keepNext/>
      <w:keepLines/>
      <w:spacing w:before="120"/>
      <w:outlineLvl w:val="3"/>
    </w:pPr>
    <w:rPr>
      <w:b/>
      <w:i/>
      <w:color w:val="0070C0"/>
      <w:sz w:val="26"/>
      <w:szCs w:val="26"/>
    </w:rPr>
  </w:style>
  <w:style w:type="paragraph" w:styleId="Kop5">
    <w:name w:val="heading 5"/>
    <w:basedOn w:val="Standaard"/>
    <w:next w:val="Standaard"/>
    <w:rsid w:val="00741432"/>
    <w:pPr>
      <w:keepNext/>
      <w:keepLines/>
      <w:spacing w:before="220" w:after="40"/>
      <w:outlineLvl w:val="4"/>
    </w:pPr>
    <w:rPr>
      <w:b/>
      <w:sz w:val="22"/>
      <w:szCs w:val="22"/>
    </w:rPr>
  </w:style>
  <w:style w:type="paragraph" w:styleId="Kop6">
    <w:name w:val="heading 6"/>
    <w:basedOn w:val="Standaard"/>
    <w:next w:val="Standaard"/>
    <w:rsid w:val="00741432"/>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741432"/>
    <w:tblPr>
      <w:tblCellMar>
        <w:top w:w="0" w:type="dxa"/>
        <w:left w:w="0" w:type="dxa"/>
        <w:bottom w:w="0" w:type="dxa"/>
        <w:right w:w="0" w:type="dxa"/>
      </w:tblCellMar>
    </w:tblPr>
  </w:style>
  <w:style w:type="paragraph" w:styleId="Titel">
    <w:name w:val="Title"/>
    <w:basedOn w:val="Standaard"/>
    <w:next w:val="Standaard"/>
    <w:rsid w:val="00741432"/>
    <w:pPr>
      <w:pBdr>
        <w:bottom w:val="single" w:sz="8" w:space="4" w:color="4F81BD"/>
      </w:pBdr>
      <w:spacing w:after="300"/>
    </w:pPr>
    <w:rPr>
      <w:rFonts w:ascii="Cambria" w:eastAsia="Cambria" w:hAnsi="Cambria" w:cs="Cambria"/>
      <w:color w:val="17365D"/>
      <w:sz w:val="52"/>
      <w:szCs w:val="52"/>
    </w:rPr>
  </w:style>
  <w:style w:type="table" w:customStyle="1" w:styleId="TableNormal0">
    <w:name w:val="Table Normal"/>
    <w:rsid w:val="00741432"/>
    <w:tblPr>
      <w:tblCellMar>
        <w:top w:w="0" w:type="dxa"/>
        <w:left w:w="0" w:type="dxa"/>
        <w:bottom w:w="0" w:type="dxa"/>
        <w:right w:w="0" w:type="dxa"/>
      </w:tblCellMar>
    </w:tblPr>
  </w:style>
  <w:style w:type="paragraph" w:styleId="Ondertitel">
    <w:name w:val="Subtitle"/>
    <w:basedOn w:val="Standaard"/>
    <w:next w:val="Standaard"/>
    <w:rsid w:val="00741432"/>
    <w:rPr>
      <w:rFonts w:ascii="Cambria" w:eastAsia="Cambria" w:hAnsi="Cambria" w:cs="Cambria"/>
      <w:i/>
      <w:color w:val="4F81BD"/>
    </w:rPr>
  </w:style>
  <w:style w:type="paragraph" w:styleId="Lijstalinea">
    <w:name w:val="List Paragraph"/>
    <w:basedOn w:val="Standaard"/>
    <w:uiPriority w:val="34"/>
    <w:qFormat/>
    <w:rsid w:val="00D9485C"/>
    <w:pPr>
      <w:ind w:left="720"/>
      <w:contextualSpacing/>
    </w:pPr>
  </w:style>
  <w:style w:type="paragraph" w:styleId="Koptekst">
    <w:name w:val="header"/>
    <w:basedOn w:val="Standaard"/>
    <w:link w:val="KoptekstChar"/>
    <w:uiPriority w:val="99"/>
    <w:unhideWhenUsed/>
    <w:rsid w:val="00E1467E"/>
    <w:pPr>
      <w:tabs>
        <w:tab w:val="center" w:pos="4536"/>
        <w:tab w:val="right" w:pos="9072"/>
      </w:tabs>
    </w:pPr>
  </w:style>
  <w:style w:type="character" w:customStyle="1" w:styleId="KoptekstChar">
    <w:name w:val="Koptekst Char"/>
    <w:basedOn w:val="Standaardalinea-lettertype"/>
    <w:link w:val="Koptekst"/>
    <w:uiPriority w:val="99"/>
    <w:rsid w:val="00E1467E"/>
  </w:style>
  <w:style w:type="paragraph" w:styleId="Voettekst">
    <w:name w:val="footer"/>
    <w:basedOn w:val="Standaard"/>
    <w:link w:val="VoettekstChar"/>
    <w:uiPriority w:val="99"/>
    <w:unhideWhenUsed/>
    <w:rsid w:val="00E1467E"/>
    <w:pPr>
      <w:tabs>
        <w:tab w:val="center" w:pos="4536"/>
        <w:tab w:val="right" w:pos="9072"/>
      </w:tabs>
    </w:pPr>
  </w:style>
  <w:style w:type="character" w:customStyle="1" w:styleId="VoettekstChar">
    <w:name w:val="Voettekst Char"/>
    <w:basedOn w:val="Standaardalinea-lettertype"/>
    <w:link w:val="Voettekst"/>
    <w:uiPriority w:val="99"/>
    <w:rsid w:val="00E1467E"/>
  </w:style>
  <w:style w:type="character" w:styleId="Hyperlink">
    <w:name w:val="Hyperlink"/>
    <w:basedOn w:val="Standaardalinea-lettertype"/>
    <w:uiPriority w:val="99"/>
    <w:unhideWhenUsed/>
    <w:rsid w:val="00E1467E"/>
    <w:rPr>
      <w:color w:val="0000FF" w:themeColor="hyperlink"/>
      <w:u w:val="single"/>
    </w:rPr>
  </w:style>
  <w:style w:type="character" w:customStyle="1" w:styleId="Onopgelostemelding1">
    <w:name w:val="Onopgeloste melding1"/>
    <w:basedOn w:val="Standaardalinea-lettertype"/>
    <w:uiPriority w:val="99"/>
    <w:semiHidden/>
    <w:unhideWhenUsed/>
    <w:rsid w:val="00E1467E"/>
    <w:rPr>
      <w:color w:val="605E5C"/>
      <w:shd w:val="clear" w:color="auto" w:fill="E1DFDD"/>
    </w:rPr>
  </w:style>
  <w:style w:type="table" w:styleId="Tabelraster">
    <w:name w:val="Table Grid"/>
    <w:basedOn w:val="Standaardtabel"/>
    <w:uiPriority w:val="39"/>
    <w:rsid w:val="00F6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41A5"/>
  </w:style>
  <w:style w:type="character" w:styleId="Tekstvantijdelijkeaanduiding">
    <w:name w:val="Placeholder Text"/>
    <w:basedOn w:val="Standaardalinea-lettertype"/>
    <w:uiPriority w:val="99"/>
    <w:semiHidden/>
    <w:rsid w:val="00F1030C"/>
    <w:rPr>
      <w:color w:val="808080"/>
    </w:rPr>
  </w:style>
  <w:style w:type="paragraph" w:styleId="Ballontekst">
    <w:name w:val="Balloon Text"/>
    <w:basedOn w:val="Standaard"/>
    <w:link w:val="BallontekstChar"/>
    <w:uiPriority w:val="99"/>
    <w:semiHidden/>
    <w:unhideWhenUsed/>
    <w:rsid w:val="00CA2DD6"/>
    <w:rPr>
      <w:rFonts w:ascii="Tahoma" w:hAnsi="Tahoma" w:cs="Tahoma"/>
      <w:sz w:val="16"/>
      <w:szCs w:val="16"/>
    </w:rPr>
  </w:style>
  <w:style w:type="character" w:customStyle="1" w:styleId="BallontekstChar">
    <w:name w:val="Ballontekst Char"/>
    <w:basedOn w:val="Standaardalinea-lettertype"/>
    <w:link w:val="Ballontekst"/>
    <w:uiPriority w:val="99"/>
    <w:semiHidden/>
    <w:rsid w:val="00CA2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ichtus-vb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6F9755A3-4128-48AC-AA5D-7560941D49DE}"/>
      </w:docPartPr>
      <w:docPartBody>
        <w:p w:rsidR="00000000" w:rsidRDefault="00370FD9">
          <w:r w:rsidRPr="007416A8">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D9"/>
    <w:rsid w:val="00370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0FD9"/>
    <w:rPr>
      <w:color w:val="808080"/>
    </w:rPr>
  </w:style>
  <w:style w:type="paragraph" w:customStyle="1" w:styleId="368C46CF401747A591AB43E3FB7CBF68">
    <w:name w:val="368C46CF401747A591AB43E3FB7CBF68"/>
    <w:rsid w:val="00370FD9"/>
    <w:pPr>
      <w:spacing w:after="0" w:line="240" w:lineRule="auto"/>
    </w:pPr>
    <w:rPr>
      <w:rFonts w:ascii="Calibri" w:eastAsia="Calibri" w:hAnsi="Calibri" w:cs="Calibri"/>
      <w:sz w:val="24"/>
      <w:szCs w:val="24"/>
    </w:rPr>
  </w:style>
  <w:style w:type="paragraph" w:customStyle="1" w:styleId="0BAF40B3AFDB49C6992FC7FA71CA73E5">
    <w:name w:val="0BAF40B3AFDB49C6992FC7FA71CA73E5"/>
    <w:rsid w:val="00370FD9"/>
    <w:pPr>
      <w:spacing w:after="0" w:line="240" w:lineRule="auto"/>
    </w:pPr>
    <w:rPr>
      <w:rFonts w:ascii="Calibri" w:eastAsia="Calibri" w:hAnsi="Calibri" w:cs="Calibri"/>
      <w:sz w:val="24"/>
      <w:szCs w:val="24"/>
    </w:rPr>
  </w:style>
  <w:style w:type="paragraph" w:customStyle="1" w:styleId="548A112CBF3A4A11A739F20B3BA57307">
    <w:name w:val="548A112CBF3A4A11A739F20B3BA57307"/>
    <w:rsid w:val="00370FD9"/>
    <w:pPr>
      <w:spacing w:after="0" w:line="240" w:lineRule="auto"/>
    </w:pPr>
    <w:rPr>
      <w:rFonts w:ascii="Calibri" w:eastAsia="Calibri" w:hAnsi="Calibri" w:cs="Calibr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4B79-CB9F-4E82-B9EE-A5EA9DC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598</Words>
  <Characters>142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a Brugman</dc:creator>
  <cp:lastModifiedBy>K. Sand</cp:lastModifiedBy>
  <cp:revision>8</cp:revision>
  <dcterms:created xsi:type="dcterms:W3CDTF">2022-10-03T08:56:00Z</dcterms:created>
  <dcterms:modified xsi:type="dcterms:W3CDTF">2022-10-06T18:56:00Z</dcterms:modified>
</cp:coreProperties>
</file>